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E470" w14:textId="77777777" w:rsidR="008B0808" w:rsidRPr="008B0808" w:rsidRDefault="008B0808" w:rsidP="008B08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8B0808">
        <w:rPr>
          <w:rFonts w:ascii="Times New Roman" w:eastAsia="Times New Roman" w:hAnsi="Times New Roman" w:cs="Times New Roman"/>
          <w:sz w:val="16"/>
          <w:szCs w:val="16"/>
          <w:lang w:val="ro-RO"/>
        </w:rPr>
        <w:t>ŞCOALA GIMNAZIALĂ PIŞCOLT</w:t>
      </w:r>
    </w:p>
    <w:p w14:paraId="70568BF4" w14:textId="77777777" w:rsidR="008B0808" w:rsidRPr="008B0808" w:rsidRDefault="008B0808" w:rsidP="008B08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8B0808">
        <w:rPr>
          <w:rFonts w:ascii="Times New Roman" w:eastAsia="Times New Roman" w:hAnsi="Times New Roman" w:cs="Times New Roman"/>
          <w:sz w:val="16"/>
          <w:szCs w:val="16"/>
          <w:lang w:val="ro-RO"/>
        </w:rPr>
        <w:t>447250 PIŞCOLT, JUDEŢUL SATU MARE</w:t>
      </w:r>
    </w:p>
    <w:p w14:paraId="434405CD" w14:textId="77777777" w:rsidR="008B0808" w:rsidRPr="008B0808" w:rsidRDefault="00251A47" w:rsidP="008B08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/>
        </w:rPr>
        <w:t>Str. LIBERTĂŢII nr. 5</w:t>
      </w:r>
      <w:r w:rsidR="008B0808" w:rsidRPr="008B0808">
        <w:rPr>
          <w:rFonts w:ascii="Times New Roman" w:eastAsia="Times New Roman" w:hAnsi="Times New Roman" w:cs="Times New Roman"/>
          <w:sz w:val="16"/>
          <w:szCs w:val="16"/>
          <w:lang w:val="ro-RO"/>
        </w:rPr>
        <w:t>9</w:t>
      </w:r>
      <w:r>
        <w:rPr>
          <w:rFonts w:ascii="Times New Roman" w:eastAsia="Times New Roman" w:hAnsi="Times New Roman" w:cs="Times New Roman"/>
          <w:sz w:val="16"/>
          <w:szCs w:val="16"/>
          <w:lang w:val="ro-RO"/>
        </w:rPr>
        <w:t>/A</w:t>
      </w:r>
    </w:p>
    <w:p w14:paraId="239F748C" w14:textId="77777777" w:rsidR="008B0808" w:rsidRPr="008B0808" w:rsidRDefault="008B0808" w:rsidP="008B08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8B0808">
        <w:rPr>
          <w:rFonts w:ascii="Times New Roman" w:eastAsia="Times New Roman" w:hAnsi="Times New Roman" w:cs="Times New Roman"/>
          <w:sz w:val="16"/>
          <w:szCs w:val="16"/>
          <w:lang w:val="ro-RO"/>
        </w:rPr>
        <w:t>Telefon/fax: 0261824612</w:t>
      </w:r>
    </w:p>
    <w:p w14:paraId="3746E7FE" w14:textId="77777777" w:rsidR="008B0808" w:rsidRPr="008B0808" w:rsidRDefault="008B0808" w:rsidP="008B080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</w:pPr>
      <w:r w:rsidRPr="008B0808">
        <w:rPr>
          <w:rFonts w:ascii="Times New Roman" w:eastAsia="Times New Roman" w:hAnsi="Times New Roman" w:cs="Times New Roman"/>
          <w:sz w:val="16"/>
          <w:szCs w:val="16"/>
          <w:lang w:val="ro-RO"/>
        </w:rPr>
        <w:t>E-mail: scpiscolt@yahoo.com</w:t>
      </w:r>
    </w:p>
    <w:p w14:paraId="363EB98A" w14:textId="77777777" w:rsidR="008B0808" w:rsidRPr="008B0808" w:rsidRDefault="008B0808" w:rsidP="008B08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8B0808">
        <w:rPr>
          <w:rFonts w:ascii="Times New Roman" w:eastAsia="Droid Sans Fallback" w:hAnsi="Times New Roman" w:cs="Times New Roman"/>
          <w:kern w:val="2"/>
          <w:sz w:val="16"/>
          <w:szCs w:val="16"/>
          <w:lang w:val="ro-RO" w:eastAsia="zh-CN" w:bidi="hi-IN"/>
        </w:rPr>
        <w:t xml:space="preserve">Pagina web: </w:t>
      </w:r>
      <w:r w:rsidRPr="008B0808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shd w:val="clear" w:color="auto" w:fill="FFFFFF"/>
          <w:lang w:val="ro-RO" w:eastAsia="ro-RO" w:bidi="hi-IN"/>
        </w:rPr>
        <w:t>www.scoalapiscolt.ro</w:t>
      </w:r>
    </w:p>
    <w:p w14:paraId="1F60BACD" w14:textId="32B9BEAF" w:rsidR="00091072" w:rsidRPr="005562DC" w:rsidRDefault="00716055" w:rsidP="005562DC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n</w:t>
      </w:r>
      <w:r w:rsidR="00091072" w:rsidRPr="0009107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. înreg.: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825</w:t>
      </w:r>
      <w:r w:rsidR="005B245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/0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="004823E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09</w:t>
      </w:r>
      <w:r w:rsidR="00B5338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20</w:t>
      </w:r>
      <w:r w:rsidR="00251A4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4</w:t>
      </w:r>
    </w:p>
    <w:p w14:paraId="5CEB11E1" w14:textId="6B318075" w:rsidR="00091072" w:rsidRPr="00251A47" w:rsidRDefault="00091072" w:rsidP="00091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51A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zentat şi aprobat în şedinţa Consiliului Profesoral din </w:t>
      </w:r>
      <w:r w:rsidR="009F015F" w:rsidRPr="00251A47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716055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323F90" w:rsidRPr="00251A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pt. 202</w:t>
      </w:r>
      <w:r w:rsidR="00716055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</w:p>
    <w:p w14:paraId="4119C28C" w14:textId="67CDA635" w:rsidR="00091072" w:rsidRPr="00251A47" w:rsidRDefault="00091072" w:rsidP="00091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51A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vizat în şedinţa Consiliului de Administraţie din </w:t>
      </w:r>
      <w:r w:rsidR="009F015F" w:rsidRPr="00251A47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716055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323F90" w:rsidRPr="00251A4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pt. 202</w:t>
      </w:r>
      <w:r w:rsidR="00716055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</w:p>
    <w:p w14:paraId="14495E96" w14:textId="77777777" w:rsidR="00091072" w:rsidRPr="00091072" w:rsidRDefault="00091072" w:rsidP="00DD4893">
      <w:pPr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9107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irector,</w:t>
      </w:r>
    </w:p>
    <w:p w14:paraId="5DBE5F48" w14:textId="77777777" w:rsidR="00CC5FC0" w:rsidRDefault="00091072" w:rsidP="00FF631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9107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of.: Liana Erdei</w:t>
      </w:r>
    </w:p>
    <w:p w14:paraId="6B5A2F3C" w14:textId="77777777" w:rsidR="00251A47" w:rsidRPr="00D74B30" w:rsidRDefault="00251A47" w:rsidP="00251A47">
      <w:pPr>
        <w:jc w:val="center"/>
        <w:rPr>
          <w:rFonts w:ascii="Gill Sans Ultra Bold" w:hAnsi="Gill Sans Ultra Bold" w:cs="Times New Roman"/>
          <w:color w:val="0070C0"/>
        </w:rPr>
      </w:pPr>
      <w:r w:rsidRPr="00D74B30">
        <w:rPr>
          <w:rFonts w:ascii="Gill Sans Ultra Bold" w:hAnsi="Gill Sans Ultra Bold" w:cs="Times New Roman"/>
          <w:b/>
          <w:color w:val="0070C0"/>
          <w:sz w:val="56"/>
          <w:szCs w:val="56"/>
        </w:rPr>
        <w:t>Comisii de lucru</w:t>
      </w:r>
    </w:p>
    <w:p w14:paraId="7DD30814" w14:textId="77777777" w:rsidR="00624612" w:rsidRPr="00624612" w:rsidRDefault="00624612" w:rsidP="0062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62461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TABEL</w:t>
      </w:r>
    </w:p>
    <w:p w14:paraId="23E9EE10" w14:textId="77777777" w:rsidR="00624612" w:rsidRPr="00624612" w:rsidRDefault="00624612" w:rsidP="0062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62461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uprinz</w:t>
      </w:r>
      <w:r w:rsidRPr="0062461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ând comisiile de lucru pentru anul şcolar </w:t>
      </w:r>
      <w:r w:rsidRPr="0062461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2024-2025</w:t>
      </w:r>
    </w:p>
    <w:p w14:paraId="605EACF5" w14:textId="77777777" w:rsidR="00624612" w:rsidRPr="00624612" w:rsidRDefault="00624612" w:rsidP="0062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624612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începând cu 09.09.2024</w:t>
      </w:r>
    </w:p>
    <w:p w14:paraId="2B1E2858" w14:textId="77777777" w:rsidR="00624612" w:rsidRDefault="00624612" w:rsidP="00FF63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FE7CAE" w14:textId="77777777" w:rsidR="009F660F" w:rsidRPr="009F29F0" w:rsidRDefault="00AE411A" w:rsidP="00B93943">
      <w:pPr>
        <w:shd w:val="clear" w:color="auto" w:fill="B6DDE8" w:themeFill="accent5" w:themeFillTint="66"/>
        <w:rPr>
          <w:rFonts w:ascii="Gill Sans Ultra Bold Condensed" w:hAnsi="Gill Sans Ultra Bold Condensed" w:cs="Times New Roman"/>
          <w:b/>
          <w:sz w:val="28"/>
          <w:szCs w:val="28"/>
        </w:rPr>
      </w:pPr>
      <w:r w:rsidRPr="009F29F0">
        <w:rPr>
          <w:rFonts w:ascii="Gill Sans Ultra Bold Condensed" w:hAnsi="Gill Sans Ultra Bold Condensed" w:cs="Times New Roman"/>
          <w:b/>
          <w:sz w:val="28"/>
          <w:szCs w:val="28"/>
        </w:rPr>
        <w:t>COMISII CU CARACTER PERMAN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118"/>
        <w:gridCol w:w="5920"/>
      </w:tblGrid>
      <w:tr w:rsidR="00E32205" w14:paraId="370663A3" w14:textId="77777777" w:rsidTr="005E2468">
        <w:tc>
          <w:tcPr>
            <w:tcW w:w="741" w:type="dxa"/>
            <w:shd w:val="clear" w:color="auto" w:fill="C6D9F1" w:themeFill="text2" w:themeFillTint="33"/>
          </w:tcPr>
          <w:p w14:paraId="4401E857" w14:textId="77777777" w:rsidR="00E32205" w:rsidRDefault="00E32205" w:rsidP="0062461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183B363D" w14:textId="17F29E2D" w:rsidR="00E32205" w:rsidRDefault="00E32205" w:rsidP="005E24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</w:t>
            </w:r>
          </w:p>
        </w:tc>
        <w:tc>
          <w:tcPr>
            <w:tcW w:w="5920" w:type="dxa"/>
            <w:shd w:val="clear" w:color="auto" w:fill="C6D9F1" w:themeFill="text2" w:themeFillTint="33"/>
          </w:tcPr>
          <w:p w14:paraId="329C7377" w14:textId="77777777" w:rsidR="00E32205" w:rsidRDefault="00E32205" w:rsidP="005E24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onenţa comisiei</w:t>
            </w:r>
          </w:p>
        </w:tc>
      </w:tr>
      <w:tr w:rsidR="00E32205" w14:paraId="34CF69E1" w14:textId="77777777" w:rsidTr="0038619D">
        <w:tc>
          <w:tcPr>
            <w:tcW w:w="741" w:type="dxa"/>
          </w:tcPr>
          <w:p w14:paraId="0B294207" w14:textId="77777777" w:rsidR="00E32205" w:rsidRDefault="00E32205" w:rsidP="00A343E5">
            <w:pPr>
              <w:pStyle w:val="NoSpacing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48D6C9E7" w14:textId="77777777" w:rsidR="00E32205" w:rsidRPr="00964FA7" w:rsidRDefault="00E32205" w:rsidP="00964FA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64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misia pentru curriculum</w:t>
            </w:r>
          </w:p>
        </w:tc>
        <w:tc>
          <w:tcPr>
            <w:tcW w:w="5920" w:type="dxa"/>
          </w:tcPr>
          <w:p w14:paraId="730C8812" w14:textId="77777777" w:rsidR="00573841" w:rsidRPr="00964FA7" w:rsidRDefault="009D4E32" w:rsidP="005738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  <w:r w:rsidR="005738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3841" w:rsidRPr="00964F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rna Irina</w:t>
            </w:r>
          </w:p>
          <w:p w14:paraId="4D0430C2" w14:textId="3BB9C7E6" w:rsidR="00DA6EDC" w:rsidRPr="00DA6EDC" w:rsidRDefault="00573841" w:rsidP="0062461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br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rdei Eugeni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hidi Monica, Chiş Mari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şnadi Alina, </w:t>
            </w:r>
            <w:r w:rsidR="007160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tiș Flavia</w:t>
            </w:r>
          </w:p>
        </w:tc>
      </w:tr>
      <w:tr w:rsidR="00E32205" w14:paraId="2E81DC7C" w14:textId="77777777" w:rsidTr="0038619D">
        <w:tc>
          <w:tcPr>
            <w:tcW w:w="741" w:type="dxa"/>
          </w:tcPr>
          <w:p w14:paraId="141DA9B1" w14:textId="77777777" w:rsidR="00E32205" w:rsidRDefault="00E32205" w:rsidP="00A343E5">
            <w:pPr>
              <w:pStyle w:val="NoSpacing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5103B3AE" w14:textId="77777777" w:rsidR="00E32205" w:rsidRPr="00964FA7" w:rsidRDefault="00E32205" w:rsidP="00964FA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64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misia pentru evaluare și asigurare a calităţii</w:t>
            </w:r>
          </w:p>
        </w:tc>
        <w:tc>
          <w:tcPr>
            <w:tcW w:w="5920" w:type="dxa"/>
          </w:tcPr>
          <w:p w14:paraId="161105E3" w14:textId="77777777" w:rsidR="00D00F5D" w:rsidRPr="00964FA7" w:rsidRDefault="00D00F5D" w:rsidP="00D00F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64F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ordonator: </w:t>
            </w:r>
            <w:r w:rsidR="00A343E5" w:rsidRPr="00964F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ONTO MĂDĂLINA</w:t>
            </w:r>
          </w:p>
          <w:p w14:paraId="261B899E" w14:textId="77777777" w:rsidR="00D00F5D" w:rsidRDefault="00D00F5D" w:rsidP="00D00F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:</w:t>
            </w:r>
          </w:p>
          <w:p w14:paraId="097B3610" w14:textId="7AC889C2" w:rsidR="00D00F5D" w:rsidRDefault="00D00F5D" w:rsidP="00D00F5D">
            <w:pPr>
              <w:pStyle w:val="NoSpacing"/>
              <w:numPr>
                <w:ilvl w:val="0"/>
                <w:numId w:val="41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p profesoral: </w:t>
            </w:r>
            <w:r w:rsidR="007160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j Rodic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czberger Cameli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urge Angela</w:t>
            </w:r>
          </w:p>
          <w:p w14:paraId="56D5B81D" w14:textId="77777777" w:rsidR="00D00F5D" w:rsidRDefault="00D00F5D" w:rsidP="00D00F5D">
            <w:pPr>
              <w:pStyle w:val="NoSpacing"/>
              <w:numPr>
                <w:ilvl w:val="0"/>
                <w:numId w:val="41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din partea minorităţilor: Papp  Gyöngyi</w:t>
            </w:r>
          </w:p>
          <w:p w14:paraId="60050221" w14:textId="77777777" w:rsidR="00D00F5D" w:rsidRDefault="00D00F5D" w:rsidP="00D00F5D">
            <w:pPr>
              <w:pStyle w:val="NoSpacing"/>
              <w:numPr>
                <w:ilvl w:val="0"/>
                <w:numId w:val="41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al Consiliul Local: Moldovan Septimiu</w:t>
            </w:r>
          </w:p>
          <w:p w14:paraId="3B2FA4C6" w14:textId="77777777" w:rsidR="00D00F5D" w:rsidRDefault="00D00F5D" w:rsidP="00D00F5D">
            <w:pPr>
              <w:pStyle w:val="NoSpacing"/>
              <w:numPr>
                <w:ilvl w:val="0"/>
                <w:numId w:val="41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al sindicatului majoritar: 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</w:t>
            </w:r>
          </w:p>
          <w:p w14:paraId="2DD11247" w14:textId="77777777" w:rsidR="00964FA7" w:rsidRDefault="00D00F5D" w:rsidP="00624612">
            <w:pPr>
              <w:pStyle w:val="NoSpacing"/>
              <w:numPr>
                <w:ilvl w:val="0"/>
                <w:numId w:val="41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0F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al părinţilor: Kele Amalia</w:t>
            </w:r>
          </w:p>
          <w:p w14:paraId="48B6F92C" w14:textId="3DBC6EB5" w:rsidR="000B673C" w:rsidRPr="00964FA7" w:rsidRDefault="000B673C" w:rsidP="00624612">
            <w:pPr>
              <w:pStyle w:val="NoSpacing"/>
              <w:numPr>
                <w:ilvl w:val="0"/>
                <w:numId w:val="41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4FA7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reprezentanţi ai beneficiarilor primari</w:t>
            </w:r>
            <w:r w:rsidR="00716055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: Koszta Anais</w:t>
            </w:r>
          </w:p>
        </w:tc>
      </w:tr>
      <w:tr w:rsidR="00E32205" w14:paraId="406B8942" w14:textId="77777777" w:rsidTr="0038619D">
        <w:tc>
          <w:tcPr>
            <w:tcW w:w="741" w:type="dxa"/>
          </w:tcPr>
          <w:p w14:paraId="46F4502C" w14:textId="77777777" w:rsidR="00E32205" w:rsidRDefault="00E32205" w:rsidP="00A343E5">
            <w:pPr>
              <w:pStyle w:val="NoSpacing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5B47AA2" w14:textId="77777777" w:rsidR="00E32205" w:rsidRPr="00964FA7" w:rsidRDefault="00E32205" w:rsidP="00964FA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64F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misia de securitate şi sănătate în muncă și pentru situații de urgență</w:t>
            </w:r>
          </w:p>
        </w:tc>
        <w:tc>
          <w:tcPr>
            <w:tcW w:w="5920" w:type="dxa"/>
          </w:tcPr>
          <w:p w14:paraId="17D159BE" w14:textId="77777777" w:rsidR="0038619D" w:rsidRPr="00E75D10" w:rsidRDefault="0038619D" w:rsidP="0038619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75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: Nieș Monica</w:t>
            </w:r>
          </w:p>
          <w:p w14:paraId="556C8D0A" w14:textId="4D831414" w:rsidR="00E32205" w:rsidRPr="0038619D" w:rsidRDefault="0038619D" w:rsidP="00624612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rent Claudi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E24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ele Amali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Vezendan Gheorgh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nciu Vasile, Suciu Francisc</w:t>
            </w:r>
          </w:p>
        </w:tc>
      </w:tr>
      <w:tr w:rsidR="00E32205" w14:paraId="341D3D3B" w14:textId="77777777" w:rsidTr="0038619D">
        <w:tc>
          <w:tcPr>
            <w:tcW w:w="741" w:type="dxa"/>
          </w:tcPr>
          <w:p w14:paraId="787D6D88" w14:textId="77777777" w:rsidR="00E32205" w:rsidRDefault="00E32205" w:rsidP="00A343E5">
            <w:pPr>
              <w:pStyle w:val="NoSpacing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7EE00253" w14:textId="59C28EF1" w:rsidR="00E32205" w:rsidRPr="00964FA7" w:rsidRDefault="005E2468" w:rsidP="00964FA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  <w:lang w:val="ro-RO" w:eastAsia="ro-RO"/>
              </w:rPr>
              <w:t>C</w:t>
            </w:r>
            <w:r w:rsidR="001E191F" w:rsidRPr="00964FA7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  <w:lang w:val="ro-RO" w:eastAsia="ro-RO"/>
              </w:rPr>
              <w:t>omisia pentru controlul managerial intern, numai pentru unitățile de învățământ de stat</w:t>
            </w:r>
          </w:p>
        </w:tc>
        <w:tc>
          <w:tcPr>
            <w:tcW w:w="5920" w:type="dxa"/>
          </w:tcPr>
          <w:p w14:paraId="72C6172C" w14:textId="77777777" w:rsidR="00D00F5D" w:rsidRPr="00E75D10" w:rsidRDefault="00D00F5D" w:rsidP="001E176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75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eședinte: prof.: Bódizs Hajnal </w:t>
            </w:r>
          </w:p>
          <w:p w14:paraId="3473D7EA" w14:textId="77777777" w:rsidR="00D00F5D" w:rsidRPr="00EE751C" w:rsidRDefault="00D00F5D" w:rsidP="001E176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comisie: Nieș Monica</w:t>
            </w:r>
          </w:p>
          <w:p w14:paraId="5B2EF942" w14:textId="6F14DF3B" w:rsidR="00E32205" w:rsidRPr="00D6758E" w:rsidRDefault="00D00F5D" w:rsidP="001E176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Hlk523310320"/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u: prof.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rent Claudi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E1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ele Amali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1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sai Delia,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ministrator financiar- Holţberger Adriana, Koszta Lorena- administrator patrimoniu</w:t>
            </w:r>
            <w:bookmarkEnd w:id="0"/>
          </w:p>
        </w:tc>
      </w:tr>
      <w:tr w:rsidR="00E32205" w14:paraId="7473692D" w14:textId="77777777" w:rsidTr="0038619D">
        <w:tc>
          <w:tcPr>
            <w:tcW w:w="741" w:type="dxa"/>
          </w:tcPr>
          <w:p w14:paraId="60C2DB9F" w14:textId="77777777" w:rsidR="00E32205" w:rsidRDefault="00E32205" w:rsidP="00A343E5">
            <w:pPr>
              <w:pStyle w:val="NoSpacing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E703EC6" w14:textId="2E836DBA" w:rsidR="00E32205" w:rsidRPr="00964FA7" w:rsidRDefault="001E176B" w:rsidP="00964FA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  <w:lang w:val="ro-RO" w:eastAsia="ro-RO"/>
              </w:rPr>
              <w:t>C</w:t>
            </w:r>
            <w:r w:rsidR="001E191F" w:rsidRPr="00964FA7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  <w:lang w:val="ro-RO" w:eastAsia="ro-RO"/>
              </w:rPr>
              <w:t xml:space="preserve">omisia pentru prevenirea şi combaterea violenţei, a faptelor de corupţie şi discriminării în mediul </w:t>
            </w:r>
            <w:r w:rsidR="001E191F" w:rsidRPr="00964FA7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0"/>
                <w:lang w:val="ro-RO" w:eastAsia="ro-RO"/>
              </w:rPr>
              <w:lastRenderedPageBreak/>
              <w:t>şcolar şi promovarea interculturalităţii</w:t>
            </w:r>
          </w:p>
        </w:tc>
        <w:tc>
          <w:tcPr>
            <w:tcW w:w="5920" w:type="dxa"/>
          </w:tcPr>
          <w:p w14:paraId="23250DDE" w14:textId="77777777" w:rsidR="00D959D4" w:rsidRDefault="00D959D4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şedinte: Erdei Liana</w:t>
            </w:r>
          </w:p>
          <w:p w14:paraId="5F91D29E" w14:textId="62F4AECB" w:rsidR="00D959D4" w:rsidRPr="00E75D10" w:rsidRDefault="00D959D4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75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sponsabil: </w:t>
            </w:r>
            <w:r w:rsidR="006E1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ortiş</w:t>
            </w:r>
            <w:r w:rsidRPr="00E75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Flavia</w:t>
            </w:r>
          </w:p>
          <w:p w14:paraId="7849D07C" w14:textId="0BACFC4D" w:rsidR="00D959D4" w:rsidRPr="00FD6A26" w:rsidRDefault="00D959D4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faluși Alina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urge Angela, </w:t>
            </w:r>
            <w:r w:rsidR="00E75D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iu Romanț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bookmarkStart w:id="1" w:name="_Hlk19729338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bookmarkEnd w:id="1"/>
            <w:r w:rsidR="00E75D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izs Hajnal</w:t>
            </w:r>
          </w:p>
          <w:p w14:paraId="1BAE4DBA" w14:textId="6E576FC3" w:rsidR="00E75D10" w:rsidRDefault="000C082F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</w:pPr>
            <w:r w:rsidRPr="000C082F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lastRenderedPageBreak/>
              <w:t>reprezentant al primarului</w:t>
            </w:r>
            <w:r w:rsidR="00E75D10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: Oprițoiu</w:t>
            </w:r>
            <w:r w:rsidRPr="000C082F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 xml:space="preserve"> </w:t>
            </w:r>
            <w:r w:rsidR="00E75D10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Lucian</w:t>
            </w:r>
          </w:p>
          <w:p w14:paraId="439F42CF" w14:textId="7EBA87F7" w:rsidR="000C082F" w:rsidRPr="000C082F" w:rsidRDefault="000C082F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</w:pPr>
            <w:r w:rsidRPr="000C082F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 xml:space="preserve">reprezentant al consiliului local, membri în </w:t>
            </w:r>
            <w:r w:rsidR="00E75D10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CA</w:t>
            </w:r>
            <w:r w:rsidRPr="000C082F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 xml:space="preserve"> al unității de învățământ</w:t>
            </w:r>
            <w:r w:rsidR="00E75D10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: Doboș Iosif</w:t>
            </w:r>
            <w:r w:rsidRPr="000C082F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 xml:space="preserve"> cu statut de invitați;</w:t>
            </w:r>
          </w:p>
          <w:p w14:paraId="49996499" w14:textId="2B678B4B" w:rsidR="001E176B" w:rsidRDefault="000C082F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082F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 xml:space="preserve">profesorul-consilier școlar </w:t>
            </w:r>
            <w:r w:rsidR="001E1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ogh Andrea</w:t>
            </w:r>
          </w:p>
          <w:p w14:paraId="4FD2D96A" w14:textId="257CE4E7" w:rsidR="00E32205" w:rsidRDefault="000B673C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</w:pPr>
            <w:r w:rsidRPr="000B673C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reprezentanţi ai beneficiarilor primari</w:t>
            </w:r>
            <w:r w:rsidR="00E75D10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: Trușcă Irina</w:t>
            </w:r>
          </w:p>
          <w:p w14:paraId="66EB85A8" w14:textId="2C879AE3" w:rsidR="000B673C" w:rsidRDefault="000B673C" w:rsidP="00E75D10">
            <w:pPr>
              <w:pStyle w:val="NoSpacing"/>
              <w:numPr>
                <w:ilvl w:val="0"/>
                <w:numId w:val="62"/>
              </w:numPr>
              <w:ind w:left="3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673C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reprezentanți ai părinților</w:t>
            </w:r>
            <w:r w:rsidR="00E75D10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:</w:t>
            </w:r>
            <w:r w:rsidR="00E75D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bra Simona</w:t>
            </w:r>
          </w:p>
        </w:tc>
      </w:tr>
      <w:tr w:rsidR="001E191F" w14:paraId="10D0C20C" w14:textId="77777777" w:rsidTr="0038619D">
        <w:tc>
          <w:tcPr>
            <w:tcW w:w="741" w:type="dxa"/>
          </w:tcPr>
          <w:p w14:paraId="0A96D9D0" w14:textId="77777777" w:rsidR="001E191F" w:rsidRDefault="001E191F" w:rsidP="00A343E5">
            <w:pPr>
              <w:pStyle w:val="NoSpacing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582EBAC8" w14:textId="77777777" w:rsidR="001E191F" w:rsidRPr="0038619D" w:rsidRDefault="0038619D" w:rsidP="001E191F">
            <w:pPr>
              <w:pStyle w:val="NoSpacing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ro-RO" w:eastAsia="ro-RO"/>
              </w:rPr>
            </w:pPr>
            <w:r w:rsidRPr="0038619D">
              <w:rPr>
                <w:rFonts w:ascii="Times New Roman" w:eastAsia="Times New Roman" w:hAnsi="Times New Roman" w:cs="Arial"/>
                <w:b/>
                <w:sz w:val="24"/>
                <w:szCs w:val="20"/>
                <w:lang w:val="ro-RO" w:eastAsia="ro-RO"/>
              </w:rPr>
              <w:t xml:space="preserve">Comisia </w:t>
            </w:r>
            <w:r w:rsidR="001E191F" w:rsidRPr="0038619D">
              <w:rPr>
                <w:rFonts w:ascii="Times New Roman" w:eastAsia="Times New Roman" w:hAnsi="Times New Roman" w:cs="Arial"/>
                <w:b/>
                <w:sz w:val="24"/>
                <w:szCs w:val="20"/>
                <w:lang w:val="ro-RO" w:eastAsia="ro-RO"/>
              </w:rPr>
              <w:t>pentru formare și dezvoltare în cariera didactică</w:t>
            </w:r>
          </w:p>
        </w:tc>
        <w:tc>
          <w:tcPr>
            <w:tcW w:w="5920" w:type="dxa"/>
          </w:tcPr>
          <w:p w14:paraId="13C069AB" w14:textId="25E3E5E7" w:rsidR="001E191F" w:rsidRDefault="00803706" w:rsidP="00E75D10">
            <w:pPr>
              <w:pStyle w:val="NoSpacing"/>
              <w:numPr>
                <w:ilvl w:val="0"/>
                <w:numId w:val="63"/>
              </w:numPr>
              <w:ind w:left="31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 Pocsai Delia</w:t>
            </w:r>
            <w:r w:rsidR="003055A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7A284E2" w14:textId="13558231" w:rsidR="00D6758E" w:rsidRPr="00D6758E" w:rsidRDefault="00D6758E" w:rsidP="0062461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: </w:t>
            </w:r>
            <w:r w:rsidR="00E75D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pp Gyongy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75D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âncan Bianca</w:t>
            </w:r>
            <w:r w:rsidRPr="00FD6A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75D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zumbil Katalin, Tașnadi Alina</w:t>
            </w:r>
          </w:p>
        </w:tc>
      </w:tr>
    </w:tbl>
    <w:p w14:paraId="33B10813" w14:textId="77777777" w:rsidR="00624612" w:rsidRDefault="00624612" w:rsidP="006246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8F7FD8" w14:textId="77777777" w:rsidR="00B30F6C" w:rsidRPr="0038619D" w:rsidRDefault="00AE411A" w:rsidP="0038619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53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isia pentru curriculum </w:t>
      </w:r>
    </w:p>
    <w:p w14:paraId="01284B21" w14:textId="77777777" w:rsidR="005A0D49" w:rsidRPr="00BC14F8" w:rsidRDefault="005A0D49" w:rsidP="00BC14F8">
      <w:pPr>
        <w:pStyle w:val="NoSpacing"/>
        <w:rPr>
          <w:rFonts w:ascii="Arial Black" w:hAnsi="Arial Black"/>
        </w:rPr>
      </w:pPr>
      <w:r w:rsidRPr="00BC14F8">
        <w:rPr>
          <w:rFonts w:ascii="Arial Black" w:hAnsi="Arial Black"/>
        </w:rPr>
        <w:t xml:space="preserve">SUBCOMISII METODICE/SUBCOLECTIVE DE CATEDRĂ </w:t>
      </w:r>
    </w:p>
    <w:p w14:paraId="01D6D34F" w14:textId="77777777" w:rsidR="005A0D49" w:rsidRDefault="005A0D49" w:rsidP="00BC14F8">
      <w:pPr>
        <w:pStyle w:val="NoSpacing"/>
        <w:rPr>
          <w:rFonts w:ascii="Times New Roman" w:hAnsi="Times New Roman"/>
          <w:sz w:val="24"/>
          <w:szCs w:val="24"/>
          <w:lang w:val="ro-RO"/>
        </w:rPr>
        <w:sectPr w:rsidR="005A0D49" w:rsidSect="00D6758E">
          <w:headerReference w:type="default" r:id="rId8"/>
          <w:footerReference w:type="default" r:id="rId9"/>
          <w:type w:val="continuous"/>
          <w:pgSz w:w="12240" w:h="15840"/>
          <w:pgMar w:top="284" w:right="1183" w:bottom="568" w:left="1134" w:header="249" w:footer="720" w:gutter="0"/>
          <w:cols w:space="3"/>
          <w:docGrid w:linePitch="360"/>
        </w:sectPr>
      </w:pPr>
    </w:p>
    <w:p w14:paraId="29753885" w14:textId="77777777" w:rsidR="005A0D49" w:rsidRPr="0036120D" w:rsidRDefault="00E27ECC" w:rsidP="00BB1247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36120D">
        <w:rPr>
          <w:rFonts w:ascii="Times New Roman" w:hAnsi="Times New Roman" w:cs="Times New Roman"/>
          <w:b/>
          <w:u w:val="single"/>
          <w:lang w:val="ro-RO"/>
        </w:rPr>
        <w:lastRenderedPageBreak/>
        <w:t xml:space="preserve">Grupul de lucru al </w:t>
      </w:r>
      <w:r w:rsidR="005A0D49" w:rsidRPr="0036120D">
        <w:rPr>
          <w:rFonts w:ascii="Times New Roman" w:hAnsi="Times New Roman" w:cs="Times New Roman"/>
          <w:b/>
          <w:u w:val="single"/>
          <w:lang w:val="ro-RO"/>
        </w:rPr>
        <w:t>profesorilor de matematică şi ştiinţă</w:t>
      </w:r>
    </w:p>
    <w:p w14:paraId="11061BD9" w14:textId="77777777" w:rsidR="005A0D49" w:rsidRPr="004A7136" w:rsidRDefault="005A0D49" w:rsidP="004A7136">
      <w:pPr>
        <w:pStyle w:val="NoSpacing"/>
        <w:jc w:val="both"/>
        <w:rPr>
          <w:rFonts w:ascii="Times New Roman" w:hAnsi="Times New Roman" w:cs="Times New Roman"/>
          <w:i/>
          <w:lang w:val="ro-RO"/>
        </w:rPr>
        <w:sectPr w:rsidR="005A0D49" w:rsidRPr="004A7136" w:rsidSect="001973F4">
          <w:type w:val="continuous"/>
          <w:pgSz w:w="12240" w:h="15840"/>
          <w:pgMar w:top="284" w:right="1183" w:bottom="568" w:left="1134" w:header="720" w:footer="720" w:gutter="0"/>
          <w:cols w:space="720"/>
          <w:docGrid w:linePitch="360"/>
        </w:sectPr>
      </w:pPr>
    </w:p>
    <w:p w14:paraId="326710A3" w14:textId="77777777" w:rsidR="005A0D49" w:rsidRPr="004A7136" w:rsidRDefault="005A0D49" w:rsidP="00BB1247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i/>
          <w:lang w:val="ro-RO"/>
        </w:rPr>
      </w:pPr>
      <w:r w:rsidRPr="004A7136">
        <w:rPr>
          <w:rFonts w:ascii="Times New Roman" w:hAnsi="Times New Roman" w:cs="Times New Roman"/>
          <w:i/>
          <w:lang w:val="ro-RO"/>
        </w:rPr>
        <w:lastRenderedPageBreak/>
        <w:t>Chiş Maria- responsabil</w:t>
      </w:r>
    </w:p>
    <w:p w14:paraId="36F61345" w14:textId="77777777" w:rsidR="005A0D49" w:rsidRPr="004A7136" w:rsidRDefault="00B14C68" w:rsidP="00BB1247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ocsai Delia</w:t>
      </w:r>
    </w:p>
    <w:p w14:paraId="194E1C4B" w14:textId="77777777" w:rsidR="005A0D49" w:rsidRPr="004A7136" w:rsidRDefault="005A0D49" w:rsidP="00BB1247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Vezendan Gheorghe</w:t>
      </w:r>
    </w:p>
    <w:p w14:paraId="64A01959" w14:textId="77777777" w:rsidR="005A0D49" w:rsidRPr="004A7136" w:rsidRDefault="005A0D49" w:rsidP="00BB1247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Uifaluşi Alina</w:t>
      </w:r>
    </w:p>
    <w:p w14:paraId="6CF95CB2" w14:textId="77777777" w:rsidR="005A0D49" w:rsidRPr="004A7136" w:rsidRDefault="005A0D49" w:rsidP="00BB1247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lastRenderedPageBreak/>
        <w:t>Olariu Romanţa</w:t>
      </w:r>
    </w:p>
    <w:p w14:paraId="73E86D8C" w14:textId="77777777" w:rsidR="00CB4ACB" w:rsidRDefault="00B14C68" w:rsidP="004A7136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alogh Andrea</w:t>
      </w:r>
    </w:p>
    <w:p w14:paraId="27CF3A17" w14:textId="6F3B3493" w:rsidR="005A0D49" w:rsidRPr="00CB4ACB" w:rsidRDefault="00CB4ACB" w:rsidP="00CB4ACB">
      <w:pPr>
        <w:pStyle w:val="NoSpacing"/>
        <w:numPr>
          <w:ilvl w:val="0"/>
          <w:numId w:val="54"/>
        </w:numPr>
        <w:ind w:right="2474"/>
        <w:jc w:val="both"/>
        <w:rPr>
          <w:rFonts w:ascii="Times New Roman" w:hAnsi="Times New Roman" w:cs="Times New Roman"/>
          <w:lang w:val="ro-RO"/>
        </w:rPr>
        <w:sectPr w:rsidR="005A0D49" w:rsidRPr="00CB4ACB" w:rsidSect="00340248">
          <w:type w:val="continuous"/>
          <w:pgSz w:w="12240" w:h="15840"/>
          <w:pgMar w:top="284" w:right="1183" w:bottom="568" w:left="1134" w:header="720" w:footer="720" w:gutter="0"/>
          <w:cols w:num="2" w:space="720"/>
          <w:docGrid w:linePitch="360"/>
        </w:sectPr>
      </w:pPr>
      <w:r w:rsidRPr="00CB4ACB">
        <w:rPr>
          <w:rFonts w:ascii="Times New Roman" w:hAnsi="Times New Roman" w:cs="Times New Roman"/>
          <w:lang w:val="ro-RO"/>
        </w:rPr>
        <w:t>Darida</w:t>
      </w:r>
      <w:r>
        <w:rPr>
          <w:rFonts w:ascii="Times New Roman" w:hAnsi="Times New Roman" w:cs="Times New Roman"/>
          <w:lang w:val="ro-RO"/>
        </w:rPr>
        <w:t xml:space="preserve"> </w:t>
      </w:r>
      <w:r w:rsidRPr="00CB4ACB">
        <w:rPr>
          <w:rFonts w:ascii="Times New Roman" w:hAnsi="Times New Roman" w:cs="Times New Roman"/>
          <w:lang w:val="ro-RO"/>
        </w:rPr>
        <w:t>Jennifer</w:t>
      </w:r>
    </w:p>
    <w:p w14:paraId="53F45521" w14:textId="77777777" w:rsidR="005A0D49" w:rsidRPr="0036120D" w:rsidRDefault="00E27ECC" w:rsidP="00BB1247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36120D">
        <w:rPr>
          <w:rFonts w:ascii="Times New Roman" w:hAnsi="Times New Roman" w:cs="Times New Roman"/>
          <w:b/>
          <w:u w:val="single"/>
          <w:lang w:val="ro-RO"/>
        </w:rPr>
        <w:lastRenderedPageBreak/>
        <w:t xml:space="preserve">Grupul de lucru </w:t>
      </w:r>
      <w:r w:rsidR="005A0D49" w:rsidRPr="0036120D">
        <w:rPr>
          <w:rFonts w:ascii="Times New Roman" w:hAnsi="Times New Roman" w:cs="Times New Roman"/>
          <w:b/>
          <w:u w:val="single"/>
          <w:lang w:val="ro-RO"/>
        </w:rPr>
        <w:t>al profesorilor de discipline socio-umane</w:t>
      </w:r>
    </w:p>
    <w:p w14:paraId="5F72A57C" w14:textId="77777777" w:rsidR="005A0D49" w:rsidRPr="004A7136" w:rsidRDefault="005A0D49" w:rsidP="004A7136">
      <w:pPr>
        <w:pStyle w:val="NoSpacing"/>
        <w:jc w:val="both"/>
        <w:rPr>
          <w:rFonts w:ascii="Times New Roman" w:hAnsi="Times New Roman" w:cs="Times New Roman"/>
          <w:i/>
          <w:lang w:val="ro-RO"/>
        </w:rPr>
        <w:sectPr w:rsidR="005A0D49" w:rsidRPr="004A7136" w:rsidSect="001973F4">
          <w:type w:val="continuous"/>
          <w:pgSz w:w="12240" w:h="15840"/>
          <w:pgMar w:top="284" w:right="1183" w:bottom="568" w:left="1134" w:header="720" w:footer="720" w:gutter="0"/>
          <w:cols w:space="720"/>
          <w:docGrid w:linePitch="360"/>
        </w:sectPr>
      </w:pPr>
    </w:p>
    <w:p w14:paraId="4C435F5C" w14:textId="77777777" w:rsidR="005A0D49" w:rsidRPr="008771C5" w:rsidRDefault="004A2CC7" w:rsidP="008771C5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i/>
          <w:lang w:val="ro-RO"/>
        </w:rPr>
        <w:lastRenderedPageBreak/>
        <w:t>Bortiş</w:t>
      </w:r>
      <w:r w:rsidR="008771C5" w:rsidRPr="008771C5">
        <w:rPr>
          <w:rFonts w:ascii="Times New Roman" w:hAnsi="Times New Roman" w:cs="Times New Roman"/>
          <w:i/>
          <w:lang w:val="ro-RO"/>
        </w:rPr>
        <w:t xml:space="preserve"> Flavia-</w:t>
      </w:r>
      <w:r w:rsidR="008771C5">
        <w:rPr>
          <w:rFonts w:ascii="Times New Roman" w:hAnsi="Times New Roman" w:cs="Times New Roman"/>
          <w:lang w:val="ro-RO"/>
        </w:rPr>
        <w:t xml:space="preserve"> </w:t>
      </w:r>
      <w:r w:rsidR="005A0D49" w:rsidRPr="008771C5">
        <w:rPr>
          <w:rFonts w:ascii="Times New Roman" w:hAnsi="Times New Roman" w:cs="Times New Roman"/>
          <w:i/>
          <w:lang w:val="ro-RO"/>
        </w:rPr>
        <w:t>responsabil</w:t>
      </w:r>
    </w:p>
    <w:p w14:paraId="4FAE3A0B" w14:textId="77777777" w:rsidR="005A0D49" w:rsidRPr="004A7136" w:rsidRDefault="005A0D49" w:rsidP="00BB1247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Giurge Angela</w:t>
      </w:r>
    </w:p>
    <w:p w14:paraId="69F587DE" w14:textId="77777777" w:rsidR="008771C5" w:rsidRDefault="008771C5" w:rsidP="008771C5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rim Monika</w:t>
      </w:r>
    </w:p>
    <w:p w14:paraId="0B6A419E" w14:textId="77777777" w:rsidR="005A0D49" w:rsidRPr="008771C5" w:rsidRDefault="008771C5" w:rsidP="008771C5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 w:rsidRPr="008771C5">
        <w:rPr>
          <w:rFonts w:ascii="Times New Roman" w:hAnsi="Times New Roman" w:cs="Times New Roman"/>
          <w:i/>
          <w:lang w:val="ro-RO"/>
        </w:rPr>
        <w:t xml:space="preserve"> </w:t>
      </w:r>
      <w:r w:rsidRPr="008771C5">
        <w:rPr>
          <w:rFonts w:ascii="Times New Roman" w:hAnsi="Times New Roman" w:cs="Times New Roman"/>
          <w:lang w:val="ro-RO"/>
        </w:rPr>
        <w:t>Schonberg Ingrid</w:t>
      </w:r>
    </w:p>
    <w:p w14:paraId="06640871" w14:textId="77777777" w:rsidR="005A0D49" w:rsidRPr="004A7136" w:rsidRDefault="005A0D49" w:rsidP="00BB1247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lastRenderedPageBreak/>
        <w:t>Ciobâncan Bianca</w:t>
      </w:r>
    </w:p>
    <w:p w14:paraId="46A499D0" w14:textId="77777777" w:rsidR="00BB2A48" w:rsidRDefault="00BB2A48" w:rsidP="00BB1247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şnadi Alina</w:t>
      </w:r>
    </w:p>
    <w:p w14:paraId="25205D91" w14:textId="77777777" w:rsidR="005916BB" w:rsidRPr="00BB2A48" w:rsidRDefault="005916BB" w:rsidP="00BB1247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orcan Ioana</w:t>
      </w:r>
    </w:p>
    <w:p w14:paraId="65B25199" w14:textId="77777777" w:rsidR="005A0D49" w:rsidRPr="001973F4" w:rsidRDefault="005A0D49" w:rsidP="001973F4">
      <w:pPr>
        <w:rPr>
          <w:lang w:val="ro-RO"/>
        </w:rPr>
        <w:sectPr w:rsidR="005A0D49" w:rsidRPr="001973F4" w:rsidSect="00BB2A48">
          <w:type w:val="continuous"/>
          <w:pgSz w:w="12240" w:h="15840"/>
          <w:pgMar w:top="284" w:right="1183" w:bottom="568" w:left="1134" w:header="720" w:footer="720" w:gutter="0"/>
          <w:cols w:num="2" w:space="720"/>
          <w:docGrid w:linePitch="360"/>
        </w:sectPr>
      </w:pPr>
    </w:p>
    <w:p w14:paraId="04F15731" w14:textId="77777777" w:rsidR="005A0D49" w:rsidRPr="0036120D" w:rsidRDefault="00E27ECC" w:rsidP="00BB1247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36120D">
        <w:rPr>
          <w:rFonts w:ascii="Times New Roman" w:hAnsi="Times New Roman" w:cs="Times New Roman"/>
          <w:b/>
          <w:u w:val="single"/>
          <w:lang w:val="ro-RO"/>
        </w:rPr>
        <w:lastRenderedPageBreak/>
        <w:t xml:space="preserve">Grupul de lucru al </w:t>
      </w:r>
      <w:r w:rsidR="005A0D49" w:rsidRPr="0036120D">
        <w:rPr>
          <w:rFonts w:ascii="Times New Roman" w:hAnsi="Times New Roman" w:cs="Times New Roman"/>
          <w:b/>
          <w:u w:val="single"/>
          <w:lang w:val="ro-RO"/>
        </w:rPr>
        <w:t>diriginţilor</w:t>
      </w:r>
    </w:p>
    <w:p w14:paraId="39AAA8E6" w14:textId="77777777" w:rsidR="005A0D49" w:rsidRPr="004A7136" w:rsidRDefault="005A0D49" w:rsidP="004A7136">
      <w:pPr>
        <w:pStyle w:val="NoSpacing"/>
        <w:jc w:val="both"/>
        <w:rPr>
          <w:rFonts w:ascii="Times New Roman" w:hAnsi="Times New Roman" w:cs="Times New Roman"/>
          <w:i/>
          <w:lang w:val="ro-RO"/>
        </w:rPr>
        <w:sectPr w:rsidR="005A0D49" w:rsidRPr="004A7136" w:rsidSect="001973F4">
          <w:type w:val="continuous"/>
          <w:pgSz w:w="12240" w:h="15840"/>
          <w:pgMar w:top="284" w:right="1183" w:bottom="568" w:left="1134" w:header="720" w:footer="720" w:gutter="0"/>
          <w:cols w:space="720"/>
          <w:docGrid w:linePitch="360"/>
        </w:sectPr>
      </w:pPr>
    </w:p>
    <w:p w14:paraId="631E5EF0" w14:textId="77777777" w:rsidR="005A0D49" w:rsidRPr="004A7136" w:rsidRDefault="005A0D49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i/>
          <w:lang w:val="ro-RO"/>
        </w:rPr>
      </w:pPr>
      <w:r w:rsidRPr="004A7136">
        <w:rPr>
          <w:rFonts w:ascii="Times New Roman" w:hAnsi="Times New Roman" w:cs="Times New Roman"/>
          <w:i/>
          <w:lang w:val="ro-RO"/>
        </w:rPr>
        <w:lastRenderedPageBreak/>
        <w:t>Taşnadi Alina- responsabil</w:t>
      </w:r>
    </w:p>
    <w:p w14:paraId="1F2CFFCC" w14:textId="77777777" w:rsidR="005A0D49" w:rsidRPr="004A7136" w:rsidRDefault="005916BB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ocsai Delia</w:t>
      </w:r>
    </w:p>
    <w:p w14:paraId="1C5DEA16" w14:textId="77777777" w:rsidR="005A0D49" w:rsidRPr="004A7136" w:rsidRDefault="005A0D49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Uifaluşi Alina</w:t>
      </w:r>
    </w:p>
    <w:p w14:paraId="59EA1194" w14:textId="77777777" w:rsidR="005A0D49" w:rsidRPr="004A7136" w:rsidRDefault="005A0D49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Olariu Romanţa</w:t>
      </w:r>
    </w:p>
    <w:p w14:paraId="03B12E77" w14:textId="77777777" w:rsidR="005A0D49" w:rsidRPr="004A7136" w:rsidRDefault="004A2CC7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iobâncan Bianca</w:t>
      </w:r>
    </w:p>
    <w:p w14:paraId="3F503A96" w14:textId="77777777" w:rsidR="005A0D49" w:rsidRPr="004A7136" w:rsidRDefault="005A0D49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lastRenderedPageBreak/>
        <w:t>Giurge Angela</w:t>
      </w:r>
    </w:p>
    <w:p w14:paraId="03E45E8B" w14:textId="77777777" w:rsidR="005A0D49" w:rsidRPr="004A7136" w:rsidRDefault="005A0D49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Chiş Maria</w:t>
      </w:r>
    </w:p>
    <w:p w14:paraId="6B0BAA00" w14:textId="77777777" w:rsidR="005A0D49" w:rsidRPr="004A7136" w:rsidRDefault="009D039D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rim Monika</w:t>
      </w:r>
    </w:p>
    <w:p w14:paraId="3985A1FC" w14:textId="77777777" w:rsidR="005A0D49" w:rsidRPr="004A7136" w:rsidRDefault="004A2CC7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ortiş</w:t>
      </w:r>
      <w:r w:rsidR="00EA679B" w:rsidRPr="004A7136">
        <w:rPr>
          <w:rFonts w:ascii="Times New Roman" w:hAnsi="Times New Roman" w:cs="Times New Roman"/>
          <w:lang w:val="ro-RO"/>
        </w:rPr>
        <w:t xml:space="preserve"> Flavia</w:t>
      </w:r>
    </w:p>
    <w:p w14:paraId="56A40E3F" w14:textId="77777777" w:rsidR="00EA679B" w:rsidRPr="004A7136" w:rsidRDefault="004A2CC7" w:rsidP="00BB1247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orcan Ioana</w:t>
      </w:r>
    </w:p>
    <w:p w14:paraId="6EC36E96" w14:textId="77777777" w:rsidR="005A0D49" w:rsidRPr="004A7136" w:rsidRDefault="005A0D49" w:rsidP="004A7136">
      <w:pPr>
        <w:pStyle w:val="NoSpacing"/>
        <w:jc w:val="both"/>
        <w:rPr>
          <w:rFonts w:ascii="Times New Roman" w:hAnsi="Times New Roman" w:cs="Times New Roman"/>
          <w:lang w:val="ro-RO"/>
        </w:rPr>
        <w:sectPr w:rsidR="005A0D49" w:rsidRPr="004A7136" w:rsidSect="00BB2A48">
          <w:type w:val="continuous"/>
          <w:pgSz w:w="12240" w:h="15840"/>
          <w:pgMar w:top="284" w:right="1183" w:bottom="568" w:left="1134" w:header="720" w:footer="720" w:gutter="0"/>
          <w:cols w:num="2" w:space="720"/>
          <w:docGrid w:linePitch="360"/>
        </w:sectPr>
      </w:pPr>
    </w:p>
    <w:p w14:paraId="5A765951" w14:textId="77777777" w:rsidR="005A0D49" w:rsidRPr="0036120D" w:rsidRDefault="00E27ECC" w:rsidP="00BB1247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36120D">
        <w:rPr>
          <w:rFonts w:ascii="Times New Roman" w:hAnsi="Times New Roman" w:cs="Times New Roman"/>
          <w:b/>
          <w:u w:val="single"/>
          <w:lang w:val="ro-RO"/>
        </w:rPr>
        <w:lastRenderedPageBreak/>
        <w:t xml:space="preserve">Grupul de lucru al </w:t>
      </w:r>
      <w:r w:rsidR="005A0D49" w:rsidRPr="0036120D">
        <w:rPr>
          <w:rFonts w:ascii="Times New Roman" w:hAnsi="Times New Roman" w:cs="Times New Roman"/>
          <w:b/>
          <w:u w:val="single"/>
          <w:lang w:val="ro-RO"/>
        </w:rPr>
        <w:t>învăţătorilor</w:t>
      </w:r>
    </w:p>
    <w:p w14:paraId="094D56C4" w14:textId="77777777" w:rsidR="005A0D49" w:rsidRPr="004A7136" w:rsidRDefault="005A0D49" w:rsidP="004A7136">
      <w:pPr>
        <w:pStyle w:val="NoSpacing"/>
        <w:jc w:val="both"/>
        <w:rPr>
          <w:rFonts w:ascii="Times New Roman" w:hAnsi="Times New Roman" w:cs="Times New Roman"/>
          <w:i/>
          <w:lang w:val="ro-RO"/>
        </w:rPr>
        <w:sectPr w:rsidR="005A0D49" w:rsidRPr="004A7136" w:rsidSect="001973F4">
          <w:type w:val="continuous"/>
          <w:pgSz w:w="12240" w:h="15840"/>
          <w:pgMar w:top="284" w:right="1183" w:bottom="568" w:left="1134" w:header="720" w:footer="720" w:gutter="0"/>
          <w:cols w:space="720"/>
          <w:docGrid w:linePitch="360"/>
        </w:sectPr>
      </w:pPr>
    </w:p>
    <w:p w14:paraId="7706449D" w14:textId="77777777" w:rsidR="005A0D49" w:rsidRPr="004A7136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i/>
          <w:iCs/>
          <w:lang w:val="ro-RO"/>
        </w:rPr>
        <w:lastRenderedPageBreak/>
        <w:t>Borhidi Monica-</w:t>
      </w:r>
      <w:r w:rsidRPr="004A7136">
        <w:rPr>
          <w:rFonts w:ascii="Times New Roman" w:hAnsi="Times New Roman" w:cs="Times New Roman"/>
          <w:i/>
          <w:lang w:val="ro-RO"/>
        </w:rPr>
        <w:t>responsabil</w:t>
      </w:r>
    </w:p>
    <w:p w14:paraId="468329B4" w14:textId="77777777" w:rsidR="005A0D49" w:rsidRPr="004A7136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Jurj Rodica</w:t>
      </w:r>
    </w:p>
    <w:p w14:paraId="30E3C32C" w14:textId="77777777" w:rsidR="005A0D49" w:rsidRPr="004A7136" w:rsidRDefault="009D039D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onto</w:t>
      </w:r>
      <w:r w:rsidR="005A0D49" w:rsidRPr="004A7136">
        <w:rPr>
          <w:rFonts w:ascii="Times New Roman" w:hAnsi="Times New Roman" w:cs="Times New Roman"/>
          <w:lang w:val="ro-RO"/>
        </w:rPr>
        <w:t xml:space="preserve"> Mădălina</w:t>
      </w:r>
    </w:p>
    <w:p w14:paraId="2CC32E3A" w14:textId="77777777" w:rsidR="005A0D49" w:rsidRPr="004A7136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Erdei Liana</w:t>
      </w:r>
    </w:p>
    <w:p w14:paraId="56D1263C" w14:textId="77777777" w:rsidR="005A0D49" w:rsidRPr="004A7136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iCs/>
          <w:lang w:val="ro-RO"/>
        </w:rPr>
      </w:pPr>
      <w:r w:rsidRPr="004A7136">
        <w:rPr>
          <w:rFonts w:ascii="Times New Roman" w:hAnsi="Times New Roman" w:cs="Times New Roman"/>
          <w:iCs/>
          <w:lang w:val="ro-RO"/>
        </w:rPr>
        <w:t>Barna Irina</w:t>
      </w:r>
    </w:p>
    <w:p w14:paraId="30B4AA5C" w14:textId="77777777" w:rsidR="005A0D49" w:rsidRPr="004A7136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lastRenderedPageBreak/>
        <w:t>Bodizs Hajnal</w:t>
      </w:r>
    </w:p>
    <w:p w14:paraId="1DF847BE" w14:textId="77777777" w:rsidR="005A0D49" w:rsidRPr="004A7136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Papp Gyongyi</w:t>
      </w:r>
    </w:p>
    <w:p w14:paraId="58E4FFF7" w14:textId="77777777" w:rsidR="005A0D49" w:rsidRDefault="005A0D49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Herman Emese</w:t>
      </w:r>
    </w:p>
    <w:p w14:paraId="643C8C8E" w14:textId="77777777" w:rsidR="00BB2A48" w:rsidRPr="004A7136" w:rsidRDefault="00106781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ovag Edina</w:t>
      </w:r>
    </w:p>
    <w:p w14:paraId="01E91E06" w14:textId="77777777" w:rsidR="004A7136" w:rsidRPr="004A7136" w:rsidRDefault="00106781" w:rsidP="00BB1247">
      <w:pPr>
        <w:pStyle w:val="NoSpacing"/>
        <w:numPr>
          <w:ilvl w:val="0"/>
          <w:numId w:val="5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de-DE" w:eastAsia="ro-RO"/>
        </w:rPr>
        <w:t>Caveşchi Maria</w:t>
      </w:r>
    </w:p>
    <w:p w14:paraId="67317803" w14:textId="77777777" w:rsidR="00BB2A48" w:rsidRDefault="00BB2A48" w:rsidP="00BB1247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b/>
          <w:u w:val="single"/>
          <w:lang w:val="ro-RO"/>
        </w:rPr>
        <w:sectPr w:rsidR="00BB2A48" w:rsidSect="00BB2A48">
          <w:type w:val="continuous"/>
          <w:pgSz w:w="12240" w:h="15840"/>
          <w:pgMar w:top="284" w:right="1183" w:bottom="568" w:left="1134" w:header="720" w:footer="720" w:gutter="0"/>
          <w:cols w:num="2" w:space="720"/>
          <w:docGrid w:linePitch="360"/>
        </w:sectPr>
      </w:pPr>
    </w:p>
    <w:p w14:paraId="6FD5EEE5" w14:textId="77777777" w:rsidR="005A0D49" w:rsidRPr="0036120D" w:rsidRDefault="0095554A" w:rsidP="00BB1247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36120D">
        <w:rPr>
          <w:rFonts w:ascii="Times New Roman" w:hAnsi="Times New Roman" w:cs="Times New Roman"/>
          <w:b/>
          <w:u w:val="single"/>
          <w:lang w:val="ro-RO"/>
        </w:rPr>
        <w:lastRenderedPageBreak/>
        <w:t>Grupul de lucru</w:t>
      </w:r>
      <w:r w:rsidR="005A0D49" w:rsidRPr="0036120D">
        <w:rPr>
          <w:rFonts w:ascii="Times New Roman" w:hAnsi="Times New Roman" w:cs="Times New Roman"/>
          <w:b/>
          <w:u w:val="single"/>
          <w:lang w:val="ro-RO"/>
        </w:rPr>
        <w:t xml:space="preserve"> a</w:t>
      </w:r>
      <w:r w:rsidRPr="0036120D">
        <w:rPr>
          <w:rFonts w:ascii="Times New Roman" w:hAnsi="Times New Roman" w:cs="Times New Roman"/>
          <w:b/>
          <w:u w:val="single"/>
          <w:lang w:val="ro-RO"/>
        </w:rPr>
        <w:t>l</w:t>
      </w:r>
      <w:r w:rsidR="005A0D49" w:rsidRPr="0036120D">
        <w:rPr>
          <w:rFonts w:ascii="Times New Roman" w:hAnsi="Times New Roman" w:cs="Times New Roman"/>
          <w:b/>
          <w:u w:val="single"/>
          <w:lang w:val="ro-RO"/>
        </w:rPr>
        <w:t xml:space="preserve"> educatoarelor</w:t>
      </w:r>
    </w:p>
    <w:p w14:paraId="7D3AB5EF" w14:textId="77777777" w:rsidR="005A0D49" w:rsidRPr="004A7136" w:rsidRDefault="005A0D49" w:rsidP="004A7136">
      <w:pPr>
        <w:pStyle w:val="NoSpacing"/>
        <w:jc w:val="both"/>
        <w:rPr>
          <w:rFonts w:ascii="Times New Roman" w:hAnsi="Times New Roman" w:cs="Times New Roman"/>
          <w:i/>
          <w:lang w:val="ro-RO"/>
        </w:rPr>
        <w:sectPr w:rsidR="005A0D49" w:rsidRPr="004A7136" w:rsidSect="001973F4">
          <w:type w:val="continuous"/>
          <w:pgSz w:w="12240" w:h="15840"/>
          <w:pgMar w:top="284" w:right="1183" w:bottom="568" w:left="1134" w:header="720" w:footer="720" w:gutter="0"/>
          <w:cols w:space="720"/>
          <w:docGrid w:linePitch="360"/>
        </w:sectPr>
      </w:pPr>
    </w:p>
    <w:p w14:paraId="50627DA5" w14:textId="77777777" w:rsidR="00C73EEA" w:rsidRPr="004A7136" w:rsidRDefault="00C73EEA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i/>
          <w:lang w:val="ro-RO"/>
        </w:rPr>
        <w:lastRenderedPageBreak/>
        <w:t>Erdei Eugenia- responsabil</w:t>
      </w:r>
    </w:p>
    <w:p w14:paraId="6D7B0B77" w14:textId="77777777" w:rsidR="005A0D49" w:rsidRPr="004A7136" w:rsidRDefault="00C73EEA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Holczberger Camelia Ioana</w:t>
      </w:r>
    </w:p>
    <w:p w14:paraId="2473BCFB" w14:textId="77777777" w:rsidR="005A0D49" w:rsidRPr="004A7136" w:rsidRDefault="005A0D49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Morent Claudia</w:t>
      </w:r>
    </w:p>
    <w:p w14:paraId="0725C0A1" w14:textId="77777777" w:rsidR="005A0D49" w:rsidRPr="004A7136" w:rsidRDefault="00254E96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Kele Amalia</w:t>
      </w:r>
    </w:p>
    <w:p w14:paraId="4E5B92FD" w14:textId="77777777" w:rsidR="005A0D49" w:rsidRPr="004A7136" w:rsidRDefault="005A0D49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lastRenderedPageBreak/>
        <w:t>Czumbil Katalin</w:t>
      </w:r>
    </w:p>
    <w:p w14:paraId="2A22DE16" w14:textId="77777777" w:rsidR="005A0D49" w:rsidRPr="004A7136" w:rsidRDefault="00093FBC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Valenski </w:t>
      </w:r>
      <w:r w:rsidR="00254E96">
        <w:rPr>
          <w:rFonts w:ascii="Times New Roman" w:hAnsi="Times New Roman" w:cs="Times New Roman"/>
          <w:lang w:val="ro-RO"/>
        </w:rPr>
        <w:t>Laura</w:t>
      </w:r>
    </w:p>
    <w:p w14:paraId="16AEB43B" w14:textId="77777777" w:rsidR="005A0D49" w:rsidRPr="004A7136" w:rsidRDefault="005A0D49" w:rsidP="00BB1247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lang w:val="ro-RO"/>
        </w:rPr>
      </w:pPr>
      <w:r w:rsidRPr="004A7136">
        <w:rPr>
          <w:rFonts w:ascii="Times New Roman" w:hAnsi="Times New Roman" w:cs="Times New Roman"/>
          <w:lang w:val="ro-RO"/>
        </w:rPr>
        <w:t>Floarea-Roman Adela</w:t>
      </w:r>
    </w:p>
    <w:p w14:paraId="474504CA" w14:textId="77777777" w:rsidR="00137AAD" w:rsidRPr="004A7136" w:rsidRDefault="00137AAD" w:rsidP="004A7136">
      <w:pPr>
        <w:pStyle w:val="NoSpacing"/>
        <w:jc w:val="both"/>
        <w:rPr>
          <w:rFonts w:ascii="Times New Roman" w:hAnsi="Times New Roman" w:cs="Times New Roman"/>
          <w:lang w:val="ro-RO"/>
        </w:rPr>
        <w:sectPr w:rsidR="00137AAD" w:rsidRPr="004A7136" w:rsidSect="00340248">
          <w:headerReference w:type="default" r:id="rId10"/>
          <w:type w:val="continuous"/>
          <w:pgSz w:w="12240" w:h="15840"/>
          <w:pgMar w:top="284" w:right="1183" w:bottom="568" w:left="1134" w:header="720" w:footer="720" w:gutter="0"/>
          <w:cols w:num="2" w:space="283"/>
          <w:docGrid w:linePitch="360"/>
        </w:sectPr>
      </w:pPr>
    </w:p>
    <w:p w14:paraId="3DD58C8E" w14:textId="77777777" w:rsidR="00677094" w:rsidRDefault="00677094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447DEEE4" w14:textId="77777777" w:rsidR="009350D8" w:rsidRDefault="009350D8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2E42695C" w14:textId="09D8B2A5" w:rsidR="009350D8" w:rsidRDefault="009350D8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594A0728" w14:textId="3C73F139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46F9F358" w14:textId="142BA415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69426383" w14:textId="242E5223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2011C196" w14:textId="22AE8E1A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1D8E4E8B" w14:textId="1A939E12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2C23DD06" w14:textId="17366FE8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1E6FD134" w14:textId="31C8B11F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7B3FD16B" w14:textId="77777777" w:rsidR="00AF79F0" w:rsidRDefault="00AF79F0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44D0C1AB" w14:textId="77777777" w:rsidR="009350D8" w:rsidRPr="004A7136" w:rsidRDefault="009350D8" w:rsidP="004A7136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14:paraId="17A28F65" w14:textId="77777777" w:rsidR="000917DF" w:rsidRPr="009F29F0" w:rsidRDefault="00AE411A" w:rsidP="00B93943">
      <w:pPr>
        <w:shd w:val="clear" w:color="auto" w:fill="B6DDE8" w:themeFill="accent5" w:themeFillTint="66"/>
        <w:rPr>
          <w:rFonts w:ascii="Gill Sans Ultra Bold Condensed" w:hAnsi="Gill Sans Ultra Bold Condensed" w:cs="Times New Roman"/>
          <w:b/>
          <w:sz w:val="28"/>
          <w:szCs w:val="28"/>
        </w:rPr>
      </w:pPr>
      <w:r w:rsidRPr="009F29F0">
        <w:rPr>
          <w:rFonts w:ascii="Gill Sans Ultra Bold Condensed" w:hAnsi="Gill Sans Ultra Bold Condensed" w:cs="Times New Roman"/>
          <w:b/>
          <w:sz w:val="28"/>
          <w:szCs w:val="28"/>
        </w:rPr>
        <w:lastRenderedPageBreak/>
        <w:t>COMISII CU CARACTER TEMPOR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5920"/>
      </w:tblGrid>
      <w:tr w:rsidR="00AF79F0" w:rsidRPr="005B1736" w14:paraId="275470BB" w14:textId="77777777" w:rsidTr="00AF79F0">
        <w:tc>
          <w:tcPr>
            <w:tcW w:w="993" w:type="dxa"/>
            <w:shd w:val="clear" w:color="auto" w:fill="C6D9F1" w:themeFill="text2" w:themeFillTint="33"/>
          </w:tcPr>
          <w:p w14:paraId="5D2DC0E0" w14:textId="6FA5D8E0" w:rsidR="00AF79F0" w:rsidRPr="005B1736" w:rsidRDefault="00AF79F0" w:rsidP="00AF79F0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3F4D478A" w14:textId="679B167C" w:rsidR="00AF79F0" w:rsidRPr="005B1736" w:rsidRDefault="00D6685C" w:rsidP="00AF79F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</w:t>
            </w:r>
          </w:p>
        </w:tc>
        <w:tc>
          <w:tcPr>
            <w:tcW w:w="5920" w:type="dxa"/>
            <w:shd w:val="clear" w:color="auto" w:fill="C6D9F1" w:themeFill="text2" w:themeFillTint="33"/>
          </w:tcPr>
          <w:p w14:paraId="12BE3DC5" w14:textId="29E6B0EB" w:rsidR="00AF79F0" w:rsidRPr="005B1736" w:rsidRDefault="00D6685C" w:rsidP="00AF79F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PONENŢA COMISIEI</w:t>
            </w:r>
          </w:p>
        </w:tc>
      </w:tr>
      <w:tr w:rsidR="00AF79F0" w:rsidRPr="005B1736" w14:paraId="098670BF" w14:textId="77777777" w:rsidTr="00AF79F0">
        <w:tc>
          <w:tcPr>
            <w:tcW w:w="993" w:type="dxa"/>
          </w:tcPr>
          <w:p w14:paraId="6D757851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A1EFDF6" w14:textId="77777777" w:rsidR="00D6685C" w:rsidRPr="005B1736" w:rsidRDefault="00D6685C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ei  pentru prevenirea actelor de corupție</w:t>
            </w:r>
          </w:p>
          <w:p w14:paraId="4E95B914" w14:textId="05222D28" w:rsidR="00AF79F0" w:rsidRPr="005B1736" w:rsidRDefault="00AF79F0" w:rsidP="00D0158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5920" w:type="dxa"/>
          </w:tcPr>
          <w:p w14:paraId="1012123B" w14:textId="77777777" w:rsidR="00D6685C" w:rsidRPr="005B1736" w:rsidRDefault="00D6685C" w:rsidP="00D6685C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ordonator:  prof.:  Erdei Liana– director</w:t>
            </w:r>
          </w:p>
          <w:p w14:paraId="205209F9" w14:textId="347431DC" w:rsidR="00D6685C" w:rsidRPr="005B1736" w:rsidRDefault="002343B9" w:rsidP="00D6685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ii</w:t>
            </w:r>
            <w:r w:rsidR="00D6685C" w:rsidRPr="005B1736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 Valenski Laura, </w:t>
            </w:r>
            <w:r w:rsidR="00D6685C" w:rsidRPr="005B1736">
              <w:rPr>
                <w:rFonts w:ascii="Times New Roman" w:hAnsi="Times New Roman" w:cs="Times New Roman"/>
                <w:lang w:val="ro-RO"/>
              </w:rPr>
              <w:t>Uifalişi Alina, Borhidi Monica, adm. financiar: Holțberger Adriana</w:t>
            </w:r>
          </w:p>
          <w:p w14:paraId="06555334" w14:textId="53DADE07" w:rsidR="00D6685C" w:rsidRPr="005B1736" w:rsidRDefault="002343B9" w:rsidP="00D6685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Responsabil SCIM: </w:t>
            </w:r>
            <w:r w:rsidR="00D6685C" w:rsidRPr="005B1736">
              <w:rPr>
                <w:rFonts w:ascii="Times New Roman" w:hAnsi="Times New Roman" w:cs="Times New Roman"/>
                <w:lang w:val="ro-RO"/>
              </w:rPr>
              <w:t xml:space="preserve">Bodizs  Hajnal </w:t>
            </w:r>
          </w:p>
          <w:p w14:paraId="126598C8" w14:textId="77777777" w:rsidR="00D6685C" w:rsidRPr="005B1736" w:rsidRDefault="00D6685C" w:rsidP="00D6685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Responsabil resurse umane:  Nieș Monica– secretara</w:t>
            </w:r>
          </w:p>
          <w:p w14:paraId="5EA2EE8C" w14:textId="42DC8FB5" w:rsidR="00D6685C" w:rsidRPr="005B1736" w:rsidRDefault="00D6685C" w:rsidP="00D6685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Consilier pentru  etică şi integritate– </w:t>
            </w:r>
            <w:r w:rsidR="002343B9" w:rsidRPr="005B1736">
              <w:rPr>
                <w:rFonts w:ascii="Times New Roman" w:hAnsi="Times New Roman" w:cs="Times New Roman"/>
                <w:lang w:val="ro-RO"/>
              </w:rPr>
              <w:t xml:space="preserve">Bortiş </w:t>
            </w:r>
            <w:r w:rsidRPr="005B1736">
              <w:rPr>
                <w:rFonts w:ascii="Times New Roman" w:hAnsi="Times New Roman" w:cs="Times New Roman"/>
                <w:lang w:val="ro-RO"/>
              </w:rPr>
              <w:t>Flavia</w:t>
            </w:r>
          </w:p>
          <w:p w14:paraId="11B28AE0" w14:textId="4C099C88" w:rsidR="00AF79F0" w:rsidRPr="005B1736" w:rsidRDefault="001E3343" w:rsidP="00D6685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Secretar: </w:t>
            </w:r>
            <w:r w:rsidR="00D6685C" w:rsidRPr="005B1736">
              <w:rPr>
                <w:rFonts w:ascii="Times New Roman" w:hAnsi="Times New Roman" w:cs="Times New Roman"/>
                <w:lang w:val="ro-RO"/>
              </w:rPr>
              <w:t>Papp Gyongyi</w:t>
            </w:r>
          </w:p>
        </w:tc>
      </w:tr>
      <w:tr w:rsidR="00AF79F0" w:rsidRPr="005B1736" w14:paraId="264CB5A3" w14:textId="77777777" w:rsidTr="00AF79F0">
        <w:tc>
          <w:tcPr>
            <w:tcW w:w="993" w:type="dxa"/>
          </w:tcPr>
          <w:p w14:paraId="059FF9CD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6E9EBC90" w14:textId="77777777" w:rsidR="00D6685C" w:rsidRPr="005B1736" w:rsidRDefault="00D6685C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monitorizare</w:t>
            </w:r>
          </w:p>
          <w:p w14:paraId="372EE8A0" w14:textId="77777777" w:rsidR="00AF79F0" w:rsidRPr="005B1736" w:rsidRDefault="00AF79F0" w:rsidP="00D0158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5920" w:type="dxa"/>
          </w:tcPr>
          <w:p w14:paraId="218C4D8F" w14:textId="77777777" w:rsidR="00D6685C" w:rsidRPr="005B1736" w:rsidRDefault="00D6685C" w:rsidP="00D6685C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reşedinte: Morent Claudia</w:t>
            </w:r>
          </w:p>
          <w:p w14:paraId="0A0CC0CA" w14:textId="14C9149E" w:rsidR="00AF79F0" w:rsidRPr="005B1736" w:rsidRDefault="00D6685C" w:rsidP="001A37F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1E3343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 Barna Irina, Pocsai Delia, Holczberger Camelia, Holţberger Adriana- </w:t>
            </w:r>
            <w:r w:rsidR="001A37F2" w:rsidRPr="005B1736">
              <w:rPr>
                <w:rFonts w:ascii="Times New Roman" w:hAnsi="Times New Roman" w:cs="Times New Roman"/>
                <w:lang w:val="ro-RO"/>
              </w:rPr>
              <w:t xml:space="preserve">adm. 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financiar, </w:t>
            </w:r>
            <w:r w:rsidR="001A37F2" w:rsidRPr="005B1736">
              <w:rPr>
                <w:rFonts w:ascii="Times New Roman" w:hAnsi="Times New Roman" w:cs="Times New Roman"/>
                <w:lang w:val="ro-RO"/>
              </w:rPr>
              <w:t xml:space="preserve">Koszta Lorena- </w:t>
            </w:r>
            <w:r w:rsidRPr="005B1736">
              <w:rPr>
                <w:rFonts w:ascii="Times New Roman" w:hAnsi="Times New Roman" w:cs="Times New Roman"/>
                <w:lang w:val="ro-RO"/>
              </w:rPr>
              <w:t>administrator patrimoniu, Nieş Monica- secretară</w:t>
            </w:r>
          </w:p>
        </w:tc>
      </w:tr>
      <w:tr w:rsidR="00AF79F0" w:rsidRPr="005B1736" w14:paraId="6D538F16" w14:textId="77777777" w:rsidTr="00AF79F0">
        <w:tc>
          <w:tcPr>
            <w:tcW w:w="993" w:type="dxa"/>
          </w:tcPr>
          <w:p w14:paraId="67E10727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08140A4" w14:textId="0050EEA3" w:rsidR="00D6685C" w:rsidRPr="005B1736" w:rsidRDefault="00D6685C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pentru programe și proiecte educative</w:t>
            </w:r>
          </w:p>
          <w:p w14:paraId="259B3F2E" w14:textId="77777777" w:rsidR="00AF79F0" w:rsidRPr="005B1736" w:rsidRDefault="00AF79F0" w:rsidP="00D0158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5920" w:type="dxa"/>
          </w:tcPr>
          <w:p w14:paraId="42434D2F" w14:textId="77777777" w:rsidR="00D6685C" w:rsidRPr="005B1736" w:rsidRDefault="00D6685C" w:rsidP="001A37F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Coordonator: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prof.: Morent Claudia </w:t>
            </w:r>
            <w:r w:rsidRPr="005B1736">
              <w:rPr>
                <w:rFonts w:ascii="Times New Roman" w:eastAsia="Times New Roman" w:hAnsi="Times New Roman" w:cs="Arial"/>
              </w:rPr>
              <w:t>(coordinator pentru proiecte şi programe educative scolare si extrascolare)</w:t>
            </w:r>
          </w:p>
          <w:p w14:paraId="2AF4D9B8" w14:textId="6DDD62A8" w:rsidR="00D6685C" w:rsidRPr="005B1736" w:rsidRDefault="00D6685C" w:rsidP="001A37F2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Responsabil: </w:t>
            </w:r>
            <w:r w:rsidR="006E1ABB" w:rsidRPr="005B1736">
              <w:rPr>
                <w:rFonts w:ascii="Times New Roman" w:hAnsi="Times New Roman" w:cs="Times New Roman"/>
                <w:b/>
                <w:lang w:val="ro-RO"/>
              </w:rPr>
              <w:t>Bortiş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 Flavia</w:t>
            </w:r>
          </w:p>
          <w:p w14:paraId="027F6BB4" w14:textId="0DA4E1F9" w:rsidR="00AF79F0" w:rsidRPr="005B1736" w:rsidRDefault="00D6685C" w:rsidP="009F7F9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1E3343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Czumbil Katalin,  Borhidi Monica, Ciobâncan Bianca, Giurge Angela, Bokor Codruţa- părinte, </w:t>
            </w:r>
            <w:r w:rsidR="009F7F9E" w:rsidRPr="005B1736">
              <w:rPr>
                <w:rFonts w:ascii="Times New Roman" w:hAnsi="Times New Roman" w:cs="Times New Roman"/>
                <w:lang w:val="ro-RO"/>
              </w:rPr>
              <w:t>Angyal Aida- beneficiari primari</w:t>
            </w:r>
          </w:p>
        </w:tc>
      </w:tr>
      <w:tr w:rsidR="00AF79F0" w:rsidRPr="005B1736" w14:paraId="737EDA7A" w14:textId="77777777" w:rsidTr="00AF79F0">
        <w:tc>
          <w:tcPr>
            <w:tcW w:w="993" w:type="dxa"/>
          </w:tcPr>
          <w:p w14:paraId="39A52FC3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CCA03F4" w14:textId="77777777" w:rsidR="00D6685C" w:rsidRPr="005B1736" w:rsidRDefault="00D6685C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Echipa de implementare a proiectului naţional PNRAS</w:t>
            </w:r>
          </w:p>
          <w:p w14:paraId="7F5257F3" w14:textId="77777777" w:rsidR="00AF79F0" w:rsidRPr="005B1736" w:rsidRDefault="00AF79F0" w:rsidP="00D0158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5920" w:type="dxa"/>
          </w:tcPr>
          <w:p w14:paraId="3C241098" w14:textId="77777777" w:rsidR="00D6685C" w:rsidRPr="005B1736" w:rsidRDefault="00D6685C" w:rsidP="001A37F2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ordonator: Erdei Liana</w:t>
            </w:r>
          </w:p>
          <w:p w14:paraId="4E9D5F26" w14:textId="77777777" w:rsidR="00D6685C" w:rsidRPr="005B1736" w:rsidRDefault="00D6685C" w:rsidP="001A37F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Secretar: Nieş Monica</w:t>
            </w:r>
          </w:p>
          <w:p w14:paraId="6C577DB8" w14:textId="725C31AA" w:rsidR="00AF79F0" w:rsidRPr="005B1736" w:rsidRDefault="00D6685C" w:rsidP="001A37F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Administrator financiar: Holţberger Adr</w:t>
            </w:r>
            <w:r w:rsidR="001A37F2" w:rsidRPr="005B1736">
              <w:rPr>
                <w:rFonts w:ascii="Times New Roman" w:hAnsi="Times New Roman" w:cs="Times New Roman"/>
                <w:lang w:val="ro-RO"/>
              </w:rPr>
              <w:t>iana</w:t>
            </w:r>
          </w:p>
        </w:tc>
      </w:tr>
      <w:tr w:rsidR="00AF79F0" w:rsidRPr="005B1736" w14:paraId="0CF63A80" w14:textId="77777777" w:rsidTr="00AF79F0">
        <w:tc>
          <w:tcPr>
            <w:tcW w:w="993" w:type="dxa"/>
          </w:tcPr>
          <w:p w14:paraId="6490640B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062FDAFD" w14:textId="77777777" w:rsidR="00D6685C" w:rsidRPr="005B1736" w:rsidRDefault="00D6685C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Echipa de realizare a activităţilor din cadrul proiectului naţional PNRAS</w:t>
            </w:r>
          </w:p>
          <w:p w14:paraId="433276C2" w14:textId="77777777" w:rsidR="00AF79F0" w:rsidRPr="005B1736" w:rsidRDefault="00AF79F0" w:rsidP="00D0158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5920" w:type="dxa"/>
          </w:tcPr>
          <w:p w14:paraId="63D12398" w14:textId="77777777" w:rsidR="00D6685C" w:rsidRPr="005B1736" w:rsidRDefault="00D6685C" w:rsidP="001A37F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>Morent Claudia</w:t>
            </w:r>
          </w:p>
          <w:p w14:paraId="3E242D9A" w14:textId="6DB40FA9" w:rsidR="00AF79F0" w:rsidRPr="005B1736" w:rsidRDefault="00D6685C" w:rsidP="009F7F9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i</w:t>
            </w:r>
            <w:r w:rsidR="009F7F9E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: Bodizs Hajnal, Giurge Angela, Schonberg Ingrid, Borhidi Monica, Erdei Eugenia, </w:t>
            </w:r>
            <w:r w:rsidR="009F7F9E" w:rsidRPr="005B1736">
              <w:rPr>
                <w:rFonts w:ascii="Times New Roman" w:hAnsi="Times New Roman" w:cs="Times New Roman"/>
                <w:lang w:val="ro-RO"/>
              </w:rPr>
              <w:t>Morcan Ioana,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 Ciobâncan Bianca, Herman Emese</w:t>
            </w:r>
            <w:r w:rsidR="00233694" w:rsidRPr="005B1736">
              <w:rPr>
                <w:rFonts w:ascii="Times New Roman" w:hAnsi="Times New Roman" w:cs="Times New Roman"/>
                <w:lang w:val="ro-RO"/>
              </w:rPr>
              <w:t>, Bonto Mădălina</w:t>
            </w:r>
          </w:p>
        </w:tc>
      </w:tr>
      <w:tr w:rsidR="00AF79F0" w:rsidRPr="005B1736" w14:paraId="0B415F95" w14:textId="77777777" w:rsidTr="00AF79F0">
        <w:tc>
          <w:tcPr>
            <w:tcW w:w="993" w:type="dxa"/>
          </w:tcPr>
          <w:p w14:paraId="5D2F0AE7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638240B4" w14:textId="3FAFC93B" w:rsidR="00AF79F0" w:rsidRPr="005B1736" w:rsidRDefault="00B26941" w:rsidP="00D01580">
            <w:pPr>
              <w:pStyle w:val="NoSpacing"/>
              <w:jc w:val="center"/>
              <w:rPr>
                <w:rFonts w:ascii="Times New Roman" w:eastAsia="Times New Roman" w:hAnsi="Times New Roman" w:cs="Arial"/>
                <w:b/>
                <w:lang w:val="ro-RO" w:eastAsia="ro-RO"/>
              </w:rPr>
            </w:pPr>
            <w:r w:rsidRPr="005B1736">
              <w:rPr>
                <w:rFonts w:ascii="Times New Roman" w:eastAsia="Times New Roman" w:hAnsi="Times New Roman" w:cs="Arial"/>
                <w:b/>
                <w:lang w:val="ro-RO" w:eastAsia="ro-RO"/>
              </w:rPr>
              <w:t>Echipa de proiect</w:t>
            </w:r>
            <w:r w:rsidRPr="005B1736">
              <w:t xml:space="preserve"> “</w:t>
            </w:r>
            <w:r w:rsidRPr="005B1736">
              <w:rPr>
                <w:rFonts w:ascii="Times New Roman" w:eastAsia="Times New Roman" w:hAnsi="Times New Roman" w:cs="Arial"/>
                <w:b/>
                <w:lang w:val="ro-RO" w:eastAsia="ro-RO"/>
              </w:rPr>
              <w:t>Programului educația și conștientizarea publicului privind protecția mediului”</w:t>
            </w:r>
          </w:p>
        </w:tc>
        <w:tc>
          <w:tcPr>
            <w:tcW w:w="5920" w:type="dxa"/>
          </w:tcPr>
          <w:p w14:paraId="7D9FBC67" w14:textId="3B9BA5C8" w:rsidR="00600E75" w:rsidRPr="005B1736" w:rsidRDefault="00600E75" w:rsidP="00600E75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ordonator: Uifaluşi Alina</w:t>
            </w:r>
          </w:p>
          <w:p w14:paraId="740BB3C0" w14:textId="77777777" w:rsidR="00600E75" w:rsidRPr="005B1736" w:rsidRDefault="00600E75" w:rsidP="00600E75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Responsabil financiar: Holţberger Adriana</w:t>
            </w:r>
          </w:p>
          <w:p w14:paraId="78549102" w14:textId="55D9C449" w:rsidR="00600E75" w:rsidRPr="005B1736" w:rsidRDefault="00600E75" w:rsidP="00600E75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Responsabil cu comunicarea: Erdei Liana</w:t>
            </w:r>
          </w:p>
          <w:p w14:paraId="140E7F96" w14:textId="4777F3BB" w:rsidR="00AF79F0" w:rsidRPr="005B1736" w:rsidRDefault="00600E75" w:rsidP="00F70EDA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Responsabil cu evaluarea, monitorizarea: </w:t>
            </w:r>
            <w:r w:rsidR="00F70EDA" w:rsidRPr="005B1736">
              <w:rPr>
                <w:rFonts w:ascii="Times New Roman" w:hAnsi="Times New Roman" w:cs="Times New Roman"/>
                <w:lang w:val="ro-RO"/>
              </w:rPr>
              <w:t>Bodizs Hajnal</w:t>
            </w:r>
          </w:p>
        </w:tc>
      </w:tr>
      <w:tr w:rsidR="00AF79F0" w:rsidRPr="005B1736" w14:paraId="2BC8C569" w14:textId="77777777" w:rsidTr="00AF79F0">
        <w:tc>
          <w:tcPr>
            <w:tcW w:w="993" w:type="dxa"/>
          </w:tcPr>
          <w:p w14:paraId="65FC928C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258EE046" w14:textId="4B8FB34C" w:rsidR="00AF79F0" w:rsidRPr="005B1736" w:rsidRDefault="00D6685C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organizare și desfășurare a concursurilor școlare și a olimpiadelor</w:t>
            </w:r>
          </w:p>
        </w:tc>
        <w:tc>
          <w:tcPr>
            <w:tcW w:w="5920" w:type="dxa"/>
          </w:tcPr>
          <w:p w14:paraId="02342972" w14:textId="08931FB0" w:rsidR="00D6685C" w:rsidRPr="005B1736" w:rsidRDefault="001A37F2" w:rsidP="001A37F2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Responsabil: </w:t>
            </w:r>
            <w:r w:rsidR="00D6685C" w:rsidRPr="005B1736">
              <w:rPr>
                <w:rFonts w:ascii="Times New Roman" w:hAnsi="Times New Roman" w:cs="Times New Roman"/>
                <w:b/>
                <w:lang w:val="ro-RO"/>
              </w:rPr>
              <w:t>Herman Emese</w:t>
            </w:r>
          </w:p>
          <w:p w14:paraId="2626BDB4" w14:textId="44464BCE" w:rsidR="00D6685C" w:rsidRPr="005B1736" w:rsidRDefault="00D6685C" w:rsidP="001A37F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8A6F0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educatoarele, învățătoarele, profesorii</w:t>
            </w:r>
          </w:p>
          <w:p w14:paraId="48A98E66" w14:textId="03C895C8" w:rsidR="00AF79F0" w:rsidRPr="005B1736" w:rsidRDefault="00AF79F0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F79F0" w:rsidRPr="005B1736" w14:paraId="7932B137" w14:textId="77777777" w:rsidTr="00AF79F0">
        <w:tc>
          <w:tcPr>
            <w:tcW w:w="993" w:type="dxa"/>
          </w:tcPr>
          <w:p w14:paraId="504A0544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491311EF" w14:textId="08130E87" w:rsidR="00AF79F0" w:rsidRPr="005B1736" w:rsidRDefault="005B2FBE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Comisia pentru întocmirea orarului </w:t>
            </w:r>
            <w:r w:rsidRPr="005B1736">
              <w:rPr>
                <w:rFonts w:ascii="Times New Roman" w:eastAsia="Times New Roman" w:hAnsi="Times New Roman" w:cs="Arial"/>
                <w:b/>
              </w:rPr>
              <w:t>și organizarea serviciului în școală</w:t>
            </w:r>
          </w:p>
        </w:tc>
        <w:tc>
          <w:tcPr>
            <w:tcW w:w="5920" w:type="dxa"/>
          </w:tcPr>
          <w:p w14:paraId="29296EDF" w14:textId="77777777" w:rsidR="005B2FBE" w:rsidRPr="005B1736" w:rsidRDefault="005B2FBE" w:rsidP="005B2FBE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reşedinte: Morent Claudia</w:t>
            </w:r>
          </w:p>
          <w:p w14:paraId="358F38E7" w14:textId="58C072A7" w:rsidR="005B2FBE" w:rsidRPr="005B1736" w:rsidRDefault="005B2FBE" w:rsidP="005B2FB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Responsabil: </w:t>
            </w:r>
            <w:r w:rsidR="00233694" w:rsidRPr="005B1736">
              <w:rPr>
                <w:rFonts w:ascii="Times New Roman" w:hAnsi="Times New Roman" w:cs="Times New Roman"/>
                <w:lang w:val="ro-RO"/>
              </w:rPr>
              <w:t>Taşnadi Alina</w:t>
            </w:r>
          </w:p>
          <w:p w14:paraId="5E29807A" w14:textId="64E36355" w:rsidR="00AF79F0" w:rsidRPr="005B1736" w:rsidRDefault="005B2FBE" w:rsidP="0023369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8A6F0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</w:t>
            </w:r>
            <w:r w:rsidR="00233694" w:rsidRPr="005B1736">
              <w:rPr>
                <w:rFonts w:ascii="Times New Roman" w:hAnsi="Times New Roman" w:cs="Times New Roman"/>
                <w:lang w:val="ro-RO"/>
              </w:rPr>
              <w:t>Pocsai Delia</w:t>
            </w:r>
            <w:r w:rsidRPr="005B1736">
              <w:rPr>
                <w:rFonts w:ascii="Times New Roman" w:hAnsi="Times New Roman" w:cs="Times New Roman"/>
                <w:lang w:val="ro-RO"/>
              </w:rPr>
              <w:t>, educatoarele, învățătoarele</w:t>
            </w:r>
          </w:p>
        </w:tc>
      </w:tr>
      <w:tr w:rsidR="00AF79F0" w:rsidRPr="005B1736" w14:paraId="3AC1C489" w14:textId="77777777" w:rsidTr="00AF79F0">
        <w:tc>
          <w:tcPr>
            <w:tcW w:w="993" w:type="dxa"/>
          </w:tcPr>
          <w:p w14:paraId="28C59693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3F2E482A" w14:textId="277D07C7" w:rsidR="00AF79F0" w:rsidRPr="005B1736" w:rsidRDefault="005B1736" w:rsidP="005B1736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misia de monitorizare-buget</w:t>
            </w:r>
          </w:p>
        </w:tc>
        <w:tc>
          <w:tcPr>
            <w:tcW w:w="5920" w:type="dxa"/>
          </w:tcPr>
          <w:p w14:paraId="37F4769C" w14:textId="77777777" w:rsidR="005B2FBE" w:rsidRPr="005B1736" w:rsidRDefault="005B2FBE" w:rsidP="005B2FB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Holțberger Adriana</w:t>
            </w:r>
            <w:r w:rsidRPr="005B1736">
              <w:rPr>
                <w:rFonts w:ascii="Times New Roman" w:hAnsi="Times New Roman" w:cs="Times New Roman"/>
                <w:lang w:val="ro-RO"/>
              </w:rPr>
              <w:t>- administrator financiar</w:t>
            </w:r>
          </w:p>
          <w:p w14:paraId="3CC7096F" w14:textId="699E70B2" w:rsidR="00AF79F0" w:rsidRPr="005B1736" w:rsidRDefault="005B2FBE" w:rsidP="005B2FB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i</w:t>
            </w:r>
            <w:r w:rsidR="008A6F0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: Erdei Liana, Nieș Monica</w:t>
            </w:r>
          </w:p>
        </w:tc>
      </w:tr>
      <w:tr w:rsidR="00AF79F0" w:rsidRPr="005B1736" w14:paraId="4B28CC4C" w14:textId="77777777" w:rsidTr="00AF79F0">
        <w:tc>
          <w:tcPr>
            <w:tcW w:w="993" w:type="dxa"/>
          </w:tcPr>
          <w:p w14:paraId="369D941C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627588BE" w14:textId="77777777" w:rsidR="005B2FBE" w:rsidRPr="005B1736" w:rsidRDefault="005B2FBE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tetul ecologic</w:t>
            </w:r>
          </w:p>
          <w:p w14:paraId="1CE6EA8C" w14:textId="77777777" w:rsidR="00AF79F0" w:rsidRPr="005B1736" w:rsidRDefault="00AF79F0" w:rsidP="00D01580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19E4B333" w14:textId="77D9DD44" w:rsidR="005B2FBE" w:rsidRPr="005B1736" w:rsidRDefault="005B2FBE" w:rsidP="005B2FBE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Uifaluși Alina</w:t>
            </w:r>
          </w:p>
          <w:p w14:paraId="3B1C63AE" w14:textId="4EBAC1E4" w:rsidR="00AF79F0" w:rsidRPr="005B1736" w:rsidRDefault="005B2FBE" w:rsidP="005B2FB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8A6F0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învățătoarele, diriginții</w:t>
            </w:r>
          </w:p>
        </w:tc>
      </w:tr>
      <w:tr w:rsidR="00AF79F0" w:rsidRPr="005B1736" w14:paraId="51F00494" w14:textId="77777777" w:rsidTr="00AF79F0">
        <w:tc>
          <w:tcPr>
            <w:tcW w:w="993" w:type="dxa"/>
          </w:tcPr>
          <w:p w14:paraId="77326163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295CF8A4" w14:textId="77777777" w:rsidR="005B2FBE" w:rsidRPr="005B1736" w:rsidRDefault="005B2FBE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internă de evaluare continuă (CIEC)</w:t>
            </w:r>
          </w:p>
          <w:p w14:paraId="62CF14BD" w14:textId="312C5DE9" w:rsidR="00AF79F0" w:rsidRPr="005B1736" w:rsidRDefault="00AF79F0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7537E643" w14:textId="3FE1259E" w:rsidR="005B2FBE" w:rsidRPr="005B1736" w:rsidRDefault="005B2FBE" w:rsidP="005B2FBE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ordonator: Bodizs Hajnal</w:t>
            </w:r>
          </w:p>
          <w:p w14:paraId="4BC4A4B8" w14:textId="1839A459" w:rsidR="00AF79F0" w:rsidRPr="005B1736" w:rsidRDefault="005B2FBE" w:rsidP="002F146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i</w:t>
            </w:r>
            <w:r w:rsidR="008A6F0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: Balogh Andrea- consilier şcolar, Herman Emese, Erdei Eugenia, Ofrim Monika, </w:t>
            </w:r>
            <w:r w:rsidR="002F1467" w:rsidRPr="005B1736">
              <w:rPr>
                <w:rFonts w:ascii="Times New Roman" w:hAnsi="Times New Roman" w:cs="Times New Roman"/>
                <w:lang w:val="ro-RO"/>
              </w:rPr>
              <w:t>Ciobâncan Bianca</w:t>
            </w:r>
            <w:r w:rsidRPr="005B1736">
              <w:rPr>
                <w:rFonts w:ascii="Times New Roman" w:hAnsi="Times New Roman" w:cs="Times New Roman"/>
                <w:lang w:val="ro-RO"/>
              </w:rPr>
              <w:t>, Holţberger Adriana- administrator financiar</w:t>
            </w:r>
          </w:p>
        </w:tc>
      </w:tr>
      <w:tr w:rsidR="00AF79F0" w:rsidRPr="005B1736" w14:paraId="79A8534B" w14:textId="77777777" w:rsidTr="00AF79F0">
        <w:tc>
          <w:tcPr>
            <w:tcW w:w="993" w:type="dxa"/>
          </w:tcPr>
          <w:p w14:paraId="7FEC8484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602341A3" w14:textId="5F58B8DA" w:rsidR="00AF79F0" w:rsidRPr="005B1736" w:rsidRDefault="005B2FBE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orientare școlară și profesională a elevilor</w:t>
            </w:r>
          </w:p>
        </w:tc>
        <w:tc>
          <w:tcPr>
            <w:tcW w:w="5920" w:type="dxa"/>
          </w:tcPr>
          <w:p w14:paraId="3FF1C4F5" w14:textId="77777777" w:rsidR="005B2FBE" w:rsidRPr="005B1736" w:rsidRDefault="005B2FBE" w:rsidP="005B2FBE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Nieș Monica- secretară</w:t>
            </w:r>
          </w:p>
          <w:p w14:paraId="1FAAE1E2" w14:textId="5E27AB42" w:rsidR="00AF79F0" w:rsidRPr="005B1736" w:rsidRDefault="005B2FBE" w:rsidP="002F146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2F1467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</w:t>
            </w:r>
            <w:r w:rsidR="002F1467" w:rsidRPr="005B1736">
              <w:rPr>
                <w:rFonts w:ascii="Times New Roman" w:hAnsi="Times New Roman" w:cs="Times New Roman"/>
                <w:lang w:val="ro-RO"/>
              </w:rPr>
              <w:t>Taşnadi Alin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2F1467" w:rsidRPr="005B1736">
              <w:rPr>
                <w:rFonts w:ascii="Times New Roman" w:hAnsi="Times New Roman" w:cs="Times New Roman"/>
                <w:lang w:val="ro-RO"/>
              </w:rPr>
              <w:t>Pocsai Delia</w:t>
            </w:r>
            <w:r w:rsidRPr="005B1736">
              <w:rPr>
                <w:rFonts w:ascii="Times New Roman" w:hAnsi="Times New Roman" w:cs="Times New Roman"/>
                <w:lang w:val="ro-RO"/>
              </w:rPr>
              <w:t>, Erdei Liana, Morent Claudia, Balogh Andrea- consilier şcolar</w:t>
            </w:r>
          </w:p>
        </w:tc>
      </w:tr>
      <w:tr w:rsidR="00AF79F0" w:rsidRPr="005B1736" w14:paraId="60BB15CC" w14:textId="77777777" w:rsidTr="00AF79F0">
        <w:tc>
          <w:tcPr>
            <w:tcW w:w="993" w:type="dxa"/>
          </w:tcPr>
          <w:p w14:paraId="49906D4A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2513C9DD" w14:textId="77777777" w:rsidR="0084337A" w:rsidRPr="005B1736" w:rsidRDefault="0084337A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SNAC</w:t>
            </w:r>
          </w:p>
          <w:p w14:paraId="44BD9244" w14:textId="5459E5F6" w:rsidR="00AF79F0" w:rsidRPr="005B1736" w:rsidRDefault="00AF79F0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652EBB0C" w14:textId="5A47ADF7" w:rsidR="0084337A" w:rsidRPr="005B1736" w:rsidRDefault="0084337A" w:rsidP="0084337A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bookmarkStart w:id="2" w:name="_Hlk19041495"/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Responsabil: </w:t>
            </w:r>
            <w:r w:rsidR="002F1467" w:rsidRPr="005B1736">
              <w:rPr>
                <w:rFonts w:ascii="Times New Roman" w:hAnsi="Times New Roman" w:cs="Times New Roman"/>
                <w:b/>
                <w:lang w:val="ro-RO"/>
              </w:rPr>
              <w:t>Morcan Ioana</w:t>
            </w:r>
          </w:p>
          <w:p w14:paraId="68F02B54" w14:textId="7E43B71E" w:rsidR="00AF79F0" w:rsidRPr="005B1736" w:rsidRDefault="0084337A" w:rsidP="00040C2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2F1467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Ciobâncan Bianca, 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>Barna Irin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bookmarkEnd w:id="2"/>
            <w:r w:rsidRPr="005B1736">
              <w:rPr>
                <w:rFonts w:ascii="Times New Roman" w:hAnsi="Times New Roman" w:cs="Times New Roman"/>
                <w:lang w:val="ro-RO"/>
              </w:rPr>
              <w:t>Holczberger Camelia</w:t>
            </w:r>
          </w:p>
        </w:tc>
      </w:tr>
      <w:tr w:rsidR="00AF79F0" w:rsidRPr="005B1736" w14:paraId="237C676C" w14:textId="77777777" w:rsidTr="00AF79F0">
        <w:tc>
          <w:tcPr>
            <w:tcW w:w="993" w:type="dxa"/>
          </w:tcPr>
          <w:p w14:paraId="04401C9D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3721CEBA" w14:textId="589608A2" w:rsidR="00AF79F0" w:rsidRPr="005B1736" w:rsidRDefault="0084337A" w:rsidP="00D01580">
            <w:pPr>
              <w:tabs>
                <w:tab w:val="left" w:pos="843"/>
              </w:tabs>
              <w:spacing w:line="0" w:lineRule="atLeast"/>
              <w:ind w:left="142"/>
              <w:jc w:val="center"/>
              <w:rPr>
                <w:rFonts w:ascii="Times New Roman" w:eastAsia="Times New Roman" w:hAnsi="Times New Roman" w:cs="Arial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Comisia </w:t>
            </w:r>
            <w:r w:rsidRPr="005B1736">
              <w:rPr>
                <w:rFonts w:ascii="Times New Roman" w:eastAsia="Times New Roman" w:hAnsi="Times New Roman" w:cs="Arial"/>
                <w:b/>
                <w:lang w:val="ro-RO"/>
              </w:rPr>
              <w:t xml:space="preserve">pentru verificarea documentelor şcolare, notarea ritmică, monitorizarea frecvenței, combaterea absenteismului </w:t>
            </w:r>
            <w:r w:rsidRPr="005B1736">
              <w:rPr>
                <w:rFonts w:ascii="Times New Roman" w:eastAsia="Times New Roman" w:hAnsi="Times New Roman" w:cs="Arial"/>
                <w:b/>
                <w:lang w:val="ro-RO"/>
              </w:rPr>
              <w:lastRenderedPageBreak/>
              <w:t>și a abandonului școlar</w:t>
            </w:r>
          </w:p>
        </w:tc>
        <w:tc>
          <w:tcPr>
            <w:tcW w:w="5920" w:type="dxa"/>
          </w:tcPr>
          <w:p w14:paraId="10865FA1" w14:textId="7742C392" w:rsidR="0084337A" w:rsidRPr="005B1736" w:rsidRDefault="0084337A" w:rsidP="0084337A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lastRenderedPageBreak/>
              <w:t>R</w:t>
            </w:r>
            <w:r w:rsidR="00000F8A" w:rsidRPr="005B1736">
              <w:rPr>
                <w:rFonts w:ascii="Times New Roman" w:hAnsi="Times New Roman" w:cs="Times New Roman"/>
                <w:b/>
                <w:lang w:val="ro-RO"/>
              </w:rPr>
              <w:t xml:space="preserve">esponsabil: 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>Erdei Liana</w:t>
            </w:r>
          </w:p>
          <w:p w14:paraId="0E0F65E1" w14:textId="1116376D" w:rsidR="0084337A" w:rsidRPr="005B1736" w:rsidRDefault="0084337A" w:rsidP="0084337A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învățătoarele, diriginții, 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>Bonto Mădălin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Nieș Monica, 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 xml:space="preserve">Balogh Andrea </w:t>
            </w:r>
            <w:r w:rsidRPr="005B1736">
              <w:rPr>
                <w:rFonts w:ascii="Times New Roman" w:hAnsi="Times New Roman" w:cs="Times New Roman"/>
                <w:lang w:val="ro-RO"/>
              </w:rPr>
              <w:t>-consilier şcolar</w:t>
            </w:r>
          </w:p>
          <w:p w14:paraId="7AC99C41" w14:textId="17D7F000" w:rsidR="00AF79F0" w:rsidRPr="005B1736" w:rsidRDefault="00AF79F0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F79F0" w:rsidRPr="005B1736" w14:paraId="68B2B5A3" w14:textId="77777777" w:rsidTr="00AF79F0">
        <w:tc>
          <w:tcPr>
            <w:tcW w:w="993" w:type="dxa"/>
          </w:tcPr>
          <w:p w14:paraId="76984CCF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48049454" w14:textId="77777777" w:rsidR="0084337A" w:rsidRPr="005B1736" w:rsidRDefault="0084337A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Echipa de gestionare a riscurilor</w:t>
            </w:r>
          </w:p>
          <w:p w14:paraId="4BC79257" w14:textId="09EF041F" w:rsidR="00AF79F0" w:rsidRPr="005B1736" w:rsidRDefault="00AF79F0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48FB6405" w14:textId="77777777" w:rsidR="0084337A" w:rsidRPr="005B1736" w:rsidRDefault="0084337A" w:rsidP="00000F8A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reședinte: Holțberger Adriana</w:t>
            </w:r>
          </w:p>
          <w:p w14:paraId="6F38E077" w14:textId="77777777" w:rsidR="0084337A" w:rsidRPr="005B1736" w:rsidRDefault="0084337A" w:rsidP="00000F8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Secretar: Nieș Monica</w:t>
            </w:r>
          </w:p>
          <w:p w14:paraId="1150ED77" w14:textId="147A74D2" w:rsidR="00AF79F0" w:rsidRPr="005B1736" w:rsidRDefault="0084337A" w:rsidP="00000F8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Koszta Lorena, Danciu Vasile, Suciu Francisc</w:t>
            </w:r>
          </w:p>
        </w:tc>
      </w:tr>
      <w:tr w:rsidR="00AF79F0" w:rsidRPr="005B1736" w14:paraId="2B408C02" w14:textId="77777777" w:rsidTr="00AF79F0">
        <w:tc>
          <w:tcPr>
            <w:tcW w:w="993" w:type="dxa"/>
          </w:tcPr>
          <w:p w14:paraId="2AEF0C07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454CC9F3" w14:textId="77777777" w:rsidR="00000F8A" w:rsidRPr="005B1736" w:rsidRDefault="00000F8A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paritară</w:t>
            </w:r>
          </w:p>
          <w:p w14:paraId="2FAD2BE8" w14:textId="317DC1B9" w:rsidR="00AF79F0" w:rsidRPr="005B1736" w:rsidRDefault="00AF79F0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11C41AB0" w14:textId="281CE37E" w:rsidR="00AF79F0" w:rsidRPr="005B1736" w:rsidRDefault="00000F8A" w:rsidP="00040C24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Erdei Liana, Morent Claudia, Holțberger Adriana</w:t>
            </w:r>
            <w:r w:rsidR="00040C24"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5B1736">
              <w:rPr>
                <w:rFonts w:ascii="Times New Roman" w:hAnsi="Times New Roman" w:cs="Times New Roman"/>
                <w:lang w:val="ro-RO"/>
              </w:rPr>
              <w:t>Barna Irina, Jurj Rodica, Nieș Monica</w:t>
            </w:r>
          </w:p>
        </w:tc>
      </w:tr>
      <w:tr w:rsidR="00AF79F0" w:rsidRPr="005B1736" w14:paraId="68BA3D56" w14:textId="77777777" w:rsidTr="00AF79F0">
        <w:tc>
          <w:tcPr>
            <w:tcW w:w="993" w:type="dxa"/>
          </w:tcPr>
          <w:p w14:paraId="6647F9CC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246F57A" w14:textId="7CB24895" w:rsidR="00AF79F0" w:rsidRPr="005B1736" w:rsidRDefault="000A1531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pentru Sistemul Informatic Integrat al Învățământului din România (SIIIR)</w:t>
            </w:r>
          </w:p>
        </w:tc>
        <w:tc>
          <w:tcPr>
            <w:tcW w:w="5920" w:type="dxa"/>
          </w:tcPr>
          <w:p w14:paraId="44BE0142" w14:textId="7480849B" w:rsidR="000A1531" w:rsidRPr="005B1736" w:rsidRDefault="000A1531" w:rsidP="000A1531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i: Erdei Liana- director</w:t>
            </w:r>
          </w:p>
          <w:p w14:paraId="48431D5D" w14:textId="77777777" w:rsidR="000A1531" w:rsidRPr="005B1736" w:rsidRDefault="000A1531" w:rsidP="000A153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Nieș Monica- secretar</w:t>
            </w:r>
          </w:p>
          <w:p w14:paraId="51CA5133" w14:textId="77777777" w:rsidR="000A1531" w:rsidRPr="005B1736" w:rsidRDefault="000A1531" w:rsidP="000A1531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Holțberger Adriana– administrator financiar </w:t>
            </w:r>
          </w:p>
          <w:p w14:paraId="45444FE7" w14:textId="407DB358" w:rsidR="00AF79F0" w:rsidRPr="005B1736" w:rsidRDefault="00AF79F0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F79F0" w:rsidRPr="005B1736" w14:paraId="33A2FB7F" w14:textId="77777777" w:rsidTr="00AF79F0">
        <w:tc>
          <w:tcPr>
            <w:tcW w:w="993" w:type="dxa"/>
          </w:tcPr>
          <w:p w14:paraId="4BD00613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34D5FE60" w14:textId="77777777" w:rsidR="000A1531" w:rsidRPr="005B1736" w:rsidRDefault="000A1531" w:rsidP="00D01580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recepție</w:t>
            </w:r>
          </w:p>
          <w:p w14:paraId="0685EE15" w14:textId="4C8AD57C" w:rsidR="00AF79F0" w:rsidRPr="005B1736" w:rsidRDefault="00AF79F0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46A1E0D1" w14:textId="2476154F" w:rsidR="000A1531" w:rsidRPr="005B1736" w:rsidRDefault="000A1531" w:rsidP="000A1531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Erdei Liana- director</w:t>
            </w:r>
          </w:p>
          <w:p w14:paraId="7E08D366" w14:textId="6E4B1F9F" w:rsidR="00AF79F0" w:rsidRPr="005B1736" w:rsidRDefault="000A1531" w:rsidP="00340B5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340B5C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Koszta Lorena- administrator patrimoniu,  Uifaluși Alina, </w:t>
            </w:r>
            <w:r w:rsidR="00340B5C" w:rsidRPr="005B1736">
              <w:rPr>
                <w:rFonts w:ascii="Times New Roman" w:hAnsi="Times New Roman" w:cs="Times New Roman"/>
                <w:lang w:val="ro-RO"/>
              </w:rPr>
              <w:t>Pocsai Delia</w:t>
            </w:r>
            <w:r w:rsidRPr="005B1736">
              <w:rPr>
                <w:rFonts w:ascii="Times New Roman" w:hAnsi="Times New Roman" w:cs="Times New Roman"/>
                <w:lang w:val="ro-RO"/>
              </w:rPr>
              <w:t>, Borhidi Monica</w:t>
            </w:r>
          </w:p>
        </w:tc>
      </w:tr>
      <w:tr w:rsidR="00AF79F0" w:rsidRPr="005B1736" w14:paraId="6ACAF8C3" w14:textId="77777777" w:rsidTr="00AF79F0">
        <w:tc>
          <w:tcPr>
            <w:tcW w:w="993" w:type="dxa"/>
          </w:tcPr>
          <w:p w14:paraId="0E971254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1F72E532" w14:textId="4A9B98D3" w:rsidR="00AF79F0" w:rsidRPr="005B1736" w:rsidRDefault="00665986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adjudecare a ofertelor pentru lucrările care vor urma a fi efectuate în unitate</w:t>
            </w:r>
          </w:p>
        </w:tc>
        <w:tc>
          <w:tcPr>
            <w:tcW w:w="5920" w:type="dxa"/>
          </w:tcPr>
          <w:p w14:paraId="46AE9360" w14:textId="18D486FE" w:rsidR="00665986" w:rsidRPr="005B1736" w:rsidRDefault="00665986" w:rsidP="0066598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Morent Claudia</w:t>
            </w:r>
            <w:r w:rsidRPr="005B1736">
              <w:rPr>
                <w:rFonts w:ascii="Times New Roman" w:hAnsi="Times New Roman" w:cs="Times New Roman"/>
                <w:lang w:val="ro-RO"/>
              </w:rPr>
              <w:t>- director adjunct</w:t>
            </w:r>
          </w:p>
          <w:p w14:paraId="3258A1FE" w14:textId="68447198" w:rsidR="00665986" w:rsidRPr="005B1736" w:rsidRDefault="00665986" w:rsidP="0066598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340B5C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Czumbil Katalin, Herman Emese, Uifaluşi Alina</w:t>
            </w:r>
          </w:p>
          <w:p w14:paraId="550CE571" w14:textId="052CD4C3" w:rsidR="00AF79F0" w:rsidRPr="005B1736" w:rsidRDefault="00AF79F0" w:rsidP="00AF79F0">
            <w:pPr>
              <w:pStyle w:val="NoSpacing"/>
              <w:tabs>
                <w:tab w:val="left" w:pos="851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F79F0" w:rsidRPr="005B1736" w14:paraId="0D0E3478" w14:textId="77777777" w:rsidTr="00AF79F0">
        <w:tc>
          <w:tcPr>
            <w:tcW w:w="993" w:type="dxa"/>
          </w:tcPr>
          <w:p w14:paraId="07B65372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8ABE09A" w14:textId="5DEE704D" w:rsidR="00AF79F0" w:rsidRPr="005B1736" w:rsidRDefault="00665986" w:rsidP="000E45C7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disciplină pentru el</w:t>
            </w:r>
            <w:r w:rsidR="000E45C7">
              <w:rPr>
                <w:rFonts w:ascii="Times New Roman" w:hAnsi="Times New Roman" w:cs="Times New Roman"/>
                <w:b/>
                <w:lang w:val="ro-RO"/>
              </w:rPr>
              <w:t>evi și pentru cadrele didactice</w:t>
            </w:r>
          </w:p>
        </w:tc>
        <w:tc>
          <w:tcPr>
            <w:tcW w:w="5920" w:type="dxa"/>
          </w:tcPr>
          <w:p w14:paraId="7F82BC20" w14:textId="738E1B8E" w:rsidR="00665986" w:rsidRPr="005B1736" w:rsidRDefault="00665986" w:rsidP="00665986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Erdei Liana</w:t>
            </w:r>
          </w:p>
          <w:p w14:paraId="351BF837" w14:textId="502C5C70" w:rsidR="00AF79F0" w:rsidRPr="005B1736" w:rsidRDefault="00665986" w:rsidP="00411B5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340B5C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Morent Claudia, 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Barna Irin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340B5C" w:rsidRPr="005B1736">
              <w:rPr>
                <w:rFonts w:ascii="Times New Roman" w:hAnsi="Times New Roman" w:cs="Times New Roman"/>
                <w:lang w:val="ro-RO"/>
              </w:rPr>
              <w:t>Olariu Romanţa</w:t>
            </w:r>
            <w:r w:rsidRPr="005B1736">
              <w:rPr>
                <w:rFonts w:ascii="Times New Roman" w:hAnsi="Times New Roman" w:cs="Times New Roman"/>
                <w:lang w:val="ro-RO"/>
              </w:rPr>
              <w:t>, Balogh Andrea -consilier școlar, membrii ai Consiliului de administrație</w:t>
            </w:r>
          </w:p>
        </w:tc>
      </w:tr>
      <w:tr w:rsidR="00AF79F0" w:rsidRPr="005B1736" w14:paraId="28631083" w14:textId="77777777" w:rsidTr="00AF79F0">
        <w:tc>
          <w:tcPr>
            <w:tcW w:w="993" w:type="dxa"/>
          </w:tcPr>
          <w:p w14:paraId="74FF94F1" w14:textId="77777777" w:rsidR="00AF79F0" w:rsidRPr="005B1736" w:rsidRDefault="00AF79F0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0C01C7FB" w14:textId="3EB3CFBF" w:rsidR="00AF79F0" w:rsidRPr="005B1736" w:rsidRDefault="00665986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recuperare și gestionare a manualelor școlare</w:t>
            </w:r>
          </w:p>
        </w:tc>
        <w:tc>
          <w:tcPr>
            <w:tcW w:w="5920" w:type="dxa"/>
          </w:tcPr>
          <w:p w14:paraId="055B60B2" w14:textId="144216E8" w:rsidR="00665986" w:rsidRPr="005B1736" w:rsidRDefault="00665986" w:rsidP="00665986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Erdei Liana</w:t>
            </w:r>
          </w:p>
          <w:p w14:paraId="1D993BDF" w14:textId="7E9C5F5F" w:rsidR="00665986" w:rsidRPr="005B1736" w:rsidRDefault="00665986" w:rsidP="00665986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Chiș Maria, 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Bonto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 Mădălina</w:t>
            </w:r>
          </w:p>
          <w:p w14:paraId="2C5DDFE5" w14:textId="44F00037" w:rsidR="00AF79F0" w:rsidRPr="005B1736" w:rsidRDefault="00AF79F0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685C" w:rsidRPr="005B1736" w14:paraId="7A3F1C94" w14:textId="77777777" w:rsidTr="00AF79F0">
        <w:tc>
          <w:tcPr>
            <w:tcW w:w="993" w:type="dxa"/>
          </w:tcPr>
          <w:p w14:paraId="685E341C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0101FEDA" w14:textId="1B9AFAA1" w:rsidR="00D6685C" w:rsidRPr="005B1736" w:rsidRDefault="00665986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inventariere și de păstrare a patrimoniului</w:t>
            </w:r>
          </w:p>
        </w:tc>
        <w:tc>
          <w:tcPr>
            <w:tcW w:w="5920" w:type="dxa"/>
          </w:tcPr>
          <w:p w14:paraId="4CB2431F" w14:textId="6B35B694" w:rsidR="00665986" w:rsidRPr="005B1736" w:rsidRDefault="00665986" w:rsidP="00665986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Erdei Liana</w:t>
            </w:r>
          </w:p>
          <w:p w14:paraId="449A9B28" w14:textId="4163CCF9" w:rsidR="00D6685C" w:rsidRPr="005B1736" w:rsidRDefault="00665986" w:rsidP="000E45C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Morent Claudia, Borhidi Monica, Koszta Lorena</w:t>
            </w:r>
          </w:p>
        </w:tc>
      </w:tr>
      <w:tr w:rsidR="00D6685C" w:rsidRPr="005B1736" w14:paraId="70C71931" w14:textId="77777777" w:rsidTr="00AF79F0">
        <w:tc>
          <w:tcPr>
            <w:tcW w:w="993" w:type="dxa"/>
          </w:tcPr>
          <w:p w14:paraId="49F64E63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6177127D" w14:textId="77777777" w:rsidR="00665986" w:rsidRPr="005B1736" w:rsidRDefault="00665986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încadrare și salarizare</w:t>
            </w:r>
          </w:p>
          <w:p w14:paraId="092A01FC" w14:textId="77777777" w:rsidR="00D6685C" w:rsidRPr="005B1736" w:rsidRDefault="00D6685C" w:rsidP="00D01580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3C5B2FEF" w14:textId="2B06F6BF" w:rsidR="00635FE8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Erdei Liana</w:t>
            </w:r>
          </w:p>
          <w:p w14:paraId="2B9AE81B" w14:textId="13A246B9" w:rsidR="00D6685C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Morent Claudia, Holțberger Adriana, Nieș Monica, Bodizs Hajnal, Uifaluşi Alina</w:t>
            </w:r>
          </w:p>
        </w:tc>
      </w:tr>
      <w:tr w:rsidR="00D6685C" w:rsidRPr="005B1736" w14:paraId="7FACB9F8" w14:textId="77777777" w:rsidTr="00AF79F0">
        <w:tc>
          <w:tcPr>
            <w:tcW w:w="993" w:type="dxa"/>
          </w:tcPr>
          <w:p w14:paraId="3ED90848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0F5B61DE" w14:textId="77777777" w:rsidR="00635FE8" w:rsidRPr="005B1736" w:rsidRDefault="00635FE8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acordare a unui sprijin material</w:t>
            </w:r>
          </w:p>
          <w:p w14:paraId="271F7DB0" w14:textId="77777777" w:rsidR="00D6685C" w:rsidRPr="005B1736" w:rsidRDefault="00D6685C" w:rsidP="00D01580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566E6CA0" w14:textId="46BDFEB5" w:rsidR="00635FE8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Erdei Liana</w:t>
            </w:r>
          </w:p>
          <w:p w14:paraId="7E258002" w14:textId="7738E338" w:rsidR="00D6685C" w:rsidRPr="005B1736" w:rsidRDefault="00635FE8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Holțberger Adriana, Nieș Monica, învățătoarele, diriginții, membr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 ai Consiliului de administrație</w:t>
            </w:r>
          </w:p>
        </w:tc>
      </w:tr>
      <w:tr w:rsidR="00D6685C" w:rsidRPr="005B1736" w14:paraId="5F436BF4" w14:textId="77777777" w:rsidTr="00AF79F0">
        <w:tc>
          <w:tcPr>
            <w:tcW w:w="993" w:type="dxa"/>
          </w:tcPr>
          <w:p w14:paraId="7885C2F0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4C1A5F5" w14:textId="77777777" w:rsidR="00635FE8" w:rsidRPr="005B1736" w:rsidRDefault="00635FE8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management al burselor</w:t>
            </w:r>
          </w:p>
          <w:p w14:paraId="3E945A63" w14:textId="77777777" w:rsidR="00D6685C" w:rsidRPr="005B1736" w:rsidRDefault="00D6685C" w:rsidP="00D01580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920" w:type="dxa"/>
          </w:tcPr>
          <w:p w14:paraId="04D4C601" w14:textId="77777777" w:rsidR="00635FE8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reşedinte: Erdei Liana</w:t>
            </w:r>
          </w:p>
          <w:p w14:paraId="71BCD22D" w14:textId="065FFD64" w:rsidR="00635FE8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411B5A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Barna Irina, Jurj Rodica, Bodizs Hajnal, Chiş Maria, Uifaluşi Alina, Papp Gyongyi, Olariu Romanţa, Ofrim Monika</w:t>
            </w:r>
          </w:p>
          <w:p w14:paraId="5C5C62B4" w14:textId="6ACE1836" w:rsidR="00D6685C" w:rsidRPr="005B1736" w:rsidRDefault="00635FE8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Secretar: Nieş Monica</w:t>
            </w:r>
          </w:p>
        </w:tc>
      </w:tr>
      <w:tr w:rsidR="00D6685C" w:rsidRPr="005B1736" w14:paraId="3E88A788" w14:textId="77777777" w:rsidTr="00AF79F0">
        <w:tc>
          <w:tcPr>
            <w:tcW w:w="993" w:type="dxa"/>
          </w:tcPr>
          <w:p w14:paraId="430A34D2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7999365A" w14:textId="05E666F2" w:rsidR="00D6685C" w:rsidRPr="005B1736" w:rsidRDefault="00635FE8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monitorizare a procesului de implemen</w:t>
            </w:r>
            <w:r w:rsidR="006A723B" w:rsidRPr="005B1736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>tare a prevederilor H.G. nr. 136/02.03.2016 (</w:t>
            </w:r>
            <w:r w:rsidRPr="005B1736">
              <w:rPr>
                <w:rFonts w:ascii="Times New Roman" w:hAnsi="Times New Roman" w:cs="Times New Roman"/>
                <w:lang w:val="ro-RO"/>
              </w:rPr>
              <w:t>cost per elev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  <w:tc>
          <w:tcPr>
            <w:tcW w:w="5920" w:type="dxa"/>
          </w:tcPr>
          <w:p w14:paraId="4546520B" w14:textId="77777777" w:rsidR="00635FE8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Responsabil: Holţberger Adriana</w:t>
            </w:r>
            <w:r w:rsidRPr="005B1736">
              <w:rPr>
                <w:rFonts w:ascii="Times New Roman" w:hAnsi="Times New Roman" w:cs="Times New Roman"/>
                <w:lang w:val="ro-RO"/>
              </w:rPr>
              <w:t>- administrator financiar</w:t>
            </w:r>
          </w:p>
          <w:p w14:paraId="35C642CB" w14:textId="55C9785B" w:rsidR="00635FE8" w:rsidRPr="005B1736" w:rsidRDefault="00635FE8" w:rsidP="00635FE8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75047D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Erdei Liana, Nieş Monica</w:t>
            </w:r>
          </w:p>
          <w:p w14:paraId="05C70147" w14:textId="77777777" w:rsidR="00D6685C" w:rsidRPr="005B1736" w:rsidRDefault="00D6685C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685C" w:rsidRPr="005B1736" w14:paraId="3A595681" w14:textId="77777777" w:rsidTr="00AF79F0">
        <w:tc>
          <w:tcPr>
            <w:tcW w:w="993" w:type="dxa"/>
          </w:tcPr>
          <w:p w14:paraId="06AC0308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0FFCF97D" w14:textId="21C2769A" w:rsidR="00D6685C" w:rsidRPr="005B1736" w:rsidRDefault="00635FE8" w:rsidP="00D01580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evaluare a personalului didactic, didactic auxiliar, nedidactic</w:t>
            </w:r>
          </w:p>
        </w:tc>
        <w:tc>
          <w:tcPr>
            <w:tcW w:w="5920" w:type="dxa"/>
          </w:tcPr>
          <w:p w14:paraId="1C7DE68B" w14:textId="1BAA7533" w:rsidR="00635FE8" w:rsidRPr="005B1736" w:rsidRDefault="00635FE8" w:rsidP="00635FE8">
            <w:pPr>
              <w:pStyle w:val="NoSpacing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reședinte: Jurj Rodica</w:t>
            </w:r>
          </w:p>
          <w:p w14:paraId="76FBF0FF" w14:textId="1744A101" w:rsidR="00D6685C" w:rsidRPr="005B1736" w:rsidRDefault="00635FE8" w:rsidP="000E45C7">
            <w:pPr>
              <w:pStyle w:val="NoSpacing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i</w:t>
            </w:r>
            <w:r w:rsidR="0075047D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: Erdei Eugenia, Borhidi Monica, Chiş Maria, Taşnadi Alina</w:t>
            </w:r>
          </w:p>
        </w:tc>
      </w:tr>
      <w:tr w:rsidR="00D6685C" w:rsidRPr="005B1736" w14:paraId="7363CDD7" w14:textId="77777777" w:rsidTr="00AF79F0">
        <w:tc>
          <w:tcPr>
            <w:tcW w:w="993" w:type="dxa"/>
          </w:tcPr>
          <w:p w14:paraId="5D89F005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0FC9CC5B" w14:textId="42819501" w:rsidR="00D6685C" w:rsidRPr="005B1736" w:rsidRDefault="00635FE8" w:rsidP="00D01580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de contestaţii a evaluării personalului didactic, didactic auxiliar, nedidactic</w:t>
            </w:r>
          </w:p>
        </w:tc>
        <w:tc>
          <w:tcPr>
            <w:tcW w:w="5920" w:type="dxa"/>
          </w:tcPr>
          <w:p w14:paraId="6D4DD2C7" w14:textId="26551548" w:rsidR="00635FE8" w:rsidRPr="005B1736" w:rsidRDefault="00635FE8" w:rsidP="00D01580">
            <w:pPr>
              <w:pStyle w:val="NoSpacing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</w:t>
            </w:r>
            <w:r w:rsidR="00D01580" w:rsidRPr="005B1736">
              <w:rPr>
                <w:rFonts w:ascii="Times New Roman" w:hAnsi="Times New Roman" w:cs="Times New Roman"/>
                <w:b/>
                <w:lang w:val="ro-RO"/>
              </w:rPr>
              <w:t xml:space="preserve">reședinte: 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>Papp Gyongyi</w:t>
            </w:r>
          </w:p>
          <w:p w14:paraId="5D9C06FD" w14:textId="2DCCEAAE" w:rsidR="00635FE8" w:rsidRPr="005B1736" w:rsidRDefault="00635FE8" w:rsidP="00D01580">
            <w:pPr>
              <w:pStyle w:val="NoSpacing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i</w:t>
            </w:r>
            <w:r w:rsidR="0075047D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: Czumbil Katalin, Herman Emese, Uifaluşi Alina, Olariu Romanţa</w:t>
            </w:r>
          </w:p>
          <w:p w14:paraId="4BB17F0C" w14:textId="77777777" w:rsidR="00D6685C" w:rsidRPr="005B1736" w:rsidRDefault="00D6685C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685C" w:rsidRPr="005B1736" w14:paraId="7B882833" w14:textId="77777777" w:rsidTr="00AF79F0">
        <w:tc>
          <w:tcPr>
            <w:tcW w:w="993" w:type="dxa"/>
          </w:tcPr>
          <w:p w14:paraId="18435F57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6BAD3C56" w14:textId="063E589F" w:rsidR="00D6685C" w:rsidRPr="005B1736" w:rsidRDefault="00635FE8" w:rsidP="00D01580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pentru pregătirea debutanților prin mentorat</w:t>
            </w:r>
          </w:p>
        </w:tc>
        <w:tc>
          <w:tcPr>
            <w:tcW w:w="5920" w:type="dxa"/>
          </w:tcPr>
          <w:p w14:paraId="0D40F92B" w14:textId="77777777" w:rsidR="00D01580" w:rsidRPr="005B1736" w:rsidRDefault="00635FE8" w:rsidP="00D0158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Pr</w:t>
            </w:r>
            <w:r w:rsidR="00D01580" w:rsidRPr="005B1736">
              <w:rPr>
                <w:rFonts w:ascii="Times New Roman" w:hAnsi="Times New Roman" w:cs="Times New Roman"/>
                <w:b/>
                <w:lang w:val="ro-RO"/>
              </w:rPr>
              <w:t>eşedinte: Erdei Liana</w:t>
            </w:r>
            <w:r w:rsidR="00D01580" w:rsidRPr="005B1736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121824F3" w14:textId="77777777" w:rsidR="00D01580" w:rsidRPr="005B1736" w:rsidRDefault="00635FE8" w:rsidP="00D0158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Responsabil: Morent Claudia</w:t>
            </w:r>
            <w:r w:rsidR="00D01580" w:rsidRPr="005B1736">
              <w:rPr>
                <w:rFonts w:ascii="Times New Roman" w:hAnsi="Times New Roman" w:cs="Times New Roman"/>
                <w:lang w:val="ro-RO"/>
              </w:rPr>
              <w:t>-director adjunct</w:t>
            </w:r>
          </w:p>
          <w:p w14:paraId="6FF094C4" w14:textId="36430FE5" w:rsidR="00D6685C" w:rsidRPr="005B1736" w:rsidRDefault="00635FE8" w:rsidP="00AF79F0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75047D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>i: Czumbil Katalin, Erdei Liana, Bodizs Hajnal</w:t>
            </w:r>
            <w:r w:rsidR="00601598" w:rsidRPr="005B1736">
              <w:rPr>
                <w:rFonts w:ascii="Times New Roman" w:hAnsi="Times New Roman" w:cs="Times New Roman"/>
                <w:lang w:val="ro-RO"/>
              </w:rPr>
              <w:t>, Giurge Angela</w:t>
            </w:r>
          </w:p>
        </w:tc>
      </w:tr>
      <w:tr w:rsidR="00D6685C" w:rsidRPr="005B1736" w14:paraId="5AAB7BB4" w14:textId="77777777" w:rsidTr="00AF79F0">
        <w:tc>
          <w:tcPr>
            <w:tcW w:w="993" w:type="dxa"/>
          </w:tcPr>
          <w:p w14:paraId="210AE982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3AACF6FF" w14:textId="41EB3AA0" w:rsidR="00D6685C" w:rsidRPr="005B1736" w:rsidRDefault="006A723B" w:rsidP="006A723B">
            <w:pPr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pentru imaginea școlii</w:t>
            </w:r>
          </w:p>
        </w:tc>
        <w:tc>
          <w:tcPr>
            <w:tcW w:w="5920" w:type="dxa"/>
          </w:tcPr>
          <w:p w14:paraId="1C711249" w14:textId="26E49A74" w:rsidR="00635FE8" w:rsidRPr="005B1736" w:rsidRDefault="00635FE8" w:rsidP="00D01580">
            <w:pPr>
              <w:rPr>
                <w:rFonts w:ascii="Times New Roman" w:hAnsi="Times New Roman" w:cs="Times New Roman"/>
                <w:b/>
                <w:lang w:val="ro-RO"/>
              </w:rPr>
            </w:pPr>
            <w:bookmarkStart w:id="3" w:name="_Hlk252751"/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responsabil: </w:t>
            </w:r>
            <w:r w:rsidR="00601598" w:rsidRPr="005B1736">
              <w:rPr>
                <w:rFonts w:ascii="Times New Roman" w:hAnsi="Times New Roman" w:cs="Times New Roman"/>
                <w:b/>
                <w:lang w:val="ro-RO"/>
              </w:rPr>
              <w:t>Jurj Rodica</w:t>
            </w:r>
          </w:p>
          <w:p w14:paraId="188C5527" w14:textId="7AEA08A9" w:rsidR="00D6685C" w:rsidRPr="005B1736" w:rsidRDefault="00635FE8" w:rsidP="006A723B">
            <w:pPr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B0695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</w:t>
            </w:r>
            <w:r w:rsidR="00B06958" w:rsidRPr="005B1736">
              <w:rPr>
                <w:rFonts w:ascii="Times New Roman" w:hAnsi="Times New Roman" w:cs="Times New Roman"/>
                <w:lang w:val="ro-RO"/>
              </w:rPr>
              <w:t>Ciobâncan Bianc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601598" w:rsidRPr="005B1736">
              <w:rPr>
                <w:rFonts w:ascii="Times New Roman" w:hAnsi="Times New Roman" w:cs="Times New Roman"/>
                <w:lang w:val="ro-RO"/>
              </w:rPr>
              <w:t>Czumbil Katalin</w:t>
            </w:r>
            <w:bookmarkEnd w:id="3"/>
          </w:p>
        </w:tc>
      </w:tr>
      <w:tr w:rsidR="00D6685C" w:rsidRPr="005B1736" w14:paraId="3821F990" w14:textId="77777777" w:rsidTr="00AF79F0">
        <w:tc>
          <w:tcPr>
            <w:tcW w:w="993" w:type="dxa"/>
          </w:tcPr>
          <w:p w14:paraId="53C868A2" w14:textId="77777777" w:rsidR="00D6685C" w:rsidRPr="005B1736" w:rsidRDefault="00D6685C" w:rsidP="00AF79F0">
            <w:pPr>
              <w:pStyle w:val="NoSpacing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</w:tcPr>
          <w:p w14:paraId="4A63023E" w14:textId="7E761408" w:rsidR="00D6685C" w:rsidRPr="005B1736" w:rsidRDefault="000A1531" w:rsidP="00D01580">
            <w:pPr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>Comisia pentru actualizarea site-ului școlii</w:t>
            </w:r>
          </w:p>
        </w:tc>
        <w:tc>
          <w:tcPr>
            <w:tcW w:w="5920" w:type="dxa"/>
          </w:tcPr>
          <w:p w14:paraId="0BF722E9" w14:textId="5011A388" w:rsidR="000A1531" w:rsidRPr="005B1736" w:rsidRDefault="000A1531" w:rsidP="000A1531">
            <w:pPr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b/>
                <w:lang w:val="ro-RO"/>
              </w:rPr>
              <w:t xml:space="preserve">responsabil: </w:t>
            </w:r>
            <w:r w:rsidR="00601598" w:rsidRPr="005B1736">
              <w:rPr>
                <w:rFonts w:ascii="Times New Roman" w:hAnsi="Times New Roman" w:cs="Times New Roman"/>
                <w:b/>
                <w:lang w:val="ro-RO"/>
              </w:rPr>
              <w:t>Bortiş Flavi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5B1736">
              <w:rPr>
                <w:rFonts w:ascii="Times New Roman" w:hAnsi="Times New Roman" w:cs="Times New Roman"/>
                <w:b/>
                <w:lang w:val="ro-RO"/>
              </w:rPr>
              <w:t>Jurj Rodic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 (imaginea școlii)</w:t>
            </w:r>
          </w:p>
          <w:p w14:paraId="5359D3DF" w14:textId="6D8B04B2" w:rsidR="00D6685C" w:rsidRPr="005B1736" w:rsidRDefault="000A1531" w:rsidP="00D971D7">
            <w:pPr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>membr</w:t>
            </w:r>
            <w:r w:rsidR="00B06958" w:rsidRPr="005B1736">
              <w:rPr>
                <w:rFonts w:ascii="Times New Roman" w:hAnsi="Times New Roman" w:cs="Times New Roman"/>
                <w:lang w:val="ro-RO"/>
              </w:rPr>
              <w:t>i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i: Czumbil Katalin, </w:t>
            </w:r>
            <w:r w:rsidR="00D971D7" w:rsidRPr="005B1736">
              <w:rPr>
                <w:rFonts w:ascii="Times New Roman" w:hAnsi="Times New Roman" w:cs="Times New Roman"/>
                <w:lang w:val="ro-RO"/>
              </w:rPr>
              <w:t>Taşnadi Alina,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 Nieș Monica</w:t>
            </w:r>
          </w:p>
        </w:tc>
      </w:tr>
    </w:tbl>
    <w:p w14:paraId="48CB2BAF" w14:textId="5757BC58" w:rsidR="00F90A22" w:rsidRPr="00EE751C" w:rsidRDefault="00F90A22" w:rsidP="00635FE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D5AE4B" w14:textId="54308B03" w:rsidR="00AA088E" w:rsidRDefault="00F90A22" w:rsidP="00F90A22">
      <w:pPr>
        <w:pStyle w:val="NoSpacing"/>
        <w:shd w:val="clear" w:color="auto" w:fill="DBE5F1" w:themeFill="accent1" w:themeFillTint="33"/>
        <w:jc w:val="both"/>
        <w:rPr>
          <w:rFonts w:ascii="Gill Sans Ultra Bold" w:hAnsi="Gill Sans Ultra Bold" w:cs="Times New Roman"/>
          <w:sz w:val="24"/>
          <w:szCs w:val="24"/>
          <w:lang w:val="ro-RO"/>
        </w:rPr>
      </w:pPr>
      <w:r w:rsidRPr="00F90A22">
        <w:rPr>
          <w:rFonts w:ascii="Gill Sans Ultra Bold" w:hAnsi="Gill Sans Ultra Bold" w:cs="Times New Roman"/>
          <w:sz w:val="24"/>
          <w:szCs w:val="24"/>
          <w:lang w:val="ro-RO"/>
        </w:rPr>
        <w:lastRenderedPageBreak/>
        <w:t xml:space="preserve">RESPONSABILITĂŢI: </w:t>
      </w:r>
    </w:p>
    <w:p w14:paraId="37A113FB" w14:textId="77777777" w:rsidR="00F90A22" w:rsidRPr="00F90A22" w:rsidRDefault="00F90A22" w:rsidP="00AA088E">
      <w:pPr>
        <w:pStyle w:val="NoSpacing"/>
        <w:ind w:left="360"/>
        <w:jc w:val="both"/>
        <w:rPr>
          <w:rFonts w:ascii="Gill Sans Ultra Bold" w:hAnsi="Gill Sans Ultra Bold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662"/>
        <w:gridCol w:w="2376"/>
      </w:tblGrid>
      <w:tr w:rsidR="00AA088E" w14:paraId="14CEB834" w14:textId="77777777" w:rsidTr="0010117D">
        <w:tc>
          <w:tcPr>
            <w:tcW w:w="993" w:type="dxa"/>
            <w:shd w:val="clear" w:color="auto" w:fill="C6D9F1" w:themeFill="text2" w:themeFillTint="33"/>
          </w:tcPr>
          <w:p w14:paraId="2DA24C45" w14:textId="77777777" w:rsidR="00AA088E" w:rsidRDefault="00AA088E" w:rsidP="006E1A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14:paraId="4654CABC" w14:textId="77777777" w:rsidR="00AA088E" w:rsidRDefault="00AA088E" w:rsidP="006E1AB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14:paraId="3DF255B4" w14:textId="188C2524" w:rsidR="00AA088E" w:rsidRDefault="004A61D1" w:rsidP="006E1AB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AA088E" w14:paraId="6828A55C" w14:textId="77777777" w:rsidTr="0010117D">
        <w:tc>
          <w:tcPr>
            <w:tcW w:w="993" w:type="dxa"/>
          </w:tcPr>
          <w:p w14:paraId="597D6640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A727380" w14:textId="4BBAE84F" w:rsidR="00AA088E" w:rsidRPr="00964FA7" w:rsidRDefault="004A61D1" w:rsidP="006E1AB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entrului de Documentare şi </w:t>
            </w:r>
            <w:r w:rsidR="006D13D3"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2376" w:type="dxa"/>
          </w:tcPr>
          <w:p w14:paraId="0C59B2AF" w14:textId="50F4E86C" w:rsidR="00AA088E" w:rsidRPr="0062752A" w:rsidRDefault="008E379A" w:rsidP="006E1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to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dălina</w:t>
            </w:r>
          </w:p>
        </w:tc>
      </w:tr>
      <w:tr w:rsidR="00AA088E" w14:paraId="7CC0B603" w14:textId="77777777" w:rsidTr="0010117D">
        <w:tc>
          <w:tcPr>
            <w:tcW w:w="993" w:type="dxa"/>
          </w:tcPr>
          <w:p w14:paraId="7A5CA6B1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26A12D96" w14:textId="38D0AE2E" w:rsidR="00AA088E" w:rsidRPr="00964FA7" w:rsidRDefault="004A61D1" w:rsidP="006E1AB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ilier pentru etică şi integritate</w:t>
            </w:r>
          </w:p>
        </w:tc>
        <w:tc>
          <w:tcPr>
            <w:tcW w:w="2376" w:type="dxa"/>
          </w:tcPr>
          <w:p w14:paraId="15FF432C" w14:textId="5434DFF2" w:rsidR="00AA088E" w:rsidRPr="001A37F2" w:rsidRDefault="008E379A" w:rsidP="006E1ABB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tiş Flavia</w:t>
            </w:r>
          </w:p>
        </w:tc>
      </w:tr>
      <w:tr w:rsidR="008E379A" w14:paraId="7EDA1B53" w14:textId="77777777" w:rsidTr="0010117D">
        <w:tc>
          <w:tcPr>
            <w:tcW w:w="993" w:type="dxa"/>
          </w:tcPr>
          <w:p w14:paraId="081398CA" w14:textId="77777777" w:rsidR="008E379A" w:rsidRDefault="008E379A" w:rsidP="008E379A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10EF3CB3" w14:textId="17A4FE64" w:rsidR="008E379A" w:rsidRPr="00964FA7" w:rsidRDefault="008E379A" w:rsidP="008E379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tecţia datelor cu caracter personal</w:t>
            </w:r>
          </w:p>
        </w:tc>
        <w:tc>
          <w:tcPr>
            <w:tcW w:w="2376" w:type="dxa"/>
          </w:tcPr>
          <w:p w14:paraId="2D46593C" w14:textId="28A22CE2" w:rsidR="008E379A" w:rsidRPr="00823A85" w:rsidRDefault="008E379A" w:rsidP="008E37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63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dei Eugenia</w:t>
            </w:r>
          </w:p>
        </w:tc>
      </w:tr>
      <w:tr w:rsidR="008E379A" w14:paraId="15F5FDEE" w14:textId="77777777" w:rsidTr="0010117D">
        <w:tc>
          <w:tcPr>
            <w:tcW w:w="993" w:type="dxa"/>
          </w:tcPr>
          <w:p w14:paraId="105738C4" w14:textId="77777777" w:rsidR="008E379A" w:rsidRDefault="008E379A" w:rsidP="008E379A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7CEF3D1" w14:textId="78A34C41" w:rsidR="008E379A" w:rsidRPr="00964FA7" w:rsidRDefault="008E379A" w:rsidP="008E379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ordonator grădiniţă</w:t>
            </w:r>
          </w:p>
        </w:tc>
        <w:tc>
          <w:tcPr>
            <w:tcW w:w="2376" w:type="dxa"/>
          </w:tcPr>
          <w:p w14:paraId="3B891BA3" w14:textId="70A09717" w:rsidR="008E379A" w:rsidRPr="001A37F2" w:rsidRDefault="008E379A" w:rsidP="008E379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63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dei Eugenia</w:t>
            </w:r>
          </w:p>
        </w:tc>
      </w:tr>
      <w:tr w:rsidR="008E379A" w14:paraId="0FF2DDE1" w14:textId="77777777" w:rsidTr="0010117D">
        <w:tc>
          <w:tcPr>
            <w:tcW w:w="993" w:type="dxa"/>
          </w:tcPr>
          <w:p w14:paraId="191B5267" w14:textId="77777777" w:rsidR="008E379A" w:rsidRDefault="008E379A" w:rsidP="008E379A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4C3B895" w14:textId="40686E11" w:rsidR="008E379A" w:rsidRPr="00964FA7" w:rsidRDefault="00B4736C" w:rsidP="008E379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irea personalului, pentru a observarea stării de sănătate a copiilor</w:t>
            </w:r>
          </w:p>
        </w:tc>
        <w:tc>
          <w:tcPr>
            <w:tcW w:w="2376" w:type="dxa"/>
          </w:tcPr>
          <w:p w14:paraId="65448017" w14:textId="5BD14803" w:rsidR="008E379A" w:rsidRPr="001A37F2" w:rsidRDefault="008E379A" w:rsidP="008E379A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63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dei Eugenia</w:t>
            </w:r>
          </w:p>
        </w:tc>
      </w:tr>
      <w:tr w:rsidR="00AA088E" w14:paraId="69F29CBA" w14:textId="77777777" w:rsidTr="0010117D">
        <w:tc>
          <w:tcPr>
            <w:tcW w:w="993" w:type="dxa"/>
          </w:tcPr>
          <w:p w14:paraId="7336CD50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186F6855" w14:textId="0DD9EDDD" w:rsidR="00AA088E" w:rsidRPr="0038619D" w:rsidRDefault="00B4736C" w:rsidP="006E1ABB">
            <w:pPr>
              <w:pStyle w:val="NoSpacing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val="ro-RO" w:eastAsia="ro-RO"/>
              </w:rPr>
              <w:t>PSI</w:t>
            </w:r>
          </w:p>
        </w:tc>
        <w:tc>
          <w:tcPr>
            <w:tcW w:w="2376" w:type="dxa"/>
          </w:tcPr>
          <w:p w14:paraId="68D90DC8" w14:textId="4168BA9A" w:rsidR="00AA088E" w:rsidRPr="00A462F9" w:rsidRDefault="00B4736C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zendan Gheorghe</w:t>
            </w:r>
          </w:p>
        </w:tc>
      </w:tr>
      <w:tr w:rsidR="00AA088E" w14:paraId="57797B2C" w14:textId="77777777" w:rsidTr="0010117D">
        <w:tc>
          <w:tcPr>
            <w:tcW w:w="993" w:type="dxa"/>
          </w:tcPr>
          <w:p w14:paraId="1B737B11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844F971" w14:textId="1016A9D4" w:rsidR="00AA088E" w:rsidRPr="005B2FBE" w:rsidRDefault="00B4736C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treţinerea şi repararea mijloacelor tehnice de apărare împotri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444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cediilor</w:t>
            </w:r>
          </w:p>
        </w:tc>
        <w:tc>
          <w:tcPr>
            <w:tcW w:w="2376" w:type="dxa"/>
          </w:tcPr>
          <w:p w14:paraId="2C8A7A10" w14:textId="0545255D" w:rsidR="00AA088E" w:rsidRPr="00A462F9" w:rsidRDefault="00B4736C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4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ciu Francisc</w:t>
            </w:r>
          </w:p>
        </w:tc>
      </w:tr>
      <w:tr w:rsidR="00AA088E" w14:paraId="007BC339" w14:textId="77777777" w:rsidTr="0010117D">
        <w:tc>
          <w:tcPr>
            <w:tcW w:w="993" w:type="dxa"/>
          </w:tcPr>
          <w:p w14:paraId="6A772C23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78E51CCB" w14:textId="09E9A74F" w:rsidR="00AA088E" w:rsidRPr="005B2FBE" w:rsidRDefault="00F90A22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locuirea directorului</w:t>
            </w:r>
          </w:p>
        </w:tc>
        <w:tc>
          <w:tcPr>
            <w:tcW w:w="2376" w:type="dxa"/>
          </w:tcPr>
          <w:p w14:paraId="2E8A08AE" w14:textId="4CF3DDD1" w:rsidR="00AA088E" w:rsidRPr="001A0065" w:rsidRDefault="00F90A22" w:rsidP="006E1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ent Claudia</w:t>
            </w:r>
          </w:p>
        </w:tc>
      </w:tr>
      <w:tr w:rsidR="002E473F" w14:paraId="769AA3EE" w14:textId="77777777" w:rsidTr="0010117D">
        <w:tc>
          <w:tcPr>
            <w:tcW w:w="993" w:type="dxa"/>
          </w:tcPr>
          <w:p w14:paraId="26FD042D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BCF0819" w14:textId="28D6959B" w:rsidR="002E473F" w:rsidRPr="00853632" w:rsidRDefault="002E473F" w:rsidP="002E47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ultarea forumului directorilor, a site-ului ISJ/MEN, a e-mail-ului unității</w:t>
            </w:r>
          </w:p>
        </w:tc>
        <w:tc>
          <w:tcPr>
            <w:tcW w:w="2376" w:type="dxa"/>
          </w:tcPr>
          <w:p w14:paraId="2C709897" w14:textId="51BCE6E3" w:rsidR="002E473F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70421491" w14:textId="77777777" w:rsidTr="0010117D">
        <w:tc>
          <w:tcPr>
            <w:tcW w:w="993" w:type="dxa"/>
          </w:tcPr>
          <w:p w14:paraId="258FE1D1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19CCF101" w14:textId="0F3AE9FC" w:rsidR="002E473F" w:rsidRPr="00853632" w:rsidRDefault="002E473F" w:rsidP="002E473F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autorizată cu completarea şi transmiterea Registrulu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</w:t>
            </w: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neral de evidenţă a salariaţilor</w:t>
            </w:r>
          </w:p>
        </w:tc>
        <w:tc>
          <w:tcPr>
            <w:tcW w:w="2376" w:type="dxa"/>
          </w:tcPr>
          <w:p w14:paraId="3964EF6E" w14:textId="56F28002" w:rsidR="002E473F" w:rsidRPr="00B76B8C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7E9D9E36" w14:textId="77777777" w:rsidTr="0010117D">
        <w:tc>
          <w:tcPr>
            <w:tcW w:w="993" w:type="dxa"/>
          </w:tcPr>
          <w:p w14:paraId="321BF510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79D298DB" w14:textId="1C709FF5" w:rsidR="002E473F" w:rsidRPr="00B9009F" w:rsidRDefault="002E473F" w:rsidP="002E47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gilul unității</w:t>
            </w:r>
          </w:p>
        </w:tc>
        <w:tc>
          <w:tcPr>
            <w:tcW w:w="2376" w:type="dxa"/>
          </w:tcPr>
          <w:p w14:paraId="4D1375DE" w14:textId="3025BBFF" w:rsidR="002E473F" w:rsidRPr="00DD240C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1D26B06A" w14:textId="77777777" w:rsidTr="0010117D">
        <w:tc>
          <w:tcPr>
            <w:tcW w:w="993" w:type="dxa"/>
          </w:tcPr>
          <w:p w14:paraId="7FCB7247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AEC06F4" w14:textId="764F513C" w:rsidR="002E473F" w:rsidRPr="00B9009F" w:rsidRDefault="002E473F" w:rsidP="002E47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retar al Consiliului Profesoral</w:t>
            </w:r>
          </w:p>
        </w:tc>
        <w:tc>
          <w:tcPr>
            <w:tcW w:w="2376" w:type="dxa"/>
          </w:tcPr>
          <w:p w14:paraId="4DE9CB3D" w14:textId="32A9F55D" w:rsidR="002E473F" w:rsidRPr="00B9009F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5B201D64" w14:textId="77777777" w:rsidTr="0010117D">
        <w:tc>
          <w:tcPr>
            <w:tcW w:w="993" w:type="dxa"/>
          </w:tcPr>
          <w:p w14:paraId="704A9065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48824A9C" w14:textId="65004103" w:rsidR="002E473F" w:rsidRPr="00B9009F" w:rsidRDefault="002E473F" w:rsidP="002E47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retar al Consiliului de Administraţie</w:t>
            </w:r>
          </w:p>
        </w:tc>
        <w:tc>
          <w:tcPr>
            <w:tcW w:w="2376" w:type="dxa"/>
          </w:tcPr>
          <w:p w14:paraId="2E324F7C" w14:textId="3D36AE74" w:rsidR="002E473F" w:rsidRPr="0084337A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4523783D" w14:textId="77777777" w:rsidTr="0010117D">
        <w:tc>
          <w:tcPr>
            <w:tcW w:w="993" w:type="dxa"/>
          </w:tcPr>
          <w:p w14:paraId="7A145AE5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79EFEDA9" w14:textId="2841A0AA" w:rsidR="002E473F" w:rsidRPr="0084337A" w:rsidRDefault="00C03581" w:rsidP="002E473F">
            <w:pPr>
              <w:tabs>
                <w:tab w:val="left" w:pos="843"/>
              </w:tabs>
              <w:spacing w:line="0" w:lineRule="atLeast"/>
              <w:ind w:left="14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hiziţii publice</w:t>
            </w:r>
          </w:p>
        </w:tc>
        <w:tc>
          <w:tcPr>
            <w:tcW w:w="2376" w:type="dxa"/>
          </w:tcPr>
          <w:p w14:paraId="7499A387" w14:textId="75CF5E6C" w:rsidR="002E473F" w:rsidRPr="00280B3D" w:rsidRDefault="002E473F" w:rsidP="002E473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06634A1A" w14:textId="77777777" w:rsidTr="0010117D">
        <w:tc>
          <w:tcPr>
            <w:tcW w:w="993" w:type="dxa"/>
          </w:tcPr>
          <w:p w14:paraId="7CC8A249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752C2917" w14:textId="123D1D7B" w:rsidR="002E473F" w:rsidRPr="00ED59C1" w:rsidRDefault="00C03581" w:rsidP="002E47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rhiva unităţii</w:t>
            </w:r>
          </w:p>
        </w:tc>
        <w:tc>
          <w:tcPr>
            <w:tcW w:w="2376" w:type="dxa"/>
          </w:tcPr>
          <w:p w14:paraId="0D580FD0" w14:textId="2F663D9C" w:rsidR="002E473F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2E473F" w14:paraId="0A084BED" w14:textId="77777777" w:rsidTr="0010117D">
        <w:tc>
          <w:tcPr>
            <w:tcW w:w="993" w:type="dxa"/>
          </w:tcPr>
          <w:p w14:paraId="2A1E6904" w14:textId="77777777" w:rsidR="002E473F" w:rsidRDefault="002E473F" w:rsidP="002E473F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46DA704D" w14:textId="27041EE1" w:rsidR="002E473F" w:rsidRPr="00FE4545" w:rsidRDefault="00C03581" w:rsidP="002E47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erațiuni de casă</w:t>
            </w:r>
          </w:p>
        </w:tc>
        <w:tc>
          <w:tcPr>
            <w:tcW w:w="2376" w:type="dxa"/>
          </w:tcPr>
          <w:p w14:paraId="451321E6" w14:textId="00566490" w:rsidR="002E473F" w:rsidRPr="00E02794" w:rsidRDefault="002E473F" w:rsidP="002E47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6C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ș Monica</w:t>
            </w:r>
          </w:p>
        </w:tc>
      </w:tr>
      <w:tr w:rsidR="00AA088E" w14:paraId="4BD75002" w14:textId="77777777" w:rsidTr="0010117D">
        <w:tc>
          <w:tcPr>
            <w:tcW w:w="993" w:type="dxa"/>
          </w:tcPr>
          <w:p w14:paraId="7B556EA1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178204C9" w14:textId="2908E82A" w:rsidR="00AA088E" w:rsidRPr="00FE4545" w:rsidRDefault="00C3782E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tocmirea </w:t>
            </w:r>
            <w:r w:rsidR="00C03581"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i semnarea angajamentelor și ordonanțărilor de plată</w:t>
            </w:r>
          </w:p>
        </w:tc>
        <w:tc>
          <w:tcPr>
            <w:tcW w:w="2376" w:type="dxa"/>
          </w:tcPr>
          <w:p w14:paraId="3F26BAC1" w14:textId="72B2BFB6" w:rsidR="00AA088E" w:rsidRPr="00CD163F" w:rsidRDefault="00C03581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țberger Adriana</w:t>
            </w:r>
          </w:p>
        </w:tc>
      </w:tr>
      <w:tr w:rsidR="00AA088E" w14:paraId="367D4EB4" w14:textId="77777777" w:rsidTr="0010117D">
        <w:tc>
          <w:tcPr>
            <w:tcW w:w="993" w:type="dxa"/>
          </w:tcPr>
          <w:p w14:paraId="1E254B06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1E9B5DE0" w14:textId="59C46D1E" w:rsidR="00AA088E" w:rsidRPr="00E02794" w:rsidRDefault="00C3782E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547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rol </w:t>
            </w:r>
            <w:r w:rsidR="00C03581" w:rsidRPr="003547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nanciar preventiv</w:t>
            </w:r>
          </w:p>
        </w:tc>
        <w:tc>
          <w:tcPr>
            <w:tcW w:w="2376" w:type="dxa"/>
          </w:tcPr>
          <w:p w14:paraId="79CFDDCF" w14:textId="1BDB9410" w:rsidR="00AA088E" w:rsidRPr="00E02794" w:rsidRDefault="00A82C7C" w:rsidP="006E1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țberger Adriana</w:t>
            </w:r>
          </w:p>
        </w:tc>
      </w:tr>
      <w:tr w:rsidR="00AA088E" w14:paraId="06CF0ED7" w14:textId="77777777" w:rsidTr="0010117D">
        <w:tc>
          <w:tcPr>
            <w:tcW w:w="993" w:type="dxa"/>
          </w:tcPr>
          <w:p w14:paraId="004116A7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5C0EAE2D" w14:textId="5299C24D" w:rsidR="00AA088E" w:rsidRPr="00E02794" w:rsidRDefault="00A82C7C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661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 de caz</w:t>
            </w:r>
          </w:p>
        </w:tc>
        <w:tc>
          <w:tcPr>
            <w:tcW w:w="2376" w:type="dxa"/>
          </w:tcPr>
          <w:p w14:paraId="7054F886" w14:textId="311CDD31" w:rsidR="00AA088E" w:rsidRPr="005B1736" w:rsidRDefault="00A82C7C" w:rsidP="00946E6E">
            <w:pPr>
              <w:pStyle w:val="NoSpacing"/>
              <w:jc w:val="both"/>
              <w:rPr>
                <w:rFonts w:ascii="Times New Roman" w:hAnsi="Times New Roman" w:cs="Times New Roman"/>
                <w:lang w:val="ro-RO"/>
              </w:rPr>
            </w:pPr>
            <w:r w:rsidRPr="005B1736">
              <w:rPr>
                <w:rFonts w:ascii="Times New Roman" w:hAnsi="Times New Roman" w:cs="Times New Roman"/>
                <w:lang w:val="ro-RO"/>
              </w:rPr>
              <w:t xml:space="preserve">Borhidi Monica, Ofrim Monika, </w:t>
            </w:r>
            <w:r w:rsidR="00946E6E" w:rsidRPr="005B1736">
              <w:rPr>
                <w:rFonts w:ascii="Times New Roman" w:hAnsi="Times New Roman" w:cs="Times New Roman"/>
                <w:lang w:val="ro-RO"/>
              </w:rPr>
              <w:t>Floarea-Roman Adela</w:t>
            </w:r>
            <w:r w:rsidRPr="005B173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946E6E" w:rsidRPr="005B1736">
              <w:rPr>
                <w:rFonts w:ascii="Times New Roman" w:hAnsi="Times New Roman" w:cs="Times New Roman"/>
                <w:lang w:val="ro-RO"/>
              </w:rPr>
              <w:t>Caveţchi Maria</w:t>
            </w:r>
          </w:p>
        </w:tc>
      </w:tr>
      <w:tr w:rsidR="00AA088E" w14:paraId="593B9244" w14:textId="77777777" w:rsidTr="0010117D">
        <w:tc>
          <w:tcPr>
            <w:tcW w:w="993" w:type="dxa"/>
          </w:tcPr>
          <w:p w14:paraId="5078FFC8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1B92DE7D" w14:textId="220F2114" w:rsidR="00AA088E" w:rsidRPr="00565FDB" w:rsidRDefault="00EA3EF2" w:rsidP="006E1ABB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stionar de </w:t>
            </w:r>
            <w:r w:rsidRPr="00E609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alori </w:t>
            </w:r>
            <w:r w:rsidR="00946E6E" w:rsidRPr="00E609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2376" w:type="dxa"/>
          </w:tcPr>
          <w:p w14:paraId="58CD5B7C" w14:textId="7E9A7375" w:rsidR="00AA088E" w:rsidRPr="00565FDB" w:rsidRDefault="00C3782E" w:rsidP="006E1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szta Lorena</w:t>
            </w:r>
          </w:p>
        </w:tc>
      </w:tr>
      <w:tr w:rsidR="00343D8B" w14:paraId="73DE8840" w14:textId="77777777" w:rsidTr="0010117D">
        <w:tc>
          <w:tcPr>
            <w:tcW w:w="993" w:type="dxa"/>
          </w:tcPr>
          <w:p w14:paraId="218338C0" w14:textId="77777777" w:rsidR="00343D8B" w:rsidRDefault="00343D8B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4224E695" w14:textId="7855D6EF" w:rsidR="00343D8B" w:rsidRPr="00E60954" w:rsidRDefault="00343D8B" w:rsidP="006E1ABB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stionarea </w:t>
            </w:r>
            <w:r w:rsidR="007426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 actualizarea dosarelor personale ale angajaţilor</w:t>
            </w:r>
          </w:p>
        </w:tc>
        <w:tc>
          <w:tcPr>
            <w:tcW w:w="2376" w:type="dxa"/>
          </w:tcPr>
          <w:p w14:paraId="1CAEAAE3" w14:textId="4739C0CB" w:rsidR="00343D8B" w:rsidRDefault="00343D8B" w:rsidP="006E1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szta Lorena</w:t>
            </w:r>
          </w:p>
        </w:tc>
      </w:tr>
      <w:tr w:rsidR="0074262A" w14:paraId="3E3848A9" w14:textId="77777777" w:rsidTr="0010117D">
        <w:tc>
          <w:tcPr>
            <w:tcW w:w="993" w:type="dxa"/>
          </w:tcPr>
          <w:p w14:paraId="1AB403BF" w14:textId="77777777" w:rsidR="0074262A" w:rsidRDefault="0074262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070087D6" w14:textId="308A8A3E" w:rsidR="0074262A" w:rsidRDefault="00EA3EF2" w:rsidP="006E1ABB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gramul </w:t>
            </w:r>
            <w:r w:rsidR="007426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Masă sănătoasă”</w:t>
            </w:r>
          </w:p>
        </w:tc>
        <w:tc>
          <w:tcPr>
            <w:tcW w:w="2376" w:type="dxa"/>
          </w:tcPr>
          <w:p w14:paraId="3A67E13A" w14:textId="28231DF3" w:rsidR="0074262A" w:rsidRDefault="0074262A" w:rsidP="006E1A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szta Lorena</w:t>
            </w:r>
          </w:p>
        </w:tc>
      </w:tr>
      <w:tr w:rsidR="00AA088E" w14:paraId="49E8CD4C" w14:textId="77777777" w:rsidTr="0010117D">
        <w:tc>
          <w:tcPr>
            <w:tcW w:w="993" w:type="dxa"/>
          </w:tcPr>
          <w:p w14:paraId="5D671BF5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57A87D5D" w14:textId="0C386D07" w:rsidR="00AA088E" w:rsidRPr="00C3782E" w:rsidRDefault="00C3782E" w:rsidP="00C3782E">
            <w:pPr>
              <w:pStyle w:val="NoSpacing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0C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onarea discriminării pentru egalitatea de şanse şi de tratament înt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ărbaţi şi femei</w:t>
            </w:r>
          </w:p>
        </w:tc>
        <w:tc>
          <w:tcPr>
            <w:tcW w:w="2376" w:type="dxa"/>
          </w:tcPr>
          <w:p w14:paraId="49D34AC9" w14:textId="4D7E81D4" w:rsidR="00AA088E" w:rsidRPr="00565FDB" w:rsidRDefault="00C3782E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na Irina</w:t>
            </w:r>
          </w:p>
        </w:tc>
      </w:tr>
      <w:tr w:rsidR="00AA088E" w14:paraId="52744835" w14:textId="77777777" w:rsidTr="0010117D">
        <w:tc>
          <w:tcPr>
            <w:tcW w:w="993" w:type="dxa"/>
          </w:tcPr>
          <w:p w14:paraId="0318B301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6597F165" w14:textId="62CD481C" w:rsidR="00AA088E" w:rsidRPr="00565FDB" w:rsidRDefault="00E518DB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7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vegherea accesului persoanelor în unitatea de învăţământ</w:t>
            </w:r>
          </w:p>
        </w:tc>
        <w:tc>
          <w:tcPr>
            <w:tcW w:w="2376" w:type="dxa"/>
          </w:tcPr>
          <w:p w14:paraId="3B554CE9" w14:textId="46E6D724" w:rsidR="00AA088E" w:rsidRPr="00565FDB" w:rsidRDefault="00C3782E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</w:t>
            </w:r>
            <w:r w:rsidRPr="00B24A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dog Alina, Feher Corina</w:t>
            </w:r>
          </w:p>
        </w:tc>
      </w:tr>
      <w:tr w:rsidR="00AA088E" w14:paraId="71BE024F" w14:textId="77777777" w:rsidTr="0010117D">
        <w:tc>
          <w:tcPr>
            <w:tcW w:w="993" w:type="dxa"/>
          </w:tcPr>
          <w:p w14:paraId="5202F09F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07727C54" w14:textId="2CA54FAB" w:rsidR="00AA088E" w:rsidRPr="00565FDB" w:rsidRDefault="00E518DB" w:rsidP="006E1ABB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contarea primelor de carieră</w:t>
            </w:r>
          </w:p>
        </w:tc>
        <w:tc>
          <w:tcPr>
            <w:tcW w:w="2376" w:type="dxa"/>
          </w:tcPr>
          <w:p w14:paraId="18CFAA1E" w14:textId="33661089" w:rsidR="00AA088E" w:rsidRPr="00635FE8" w:rsidRDefault="00E518DB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şnadi Alina</w:t>
            </w:r>
          </w:p>
        </w:tc>
      </w:tr>
      <w:tr w:rsidR="00AA088E" w14:paraId="00E1825B" w14:textId="77777777" w:rsidTr="0010117D">
        <w:tc>
          <w:tcPr>
            <w:tcW w:w="993" w:type="dxa"/>
          </w:tcPr>
          <w:p w14:paraId="216B807F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46604731" w14:textId="1BFAB70B" w:rsidR="00AA088E" w:rsidRPr="00565FDB" w:rsidRDefault="00343D8B" w:rsidP="006E1ABB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claraţii de interese</w:t>
            </w:r>
          </w:p>
        </w:tc>
        <w:tc>
          <w:tcPr>
            <w:tcW w:w="2376" w:type="dxa"/>
          </w:tcPr>
          <w:p w14:paraId="3D3A4E7A" w14:textId="43E638B5" w:rsidR="00AA088E" w:rsidRPr="00565FDB" w:rsidRDefault="00343D8B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hidi Monica</w:t>
            </w:r>
          </w:p>
        </w:tc>
      </w:tr>
      <w:tr w:rsidR="00AA088E" w14:paraId="7C7844C4" w14:textId="77777777" w:rsidTr="0010117D">
        <w:tc>
          <w:tcPr>
            <w:tcW w:w="993" w:type="dxa"/>
          </w:tcPr>
          <w:p w14:paraId="66527CFA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36CA4371" w14:textId="14D953F7" w:rsidR="00AA088E" w:rsidRPr="00565FDB" w:rsidRDefault="0010117D" w:rsidP="006E1ABB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 cu educaţia rutieră</w:t>
            </w:r>
          </w:p>
        </w:tc>
        <w:tc>
          <w:tcPr>
            <w:tcW w:w="2376" w:type="dxa"/>
          </w:tcPr>
          <w:p w14:paraId="68681847" w14:textId="387F3F8A" w:rsidR="00AA088E" w:rsidRPr="00565FDB" w:rsidRDefault="0010117D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czberger Camelia</w:t>
            </w:r>
          </w:p>
        </w:tc>
      </w:tr>
      <w:tr w:rsidR="00AA088E" w14:paraId="1466C06B" w14:textId="77777777" w:rsidTr="0010117D">
        <w:tc>
          <w:tcPr>
            <w:tcW w:w="993" w:type="dxa"/>
          </w:tcPr>
          <w:p w14:paraId="2CF2FF67" w14:textId="77777777" w:rsidR="00AA088E" w:rsidRDefault="00AA088E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</w:tcPr>
          <w:p w14:paraId="013CD0FD" w14:textId="5D0F5BA3" w:rsidR="00AA088E" w:rsidRPr="00565FDB" w:rsidRDefault="00AA088E" w:rsidP="006E1AB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76" w:type="dxa"/>
          </w:tcPr>
          <w:p w14:paraId="16D56A96" w14:textId="77777777" w:rsidR="00AA088E" w:rsidRPr="00565FDB" w:rsidRDefault="00AA088E" w:rsidP="006E1A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EF338DB" w14:textId="4BC2DBC9" w:rsidR="00AA088E" w:rsidRDefault="00AA088E" w:rsidP="00AA088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6C7325" w14:textId="4952A930" w:rsidR="00AA088E" w:rsidRPr="00AA088E" w:rsidRDefault="00AA088E" w:rsidP="005B17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0D6D3E" w14:textId="074EE3DE" w:rsidR="001253EE" w:rsidRDefault="001253EE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788861A2" w14:textId="647077DA" w:rsidR="000E45C7" w:rsidRDefault="000E45C7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9B2C02F" w14:textId="687C6423" w:rsidR="000E45C7" w:rsidRDefault="000E45C7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71A89EE" w14:textId="44957611" w:rsidR="000E45C7" w:rsidRDefault="000E45C7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34DF3F98" w14:textId="544CC5CC" w:rsidR="000E45C7" w:rsidRDefault="000E45C7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204D0412" w14:textId="7DD485B1" w:rsidR="000E45C7" w:rsidRDefault="000E45C7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D19DC4A" w14:textId="77777777" w:rsidR="000E45C7" w:rsidRDefault="000E45C7" w:rsidP="00EE751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GoBack"/>
      <w:bookmarkEnd w:id="4"/>
    </w:p>
    <w:p w14:paraId="00D0A3E6" w14:textId="77777777" w:rsidR="00CB0EE4" w:rsidRPr="009F29F0" w:rsidRDefault="00CB0EE4" w:rsidP="00B93943">
      <w:pPr>
        <w:shd w:val="clear" w:color="auto" w:fill="B6DDE8" w:themeFill="accent5" w:themeFillTint="66"/>
        <w:rPr>
          <w:rFonts w:ascii="Gill Sans Ultra Bold Condensed" w:hAnsi="Gill Sans Ultra Bold Condensed" w:cs="Times New Roman"/>
          <w:b/>
          <w:sz w:val="28"/>
          <w:szCs w:val="28"/>
        </w:rPr>
      </w:pPr>
      <w:r w:rsidRPr="009F29F0">
        <w:rPr>
          <w:rFonts w:ascii="Gill Sans Ultra Bold Condensed" w:hAnsi="Gill Sans Ultra Bold Condensed" w:cs="Times New Roman"/>
          <w:b/>
          <w:sz w:val="28"/>
          <w:szCs w:val="28"/>
        </w:rPr>
        <w:lastRenderedPageBreak/>
        <w:t>COMISII CU CARACTER OCAZIO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5920"/>
      </w:tblGrid>
      <w:tr w:rsidR="00050A6A" w14:paraId="50DF03C0" w14:textId="77777777" w:rsidTr="00AF79F0">
        <w:tc>
          <w:tcPr>
            <w:tcW w:w="993" w:type="dxa"/>
            <w:shd w:val="clear" w:color="auto" w:fill="C6D9F1" w:themeFill="text2" w:themeFillTint="33"/>
          </w:tcPr>
          <w:p w14:paraId="5D3B9AB6" w14:textId="77777777" w:rsidR="00050A6A" w:rsidRDefault="00050A6A" w:rsidP="00AF79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2AB103B" w14:textId="77777777" w:rsidR="00050A6A" w:rsidRDefault="00050A6A" w:rsidP="00AF79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</w:t>
            </w:r>
          </w:p>
        </w:tc>
        <w:tc>
          <w:tcPr>
            <w:tcW w:w="5920" w:type="dxa"/>
            <w:shd w:val="clear" w:color="auto" w:fill="C6D9F1" w:themeFill="text2" w:themeFillTint="33"/>
          </w:tcPr>
          <w:p w14:paraId="079A98A7" w14:textId="77777777" w:rsidR="00050A6A" w:rsidRDefault="00050A6A" w:rsidP="00AF79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onenţa comisiei</w:t>
            </w:r>
          </w:p>
        </w:tc>
      </w:tr>
      <w:tr w:rsidR="00050A6A" w14:paraId="659AB86C" w14:textId="77777777" w:rsidTr="00AF79F0">
        <w:tc>
          <w:tcPr>
            <w:tcW w:w="993" w:type="dxa"/>
          </w:tcPr>
          <w:p w14:paraId="169FC8B9" w14:textId="77777777" w:rsidR="00050A6A" w:rsidRDefault="00050A6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0AE4313C" w14:textId="49C9443F" w:rsidR="00050A6A" w:rsidRPr="00964FA7" w:rsidRDefault="00050A6A" w:rsidP="00B24DF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050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misia  de elaborare şi revizuire a Regulamentului de Organizare și Funcționare a şcolii</w:t>
            </w:r>
            <w:r w:rsidR="00D62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; şi Regulamentul de Ordine Interioară</w:t>
            </w:r>
          </w:p>
        </w:tc>
        <w:tc>
          <w:tcPr>
            <w:tcW w:w="5920" w:type="dxa"/>
          </w:tcPr>
          <w:p w14:paraId="755DC86D" w14:textId="64F64166" w:rsidR="00050A6A" w:rsidRPr="0062752A" w:rsidRDefault="0062752A" w:rsidP="0062752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75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ordonator: </w:t>
            </w:r>
            <w:r w:rsidR="00050A6A" w:rsidRPr="006275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rent Claudia</w:t>
            </w:r>
          </w:p>
          <w:p w14:paraId="3E8A959F" w14:textId="161957BF" w:rsidR="00050A6A" w:rsidRPr="0062752A" w:rsidRDefault="00050A6A" w:rsidP="0062752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</w:t>
            </w:r>
            <w:r w:rsidR="00627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: Erdei Eugeni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izs Hajnal,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29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pp Gyongyi,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urge Angel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sai Delia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C529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ş Maria, Olariu Romanţa,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rna Irina- lider de sindicat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ş Monica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lider de sindicat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czberger Cristina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27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ărinte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ea Ştefan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beneficiar primar</w:t>
            </w:r>
          </w:p>
        </w:tc>
      </w:tr>
      <w:tr w:rsidR="00050A6A" w14:paraId="3A875D7F" w14:textId="77777777" w:rsidTr="00AF79F0">
        <w:tc>
          <w:tcPr>
            <w:tcW w:w="993" w:type="dxa"/>
          </w:tcPr>
          <w:p w14:paraId="7BA1E1E5" w14:textId="77777777" w:rsidR="00050A6A" w:rsidRDefault="00050A6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E0BB24D" w14:textId="77777777" w:rsidR="002D4C41" w:rsidRDefault="002D4C41" w:rsidP="00B24DF9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elaborare şi revizuire a PDI-ului</w:t>
            </w:r>
          </w:p>
          <w:p w14:paraId="0C640628" w14:textId="678680E5" w:rsidR="00050A6A" w:rsidRPr="00964FA7" w:rsidRDefault="00050A6A" w:rsidP="00B24DF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40A2193C" w14:textId="77777777" w:rsidR="002D4C41" w:rsidRPr="0062752A" w:rsidRDefault="002D4C41" w:rsidP="0062752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75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ul şcolii: Erdei Liana</w:t>
            </w:r>
          </w:p>
          <w:p w14:paraId="25AEF69A" w14:textId="5AF6810A" w:rsidR="002D4C41" w:rsidRPr="00CF044D" w:rsidRDefault="002D4C41" w:rsidP="0062752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627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AC corp profesoral: </w:t>
            </w:r>
            <w:r w:rsidR="00D6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to Mădăli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odizs Hajnal,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rdei Eugenia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rent Claudia,</w:t>
            </w:r>
            <w:r w:rsidR="00D6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rj Rodi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din partea minorităţilor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pp 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yöngy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al Consiliul local Moldovan Septimi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al sindicatului majoritar: Barna Iri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reprezentant al părinţ</w:t>
            </w:r>
            <w:r w:rsidRPr="00CF0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ges Anamaria</w:t>
            </w:r>
          </w:p>
          <w:p w14:paraId="443749B0" w14:textId="77777777" w:rsidR="002D4C41" w:rsidRDefault="002D4C41" w:rsidP="002D4C41">
            <w:pPr>
              <w:pStyle w:val="NoSpacing"/>
              <w:numPr>
                <w:ilvl w:val="0"/>
                <w:numId w:val="41"/>
              </w:num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didactic auxiliar: Nieş Monica- secretar</w:t>
            </w:r>
          </w:p>
          <w:p w14:paraId="1812B351" w14:textId="72A345C7" w:rsidR="002D4C41" w:rsidRDefault="002D4C41" w:rsidP="002D4C41">
            <w:pPr>
              <w:pStyle w:val="NoSpacing"/>
              <w:numPr>
                <w:ilvl w:val="0"/>
                <w:numId w:val="41"/>
              </w:num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al agenţilor economici: </w:t>
            </w:r>
            <w:r w:rsidR="005C0E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ga Erica</w:t>
            </w:r>
          </w:p>
          <w:p w14:paraId="345EF91B" w14:textId="485EE34A" w:rsidR="00050A6A" w:rsidRPr="0062752A" w:rsidRDefault="002D4C41" w:rsidP="0062752A">
            <w:pPr>
              <w:pStyle w:val="NoSpacing"/>
              <w:numPr>
                <w:ilvl w:val="0"/>
                <w:numId w:val="41"/>
              </w:num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 ai com</w:t>
            </w:r>
            <w:r w:rsidR="00627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i locale: Opriţoiu Lucian</w:t>
            </w:r>
          </w:p>
        </w:tc>
      </w:tr>
      <w:tr w:rsidR="00050A6A" w14:paraId="638800E3" w14:textId="77777777" w:rsidTr="00AF79F0">
        <w:tc>
          <w:tcPr>
            <w:tcW w:w="993" w:type="dxa"/>
          </w:tcPr>
          <w:p w14:paraId="761A9F0F" w14:textId="77777777" w:rsidR="00050A6A" w:rsidRDefault="00050A6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6125CD58" w14:textId="77777777" w:rsidR="002D4C41" w:rsidRDefault="002D4C41" w:rsidP="00B24DF9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evaluare a îndeplinirii PDI-ului</w:t>
            </w:r>
          </w:p>
          <w:p w14:paraId="7654FF0D" w14:textId="285F0A95" w:rsidR="00050A6A" w:rsidRPr="00964FA7" w:rsidRDefault="00050A6A" w:rsidP="00B24DF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516B477D" w14:textId="4822985B" w:rsidR="00823A85" w:rsidRPr="003852E3" w:rsidRDefault="003852E3" w:rsidP="003852E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="00823A85" w:rsidRPr="003852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rector: Erdei Liana</w:t>
            </w:r>
          </w:p>
          <w:p w14:paraId="11F0F231" w14:textId="5A018807" w:rsidR="00050A6A" w:rsidRPr="00823A85" w:rsidRDefault="00823A85" w:rsidP="003852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0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: Bodizs Haj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Jurj Rodica, Bonto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dăli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286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na Iri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orent Claudia</w:t>
            </w:r>
          </w:p>
        </w:tc>
      </w:tr>
      <w:tr w:rsidR="00050A6A" w14:paraId="664C5C49" w14:textId="77777777" w:rsidTr="00AF79F0">
        <w:tc>
          <w:tcPr>
            <w:tcW w:w="993" w:type="dxa"/>
          </w:tcPr>
          <w:p w14:paraId="7397026B" w14:textId="77777777" w:rsidR="00050A6A" w:rsidRDefault="00050A6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A877BCC" w14:textId="77777777" w:rsidR="00823A85" w:rsidRPr="003643A9" w:rsidRDefault="00823A85" w:rsidP="00B24DF9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mobilitate</w:t>
            </w:r>
          </w:p>
          <w:p w14:paraId="0344A9AD" w14:textId="5E8A5DFB" w:rsidR="00050A6A" w:rsidRPr="00964FA7" w:rsidRDefault="00050A6A" w:rsidP="00B24DF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0B0B61E8" w14:textId="0A938D9E" w:rsidR="006917F5" w:rsidRPr="003643A9" w:rsidRDefault="006917F5" w:rsidP="003852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şedinte: </w:t>
            </w:r>
            <w:r w:rsidR="00385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to Mădălin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sponsabil CEAC</w:t>
            </w:r>
          </w:p>
          <w:p w14:paraId="4EB7AC4A" w14:textId="5AB9217F" w:rsidR="006917F5" w:rsidRPr="003643A9" w:rsidRDefault="006917F5" w:rsidP="003852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3852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czberger Cameli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orhidi Monica, Papp Gyongyi, Uifaluşi Alina, Giurge Angela</w:t>
            </w:r>
          </w:p>
          <w:p w14:paraId="6D86C54F" w14:textId="53B2FA39" w:rsidR="00050A6A" w:rsidRPr="003852E3" w:rsidRDefault="006917F5" w:rsidP="003852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: Nieş Monica</w:t>
            </w:r>
          </w:p>
        </w:tc>
      </w:tr>
      <w:tr w:rsidR="00050A6A" w14:paraId="049AEA79" w14:textId="77777777" w:rsidTr="00AF79F0">
        <w:tc>
          <w:tcPr>
            <w:tcW w:w="993" w:type="dxa"/>
          </w:tcPr>
          <w:p w14:paraId="1A7D4EA3" w14:textId="77777777" w:rsidR="00050A6A" w:rsidRDefault="00050A6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1582AD08" w14:textId="6C3653BB" w:rsidR="006917F5" w:rsidRDefault="006917F5" w:rsidP="00B24DF9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constituir</w:t>
            </w:r>
            <w:r w:rsidR="00411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a Consiliului de Administraţie</w:t>
            </w:r>
          </w:p>
          <w:p w14:paraId="543E8F31" w14:textId="3E02BBBB" w:rsidR="00050A6A" w:rsidRPr="00964FA7" w:rsidRDefault="00050A6A" w:rsidP="00B24DF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36B9876A" w14:textId="77777777" w:rsidR="006917F5" w:rsidRPr="00411217" w:rsidRDefault="006917F5" w:rsidP="0041121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2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Erdei Liana</w:t>
            </w:r>
          </w:p>
          <w:p w14:paraId="754C2100" w14:textId="38102FFA" w:rsidR="00050A6A" w:rsidRPr="00411217" w:rsidRDefault="00411217" w:rsidP="004112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</w:t>
            </w:r>
            <w:r w:rsidR="006917F5" w:rsidRPr="004F2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Bodizs Hajnal, Morent Claudia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rdei Eugenia, </w:t>
            </w:r>
            <w:r w:rsidR="00691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sai Delia</w:t>
            </w:r>
            <w:r w:rsidR="006917F5" w:rsidRPr="004F2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adre didactic</w:t>
            </w:r>
            <w:r w:rsidR="00691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6917F5" w:rsidRPr="004F2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91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ges Anamaria</w:t>
            </w:r>
            <w:r w:rsidR="006917F5" w:rsidRPr="004F2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uciu Timea- reprezentanţi ai părinţilor, Varga Cosmin- primar, Moldovan Septimiu, Doboş Iosif- reprezentanţi ai Consiliului Local, Barna Irina, </w:t>
            </w:r>
            <w:r w:rsidR="00691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ş Monica</w:t>
            </w:r>
            <w:r w:rsidR="006917F5" w:rsidRPr="004F2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prezentante din partea sindicatelor</w:t>
            </w:r>
          </w:p>
        </w:tc>
      </w:tr>
      <w:tr w:rsidR="00050A6A" w14:paraId="12E60EE8" w14:textId="77777777" w:rsidTr="00AF79F0">
        <w:tc>
          <w:tcPr>
            <w:tcW w:w="993" w:type="dxa"/>
          </w:tcPr>
          <w:p w14:paraId="4621E5F8" w14:textId="77777777" w:rsidR="00050A6A" w:rsidRDefault="00050A6A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8408BC3" w14:textId="77777777" w:rsidR="006917F5" w:rsidRPr="00853632" w:rsidRDefault="006917F5" w:rsidP="00B24DF9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3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up de acţiune antibullying</w:t>
            </w:r>
          </w:p>
          <w:p w14:paraId="1D8035E9" w14:textId="4487C5A2" w:rsidR="00050A6A" w:rsidRPr="0038619D" w:rsidRDefault="00050A6A" w:rsidP="00B24DF9">
            <w:pPr>
              <w:pStyle w:val="NoSpacing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ro-RO" w:eastAsia="ro-RO"/>
              </w:rPr>
            </w:pPr>
          </w:p>
        </w:tc>
        <w:tc>
          <w:tcPr>
            <w:tcW w:w="5920" w:type="dxa"/>
          </w:tcPr>
          <w:p w14:paraId="6B1CACE8" w14:textId="77777777" w:rsidR="006917F5" w:rsidRPr="00DD10A0" w:rsidRDefault="006917F5" w:rsidP="00DD10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0A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: Erdei Liana</w:t>
            </w:r>
          </w:p>
          <w:p w14:paraId="46222536" w14:textId="6854E55B" w:rsidR="006917F5" w:rsidRDefault="006917F5" w:rsidP="00DD10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i: </w:t>
            </w:r>
            <w:r w:rsidR="00DD10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ti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avia, Bonto Mădălina, Kele Amalia</w:t>
            </w:r>
          </w:p>
          <w:p w14:paraId="26FA55DF" w14:textId="3CD83202" w:rsidR="006917F5" w:rsidRDefault="00DD10A0" w:rsidP="00DD10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eficiară primari</w:t>
            </w:r>
            <w:r w:rsidR="00691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B2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şnadi Armin</w:t>
            </w:r>
            <w:r w:rsidR="00691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B2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a Alin</w:t>
            </w:r>
          </w:p>
          <w:p w14:paraId="6CBD09E6" w14:textId="77777777" w:rsidR="006917F5" w:rsidRDefault="006917F5" w:rsidP="00DD10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ţi ai părinţilor: Angyal Cătălina</w:t>
            </w:r>
          </w:p>
          <w:p w14:paraId="2B31BE1B" w14:textId="48B051FE" w:rsidR="006917F5" w:rsidRDefault="006917F5" w:rsidP="00DD10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ail autorităţilor locale: </w:t>
            </w:r>
            <w:r w:rsidR="004112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 Alina</w:t>
            </w:r>
          </w:p>
          <w:p w14:paraId="6976F01A" w14:textId="555A5B3B" w:rsidR="00050A6A" w:rsidRPr="00A462F9" w:rsidRDefault="006917F5" w:rsidP="00DD10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şcolar: Balogh Andrea</w:t>
            </w:r>
          </w:p>
        </w:tc>
      </w:tr>
      <w:tr w:rsidR="006917F5" w14:paraId="4FEDC2D5" w14:textId="77777777" w:rsidTr="00AF79F0">
        <w:tc>
          <w:tcPr>
            <w:tcW w:w="993" w:type="dxa"/>
          </w:tcPr>
          <w:p w14:paraId="43E90425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5D50C5CC" w14:textId="1C10BDC3" w:rsidR="006917F5" w:rsidRPr="00853632" w:rsidRDefault="006917F5" w:rsidP="00A462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organizarea şi desfăşurarea Simulării Evaluării Naţionale</w:t>
            </w:r>
          </w:p>
        </w:tc>
        <w:tc>
          <w:tcPr>
            <w:tcW w:w="5920" w:type="dxa"/>
          </w:tcPr>
          <w:p w14:paraId="71DF8B18" w14:textId="77777777" w:rsidR="006917F5" w:rsidRPr="00A462F9" w:rsidRDefault="006917F5" w:rsidP="00A462F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62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Erdei Liana</w:t>
            </w:r>
          </w:p>
          <w:p w14:paraId="27E8003F" w14:textId="77777777" w:rsidR="006917F5" w:rsidRPr="00EE751C" w:rsidRDefault="006917F5" w:rsidP="00A462F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cepreşedinte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ent Claudia</w:t>
            </w:r>
          </w:p>
          <w:p w14:paraId="0A5E335A" w14:textId="7A4770AE" w:rsidR="006917F5" w:rsidRPr="00EE751C" w:rsidRDefault="006917F5" w:rsidP="00A462F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</w:t>
            </w:r>
            <w:r w:rsidR="00A462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urge Angel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onberg Ingrid, Pocsai Delia</w:t>
            </w:r>
          </w:p>
          <w:p w14:paraId="7EC11273" w14:textId="12CE16BE" w:rsidR="006917F5" w:rsidRPr="00A462F9" w:rsidRDefault="006917F5" w:rsidP="00A462F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ă de contact: Nieş Monica</w:t>
            </w:r>
          </w:p>
        </w:tc>
      </w:tr>
      <w:tr w:rsidR="006917F5" w14:paraId="441D7494" w14:textId="77777777" w:rsidTr="00AF79F0">
        <w:tc>
          <w:tcPr>
            <w:tcW w:w="993" w:type="dxa"/>
          </w:tcPr>
          <w:p w14:paraId="204B1BBA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16AA8F2D" w14:textId="0B8297EC" w:rsidR="006917F5" w:rsidRPr="003643A9" w:rsidRDefault="006917F5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înscriere în unitate a copiilor în clasa pregătitoare</w:t>
            </w:r>
          </w:p>
          <w:p w14:paraId="7C736497" w14:textId="77777777" w:rsidR="006917F5" w:rsidRPr="00853632" w:rsidRDefault="006917F5" w:rsidP="00B24DF9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5D827261" w14:textId="77777777" w:rsidR="006917F5" w:rsidRPr="001A0065" w:rsidRDefault="006917F5" w:rsidP="001A006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00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Erdei Liana</w:t>
            </w:r>
          </w:p>
          <w:p w14:paraId="706AE55A" w14:textId="610DB6CB" w:rsidR="006917F5" w:rsidRPr="003643A9" w:rsidRDefault="006917F5" w:rsidP="001A00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A462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nski Laur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dei Eugenia, Holczberger Cameli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462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area-Roman Adela,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62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to Mădălin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462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veţchi Mari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ogh Andrea</w:t>
            </w: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consilier şcolar</w:t>
            </w:r>
          </w:p>
          <w:p w14:paraId="71E6F3A2" w14:textId="5F8C5278" w:rsidR="006917F5" w:rsidRPr="001A0065" w:rsidRDefault="006917F5" w:rsidP="001A00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4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: Nieş Monica</w:t>
            </w:r>
          </w:p>
        </w:tc>
      </w:tr>
      <w:tr w:rsidR="006917F5" w14:paraId="002BD6E4" w14:textId="77777777" w:rsidTr="00AF79F0">
        <w:tc>
          <w:tcPr>
            <w:tcW w:w="993" w:type="dxa"/>
          </w:tcPr>
          <w:p w14:paraId="548B9B21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0ACB118A" w14:textId="3D8AFCF0" w:rsidR="006917F5" w:rsidRPr="00853632" w:rsidRDefault="006917F5" w:rsidP="001A0065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0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recensământul populației școlare</w:t>
            </w:r>
          </w:p>
        </w:tc>
        <w:tc>
          <w:tcPr>
            <w:tcW w:w="5920" w:type="dxa"/>
          </w:tcPr>
          <w:p w14:paraId="0B7E2642" w14:textId="77777777" w:rsidR="006917F5" w:rsidRPr="001A0065" w:rsidRDefault="006917F5" w:rsidP="001A006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00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 Morent Claudia</w:t>
            </w:r>
          </w:p>
          <w:p w14:paraId="018E763E" w14:textId="5688B962" w:rsidR="006917F5" w:rsidRPr="0076736A" w:rsidRDefault="006917F5" w:rsidP="001A00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0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</w:t>
            </w:r>
            <w:r w:rsidR="001A00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900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: educatoarele, învăţătoarele</w:t>
            </w:r>
          </w:p>
          <w:p w14:paraId="2B6C98BA" w14:textId="77777777" w:rsidR="006917F5" w:rsidRDefault="006917F5" w:rsidP="001A00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17F5" w14:paraId="21115777" w14:textId="77777777" w:rsidTr="00AF79F0">
        <w:tc>
          <w:tcPr>
            <w:tcW w:w="993" w:type="dxa"/>
          </w:tcPr>
          <w:p w14:paraId="14134D12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52DD4EC7" w14:textId="77777777" w:rsidR="006917F5" w:rsidRPr="00B9009F" w:rsidRDefault="006917F5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00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elaborare a schemelor orare</w:t>
            </w:r>
          </w:p>
          <w:p w14:paraId="438071E6" w14:textId="77777777" w:rsidR="006917F5" w:rsidRPr="00853632" w:rsidRDefault="006917F5" w:rsidP="00B24DF9">
            <w:pPr>
              <w:pStyle w:val="NoSpacing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04E2430A" w14:textId="77777777" w:rsidR="006917F5" w:rsidRPr="00B76B8C" w:rsidRDefault="006917F5" w:rsidP="00B76B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76B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Morent Claudia</w:t>
            </w:r>
          </w:p>
          <w:p w14:paraId="319E4D89" w14:textId="16FD5BD2" w:rsidR="006917F5" w:rsidRPr="00B76B8C" w:rsidRDefault="006917F5" w:rsidP="001A00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51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B7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51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1A00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sai Delia,</w:t>
            </w:r>
            <w:r w:rsidRPr="00AD51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şnadi Alina</w:t>
            </w:r>
            <w:r w:rsidRPr="00AD51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ducatoarele, învăţătoarele</w:t>
            </w:r>
          </w:p>
        </w:tc>
      </w:tr>
      <w:tr w:rsidR="006917F5" w14:paraId="7BCE6F27" w14:textId="77777777" w:rsidTr="00AF79F0">
        <w:tc>
          <w:tcPr>
            <w:tcW w:w="993" w:type="dxa"/>
          </w:tcPr>
          <w:p w14:paraId="04DF1CB2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7E5C7D27" w14:textId="46D12190" w:rsidR="006917F5" w:rsidRPr="00B9009F" w:rsidRDefault="006917F5" w:rsidP="00DD240C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organizarea „Săptămâna Verde”</w:t>
            </w:r>
          </w:p>
        </w:tc>
        <w:tc>
          <w:tcPr>
            <w:tcW w:w="5920" w:type="dxa"/>
          </w:tcPr>
          <w:p w14:paraId="56B959D5" w14:textId="6884BA23" w:rsidR="00E62A74" w:rsidRPr="00B76B8C" w:rsidRDefault="00E62A74" w:rsidP="00B76B8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76B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: </w:t>
            </w:r>
            <w:r w:rsidR="00B76B8C" w:rsidRPr="00B76B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ifaluşi Alina </w:t>
            </w:r>
          </w:p>
          <w:p w14:paraId="42E75E1D" w14:textId="77777777" w:rsidR="006917F5" w:rsidRDefault="00E62A74" w:rsidP="00B76B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1A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B7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3D1A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B76B8C" w:rsidRPr="003D1A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rna Irina</w:t>
            </w:r>
            <w:r w:rsidRPr="003D1A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pp Gyongyi, Holczberger Camelia</w:t>
            </w:r>
          </w:p>
          <w:p w14:paraId="4D0E1958" w14:textId="77777777" w:rsidR="008E4A29" w:rsidRPr="00EE751C" w:rsidRDefault="008E4A29" w:rsidP="008E4A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ogh Andre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onsilier şcolar</w:t>
            </w:r>
          </w:p>
          <w:p w14:paraId="30EF2A93" w14:textId="69DACDB6" w:rsidR="008E4A29" w:rsidRPr="00EE751C" w:rsidRDefault="008E4A29" w:rsidP="008E4A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rinț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10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ţu Monica</w:t>
            </w:r>
          </w:p>
          <w:p w14:paraId="3D3A2C9E" w14:textId="5802BE33" w:rsidR="008E4A29" w:rsidRPr="00DD240C" w:rsidRDefault="008E4A29" w:rsidP="008E4A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beneficiarilor primari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sofi Camelia</w:t>
            </w:r>
          </w:p>
        </w:tc>
      </w:tr>
      <w:tr w:rsidR="006917F5" w14:paraId="5078F2D1" w14:textId="77777777" w:rsidTr="00AF79F0">
        <w:tc>
          <w:tcPr>
            <w:tcW w:w="993" w:type="dxa"/>
          </w:tcPr>
          <w:p w14:paraId="4CF2AEC4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4BA8B0E" w14:textId="77777777" w:rsidR="00E62A74" w:rsidRPr="00EE751C" w:rsidRDefault="00E62A74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coordonare a Programului Școala Altfel</w:t>
            </w:r>
          </w:p>
          <w:p w14:paraId="1527648E" w14:textId="77777777" w:rsidR="006917F5" w:rsidRPr="00B9009F" w:rsidRDefault="006917F5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40C29C53" w14:textId="0E631114" w:rsidR="00970A9B" w:rsidRDefault="00970A9B" w:rsidP="00DD240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 Erdei Liana</w:t>
            </w:r>
          </w:p>
          <w:p w14:paraId="0B4BBBD9" w14:textId="70BC5859" w:rsidR="00B76B8C" w:rsidRPr="00970A9B" w:rsidRDefault="00970A9B" w:rsidP="00DD24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0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pentru programe şi proiecte educative şcolare şi extraşcolare</w:t>
            </w:r>
            <w:r w:rsidR="00B76B8C" w:rsidRPr="00970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Morent Claudia</w:t>
            </w:r>
          </w:p>
          <w:p w14:paraId="0FBADB34" w14:textId="5422A184" w:rsidR="00E62A74" w:rsidRPr="00EE751C" w:rsidRDefault="00E62A74" w:rsidP="00DD24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B7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155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i consiliului profesoral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B7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izs Hajnal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rdei Eugeni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ogh Andre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onsilier şcolar</w:t>
            </w:r>
          </w:p>
          <w:p w14:paraId="0E7822B9" w14:textId="2F18D0C0" w:rsidR="00E62A74" w:rsidRPr="00EE751C" w:rsidRDefault="00155FFF" w:rsidP="00DD24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</w:t>
            </w:r>
            <w:r w:rsidR="00E62A74"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rinți:</w:t>
            </w:r>
            <w:r w:rsidR="00E62A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ciu Timea</w:t>
            </w:r>
          </w:p>
          <w:p w14:paraId="23495CC7" w14:textId="208040C6" w:rsidR="006917F5" w:rsidRPr="00B9009F" w:rsidRDefault="00E62A74" w:rsidP="00DD24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ți </w:t>
            </w:r>
            <w:r w:rsidR="00C776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</w:t>
            </w:r>
            <w:r w:rsidR="00C77639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beneficiarilor primari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şcă Irina</w:t>
            </w:r>
          </w:p>
        </w:tc>
      </w:tr>
      <w:tr w:rsidR="006917F5" w14:paraId="650210DF" w14:textId="77777777" w:rsidTr="00AF79F0">
        <w:tc>
          <w:tcPr>
            <w:tcW w:w="993" w:type="dxa"/>
          </w:tcPr>
          <w:p w14:paraId="64A09CA6" w14:textId="77777777" w:rsidR="006917F5" w:rsidRDefault="006917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00A676A2" w14:textId="6CE981DD" w:rsidR="006917F5" w:rsidRPr="00B9009F" w:rsidRDefault="00E62A74" w:rsidP="00572AA6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echivalarea programelor de formare continuă în credite profesionale transferabile (CPT)</w:t>
            </w:r>
          </w:p>
        </w:tc>
        <w:tc>
          <w:tcPr>
            <w:tcW w:w="5920" w:type="dxa"/>
          </w:tcPr>
          <w:p w14:paraId="3A170E5A" w14:textId="77777777" w:rsidR="00E62A74" w:rsidRDefault="00E62A74" w:rsidP="00280B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1B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Erdei Lia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rector</w:t>
            </w:r>
          </w:p>
          <w:p w14:paraId="2F9805C6" w14:textId="77777777" w:rsidR="00572AA6" w:rsidRDefault="00E62A74" w:rsidP="00572A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1D77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571B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csai Del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sponsabil </w:t>
            </w:r>
            <w:r w:rsidR="001D77BC" w:rsidRPr="001D77BC">
              <w:rPr>
                <w:rFonts w:ascii="Times New Roman" w:eastAsia="Times New Roman" w:hAnsi="Times New Roman" w:cs="Arial"/>
                <w:sz w:val="24"/>
                <w:szCs w:val="20"/>
                <w:lang w:val="ro-RO" w:eastAsia="ro-RO"/>
              </w:rPr>
              <w:t>cu formarea și dezvoltarea în cariera didactică</w:t>
            </w:r>
          </w:p>
          <w:p w14:paraId="0D21CEAA" w14:textId="4409276A" w:rsidR="006917F5" w:rsidRPr="00280B3D" w:rsidRDefault="00572AA6" w:rsidP="00572A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anc Liliana- </w:t>
            </w:r>
            <w:r w:rsidR="00E62A74" w:rsidRPr="000C71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or metodist de la Casa Corpului Didactic „Dariu Pop” Satu</w:t>
            </w:r>
            <w:r w:rsidR="001D77B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62A74" w:rsidRPr="000C71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e</w:t>
            </w:r>
          </w:p>
        </w:tc>
      </w:tr>
      <w:tr w:rsidR="00E62A74" w14:paraId="49E86C4D" w14:textId="77777777" w:rsidTr="00AF79F0">
        <w:tc>
          <w:tcPr>
            <w:tcW w:w="993" w:type="dxa"/>
          </w:tcPr>
          <w:p w14:paraId="0C723A60" w14:textId="77777777" w:rsidR="00E62A74" w:rsidRDefault="00E62A74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BD8189B" w14:textId="77777777" w:rsidR="00280B3D" w:rsidRDefault="00E62A74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evaluare a echivalării studiilor</w:t>
            </w:r>
          </w:p>
          <w:p w14:paraId="19550F1E" w14:textId="3F39EA23" w:rsidR="00E62A74" w:rsidRPr="00EE751C" w:rsidRDefault="00E62A74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E751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de înscriere ca audienți a copiilor care au urmat cursurile școlare în altă țară)</w:t>
            </w:r>
          </w:p>
          <w:p w14:paraId="15363F22" w14:textId="77777777" w:rsidR="00E62A74" w:rsidRPr="00ED59C1" w:rsidRDefault="00E62A74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1AFDE616" w14:textId="77777777" w:rsidR="00E62A74" w:rsidRPr="00280B3D" w:rsidRDefault="00E62A74" w:rsidP="00280B3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0B3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Erdei Liana</w:t>
            </w:r>
          </w:p>
          <w:p w14:paraId="1970A992" w14:textId="2B19829B" w:rsidR="00E62A74" w:rsidRPr="00EE751C" w:rsidRDefault="00E62A74" w:rsidP="00280B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280B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hidi Monic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j Rodic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izs Hajnal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ogh Andrea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şcolar</w:t>
            </w:r>
          </w:p>
          <w:p w14:paraId="5D20AF0D" w14:textId="6334CCE2" w:rsidR="00E62A74" w:rsidRPr="00280B3D" w:rsidRDefault="00E62A74" w:rsidP="00280B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5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: Nieş Monica</w:t>
            </w:r>
          </w:p>
        </w:tc>
      </w:tr>
      <w:tr w:rsidR="00E62A74" w14:paraId="7C406D0C" w14:textId="77777777" w:rsidTr="00AF79F0">
        <w:tc>
          <w:tcPr>
            <w:tcW w:w="993" w:type="dxa"/>
          </w:tcPr>
          <w:p w14:paraId="06182E02" w14:textId="77777777" w:rsidR="00E62A74" w:rsidRDefault="00E62A74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68A9C03E" w14:textId="1A80EE13" w:rsidR="00E62A74" w:rsidRPr="00ED59C1" w:rsidRDefault="00E62A74" w:rsidP="007615CB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45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monitorizarea acțiunilor de caritate</w:t>
            </w:r>
          </w:p>
        </w:tc>
        <w:tc>
          <w:tcPr>
            <w:tcW w:w="5920" w:type="dxa"/>
          </w:tcPr>
          <w:p w14:paraId="73FE2563" w14:textId="2BED5DF1" w:rsidR="00E62A74" w:rsidRPr="007615CB" w:rsidRDefault="007615CB" w:rsidP="007615C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615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: </w:t>
            </w:r>
            <w:r w:rsidR="00E62A74" w:rsidRPr="007615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ș  Maria</w:t>
            </w:r>
          </w:p>
          <w:p w14:paraId="5340E93B" w14:textId="1B2A5FA9" w:rsidR="00E62A74" w:rsidRDefault="00E62A74" w:rsidP="00280B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280B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B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can Ioana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onberg Ingrid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ogh Andrea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şcolar</w:t>
            </w:r>
          </w:p>
        </w:tc>
      </w:tr>
      <w:tr w:rsidR="00CE01F5" w14:paraId="087A1C12" w14:textId="77777777" w:rsidTr="00AF79F0">
        <w:tc>
          <w:tcPr>
            <w:tcW w:w="993" w:type="dxa"/>
          </w:tcPr>
          <w:p w14:paraId="3BE863D0" w14:textId="77777777" w:rsidR="00CE01F5" w:rsidRDefault="00CE01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5D49EDCA" w14:textId="03C699B2" w:rsidR="00CE01F5" w:rsidRPr="00FE4545" w:rsidRDefault="00CE01F5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3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pentru prevenirea unor epidemii și de prevenire a consumului de tutun, alcool, droguri și plante etnobotanice</w:t>
            </w:r>
          </w:p>
        </w:tc>
        <w:tc>
          <w:tcPr>
            <w:tcW w:w="5920" w:type="dxa"/>
          </w:tcPr>
          <w:p w14:paraId="63155D60" w14:textId="4860324F" w:rsidR="00CE01F5" w:rsidRPr="007615CB" w:rsidRDefault="007615CB" w:rsidP="007615C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615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: </w:t>
            </w:r>
            <w:r w:rsidR="00CE01F5" w:rsidRPr="007615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lariu Romanța</w:t>
            </w:r>
          </w:p>
          <w:p w14:paraId="45AC13A7" w14:textId="6528D9A6" w:rsidR="00CE01F5" w:rsidRPr="00B9009F" w:rsidRDefault="00CE01F5" w:rsidP="007615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E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</w:t>
            </w:r>
            <w:r w:rsidR="00761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A3E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: Erdei Eugenia, Jurj Rodica, Uifaluşi Nicoleta-asistentă</w:t>
            </w:r>
          </w:p>
          <w:p w14:paraId="7834464E" w14:textId="77777777" w:rsidR="00CE01F5" w:rsidRPr="00E02794" w:rsidRDefault="00CE01F5" w:rsidP="007615CB">
            <w:pPr>
              <w:pStyle w:val="NoSpacing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01F5" w14:paraId="4588FE9E" w14:textId="77777777" w:rsidTr="00AF79F0">
        <w:tc>
          <w:tcPr>
            <w:tcW w:w="993" w:type="dxa"/>
          </w:tcPr>
          <w:p w14:paraId="40083604" w14:textId="77777777" w:rsidR="00CE01F5" w:rsidRDefault="00CE01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160D0B3A" w14:textId="1BD1F00C" w:rsidR="00CE01F5" w:rsidRPr="00FE4545" w:rsidRDefault="00CE01F5" w:rsidP="00CD16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27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organizare şi desfăşurare a examenelor de încheiere, a situației școlare</w:t>
            </w:r>
          </w:p>
        </w:tc>
        <w:tc>
          <w:tcPr>
            <w:tcW w:w="5920" w:type="dxa"/>
          </w:tcPr>
          <w:p w14:paraId="73750041" w14:textId="6D5BC66A" w:rsidR="00CE01F5" w:rsidRPr="002C3C3A" w:rsidRDefault="002C3C3A" w:rsidP="002C3C3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C3C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: </w:t>
            </w:r>
            <w:r w:rsidR="00CE01F5" w:rsidRPr="002C3C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rent Claudia</w:t>
            </w:r>
          </w:p>
          <w:p w14:paraId="6A97B8DE" w14:textId="77777777" w:rsidR="00CE01F5" w:rsidRPr="00E02794" w:rsidRDefault="00CE01F5" w:rsidP="00CD163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: Nieș Monica</w:t>
            </w:r>
          </w:p>
          <w:p w14:paraId="0D746666" w14:textId="3343B326" w:rsidR="00CE01F5" w:rsidRPr="00CD163F" w:rsidRDefault="00CE01F5" w:rsidP="00CD163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761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învățătoarele, diriginții</w:t>
            </w:r>
          </w:p>
        </w:tc>
      </w:tr>
      <w:tr w:rsidR="00CE01F5" w14:paraId="4F6A45F0" w14:textId="77777777" w:rsidTr="00AF79F0">
        <w:tc>
          <w:tcPr>
            <w:tcW w:w="993" w:type="dxa"/>
          </w:tcPr>
          <w:p w14:paraId="7F566040" w14:textId="77777777" w:rsidR="00CE01F5" w:rsidRDefault="00CE01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2FB764DF" w14:textId="32AABBE0" w:rsidR="00CE01F5" w:rsidRPr="00E02794" w:rsidRDefault="00ED2296" w:rsidP="00CD163F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5F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validare a alegerilor pentru Consiliul Elevilor</w:t>
            </w:r>
          </w:p>
        </w:tc>
        <w:tc>
          <w:tcPr>
            <w:tcW w:w="5920" w:type="dxa"/>
          </w:tcPr>
          <w:p w14:paraId="15710CB9" w14:textId="7778C3FB" w:rsidR="00ED2296" w:rsidRPr="002C3C3A" w:rsidRDefault="002C3C3A" w:rsidP="00CD163F">
            <w:pPr>
              <w:pStyle w:val="NoSpacing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C3C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: </w:t>
            </w:r>
            <w:r w:rsidR="00ED2296" w:rsidRPr="002C3C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şnadi Alina </w:t>
            </w:r>
          </w:p>
          <w:p w14:paraId="2D01DD4A" w14:textId="1ABA5E0E" w:rsidR="00ED2296" w:rsidRPr="00565FDB" w:rsidRDefault="00ED2296" w:rsidP="00CD163F">
            <w:pPr>
              <w:pStyle w:val="NoSpacing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2C3C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561B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rim Monika</w:t>
            </w: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to</w:t>
            </w: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dălina</w:t>
            </w:r>
          </w:p>
          <w:p w14:paraId="29A58EF6" w14:textId="77777777" w:rsidR="00CE01F5" w:rsidRPr="00E02794" w:rsidRDefault="00CE01F5" w:rsidP="00CD163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E01F5" w14:paraId="66B05E88" w14:textId="77777777" w:rsidTr="00AF79F0">
        <w:tc>
          <w:tcPr>
            <w:tcW w:w="993" w:type="dxa"/>
          </w:tcPr>
          <w:p w14:paraId="7D241F79" w14:textId="77777777" w:rsidR="00CE01F5" w:rsidRDefault="00CE01F5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45A61714" w14:textId="77777777" w:rsidR="00ED2296" w:rsidRPr="00565FDB" w:rsidRDefault="00ED2296" w:rsidP="00B24DF9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5F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igienă</w:t>
            </w:r>
          </w:p>
          <w:p w14:paraId="6DD86C6D" w14:textId="77777777" w:rsidR="00CE01F5" w:rsidRPr="00E02794" w:rsidRDefault="00CE01F5" w:rsidP="00B24DF9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20" w:type="dxa"/>
          </w:tcPr>
          <w:p w14:paraId="453E462E" w14:textId="68411A59" w:rsidR="00ED2296" w:rsidRPr="00561B59" w:rsidRDefault="00ED2296" w:rsidP="00CD163F">
            <w:pPr>
              <w:pStyle w:val="NoSpacing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ședinte:</w:t>
            </w:r>
            <w:r w:rsidR="00CD163F" w:rsidRP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dei Liana</w:t>
            </w:r>
          </w:p>
          <w:p w14:paraId="22C47B06" w14:textId="2DE4F8F1" w:rsidR="00CE01F5" w:rsidRPr="00E02794" w:rsidRDefault="00ED2296" w:rsidP="00FD7C24">
            <w:pPr>
              <w:pStyle w:val="NoSpacing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FD7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Olariu Romanța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to</w:t>
            </w:r>
            <w:r w:rsidR="00FD7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dălina,</w:t>
            </w:r>
            <w:r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rdei </w:t>
            </w:r>
            <w:r w:rsidR="00CD16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a</w:t>
            </w:r>
            <w:r w:rsidR="00FD7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FD7C24" w:rsidRPr="00565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oszta Lorena</w:t>
            </w:r>
          </w:p>
        </w:tc>
      </w:tr>
      <w:tr w:rsidR="00ED2296" w14:paraId="0C893C00" w14:textId="77777777" w:rsidTr="00AF79F0">
        <w:tc>
          <w:tcPr>
            <w:tcW w:w="993" w:type="dxa"/>
          </w:tcPr>
          <w:p w14:paraId="3DEA7FCF" w14:textId="77777777" w:rsidR="00ED2296" w:rsidRDefault="00ED2296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6835EC9B" w14:textId="521CA96B" w:rsidR="00ED2296" w:rsidRPr="00565FDB" w:rsidRDefault="00ED2296" w:rsidP="00946DC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de organizare şi desfăşurare a concursului pentru ocuparea posturilor didactice/nedidactice</w:t>
            </w:r>
          </w:p>
        </w:tc>
        <w:tc>
          <w:tcPr>
            <w:tcW w:w="5920" w:type="dxa"/>
          </w:tcPr>
          <w:p w14:paraId="5873D8AC" w14:textId="77777777" w:rsidR="00ED2296" w:rsidRPr="00561B59" w:rsidRDefault="00ED2296" w:rsidP="00946DCF">
            <w:pPr>
              <w:pStyle w:val="NoSpacing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: Erdei Liana</w:t>
            </w:r>
          </w:p>
          <w:p w14:paraId="6F4C2A01" w14:textId="3D8C6E93" w:rsidR="00ED2296" w:rsidRPr="005B3752" w:rsidRDefault="00ED2296" w:rsidP="00946DCF">
            <w:pPr>
              <w:pStyle w:val="NoSpacing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: </w:t>
            </w:r>
            <w:r w:rsidR="00FD7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ti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avia</w:t>
            </w:r>
            <w:r w:rsidRPr="005B3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dizs Hajnal, Morent Claudia</w:t>
            </w:r>
          </w:p>
          <w:p w14:paraId="57F45B4D" w14:textId="77777777" w:rsidR="00ED2296" w:rsidRPr="005B3752" w:rsidRDefault="00ED2296" w:rsidP="00946DCF">
            <w:pPr>
              <w:pStyle w:val="NoSpacing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3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retar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eş Monica</w:t>
            </w:r>
          </w:p>
          <w:p w14:paraId="77C2F04A" w14:textId="3A8B34C9" w:rsidR="00ED2296" w:rsidRPr="00565FDB" w:rsidRDefault="00ED2296" w:rsidP="00946DCF">
            <w:pPr>
              <w:pStyle w:val="NoSpacing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B3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nt ISJ: </w:t>
            </w:r>
          </w:p>
        </w:tc>
      </w:tr>
      <w:tr w:rsidR="00ED2296" w14:paraId="46D32C79" w14:textId="77777777" w:rsidTr="00AF79F0">
        <w:tc>
          <w:tcPr>
            <w:tcW w:w="993" w:type="dxa"/>
          </w:tcPr>
          <w:p w14:paraId="581AF591" w14:textId="77777777" w:rsidR="00ED2296" w:rsidRDefault="00ED2296" w:rsidP="00AA088E">
            <w:pPr>
              <w:pStyle w:val="NoSpacing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1D4B9D16" w14:textId="3634E9AC" w:rsidR="00ED2296" w:rsidRPr="00565FDB" w:rsidRDefault="00ED2296" w:rsidP="00946DC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isia responsabililor cu implementarea colectării selective a deșeu</w:t>
            </w:r>
            <w:r w:rsidR="00B24D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lor</w:t>
            </w:r>
          </w:p>
        </w:tc>
        <w:tc>
          <w:tcPr>
            <w:tcW w:w="5920" w:type="dxa"/>
          </w:tcPr>
          <w:p w14:paraId="4DDF266A" w14:textId="017529C7" w:rsidR="00ED2296" w:rsidRPr="00561B59" w:rsidRDefault="00ED2296" w:rsidP="00B24DF9">
            <w:pPr>
              <w:pStyle w:val="NoSpacing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5" w:name="_Hlk254592"/>
            <w:bookmarkStart w:id="6" w:name="_Hlk255576"/>
            <w:bookmarkStart w:id="7" w:name="_Hlk255830"/>
            <w:bookmarkStart w:id="8" w:name="_Hlk254939"/>
            <w:r w:rsidRP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ședinte</w:t>
            </w:r>
            <w:r w:rsid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 w:rsidRPr="00561B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ifaluși Alina</w:t>
            </w:r>
          </w:p>
          <w:p w14:paraId="78D60D8F" w14:textId="6A7ACB10" w:rsidR="00ED2296" w:rsidRPr="00565FDB" w:rsidRDefault="00ED2296" w:rsidP="00946D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</w:t>
            </w:r>
            <w:r w:rsidR="00946D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hidi Monica, Vezendan Gheorghe, Herman Emese</w:t>
            </w:r>
            <w:bookmarkEnd w:id="6"/>
            <w:bookmarkEnd w:id="7"/>
            <w:bookmarkEnd w:id="8"/>
          </w:p>
        </w:tc>
      </w:tr>
    </w:tbl>
    <w:p w14:paraId="6E516141" w14:textId="1996CB01" w:rsidR="00BA1774" w:rsidRPr="00ED2296" w:rsidRDefault="00BA1774" w:rsidP="00ED2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0CFFD6" w14:textId="77777777" w:rsidR="00EF6541" w:rsidRPr="00B36B7E" w:rsidRDefault="00EF6541" w:rsidP="00B93943">
      <w:pPr>
        <w:pStyle w:val="NoSpacing"/>
        <w:shd w:val="clear" w:color="auto" w:fill="B6DDE8" w:themeFill="accent5" w:themeFillTint="66"/>
        <w:rPr>
          <w:rFonts w:ascii="Gill Sans Ultra Bold Condensed" w:hAnsi="Gill Sans Ultra Bold Condensed" w:cs="Times New Roman"/>
          <w:b/>
          <w:sz w:val="28"/>
          <w:szCs w:val="28"/>
        </w:rPr>
        <w:sectPr w:rsidR="00EF6541" w:rsidRPr="00B36B7E" w:rsidSect="00D74B30">
          <w:headerReference w:type="default" r:id="rId11"/>
          <w:type w:val="continuous"/>
          <w:pgSz w:w="12240" w:h="15840"/>
          <w:pgMar w:top="284" w:right="1041" w:bottom="568" w:left="1134" w:header="142" w:footer="113" w:gutter="0"/>
          <w:cols w:space="720"/>
          <w:docGrid w:linePitch="360"/>
        </w:sectPr>
      </w:pPr>
      <w:r w:rsidRPr="006A2151">
        <w:rPr>
          <w:rFonts w:ascii="Gill Sans Ultra Bold Condensed" w:hAnsi="Gill Sans Ultra Bold Condensed" w:cs="Times New Roman"/>
          <w:b/>
          <w:sz w:val="28"/>
          <w:szCs w:val="28"/>
        </w:rPr>
        <w:lastRenderedPageBreak/>
        <w:t>CONSILIUL DE ADMINISTRAŢIE</w:t>
      </w:r>
      <w:r w:rsidR="00B36B7E">
        <w:rPr>
          <w:rFonts w:ascii="Gill Sans Ultra Bold Condensed" w:hAnsi="Gill Sans Ultra Bold Condensed" w:cs="Times New Roman"/>
          <w:b/>
          <w:sz w:val="28"/>
          <w:szCs w:val="28"/>
        </w:rPr>
        <w:t>= 11 membri</w:t>
      </w:r>
    </w:p>
    <w:p w14:paraId="64BF8D15" w14:textId="77777777" w:rsidR="00EF6541" w:rsidRPr="00E2455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i/>
          <w:lang w:val="ro-RO"/>
        </w:rPr>
      </w:pPr>
      <w:r w:rsidRPr="00E24551">
        <w:rPr>
          <w:rFonts w:ascii="Times New Roman" w:hAnsi="Times New Roman"/>
          <w:i/>
          <w:lang w:val="ro-RO"/>
        </w:rPr>
        <w:lastRenderedPageBreak/>
        <w:t>Erdei Liana- director, preşedinte</w:t>
      </w:r>
    </w:p>
    <w:p w14:paraId="23943E64" w14:textId="77777777" w:rsidR="00EF654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 w:rsidRPr="00E24551">
        <w:rPr>
          <w:rFonts w:ascii="Times New Roman" w:hAnsi="Times New Roman"/>
          <w:lang w:val="ro-RO"/>
        </w:rPr>
        <w:t>Morent Claudia- director adjunct</w:t>
      </w:r>
    </w:p>
    <w:p w14:paraId="092A3B0D" w14:textId="77777777" w:rsidR="00EF6541" w:rsidRPr="00E2455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 w:rsidRPr="00E24551">
        <w:rPr>
          <w:rFonts w:ascii="Times New Roman" w:hAnsi="Times New Roman"/>
          <w:lang w:val="ro-RO"/>
        </w:rPr>
        <w:t>Bodizs Hajnal- reprezentant CP</w:t>
      </w:r>
    </w:p>
    <w:p w14:paraId="34282875" w14:textId="77777777" w:rsidR="00EF6541" w:rsidRDefault="00B36B7E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Erdei Eugenia</w:t>
      </w:r>
      <w:r w:rsidR="00DD4893">
        <w:rPr>
          <w:rFonts w:ascii="Times New Roman" w:hAnsi="Times New Roman"/>
          <w:lang w:val="ro-RO"/>
        </w:rPr>
        <w:t xml:space="preserve"> </w:t>
      </w:r>
      <w:r w:rsidR="00EF6541" w:rsidRPr="00E24551">
        <w:rPr>
          <w:rFonts w:ascii="Times New Roman" w:hAnsi="Times New Roman"/>
          <w:lang w:val="ro-RO"/>
        </w:rPr>
        <w:t>- reprezentant CP</w:t>
      </w:r>
    </w:p>
    <w:p w14:paraId="03A4D5F7" w14:textId="77777777" w:rsidR="00B36B7E" w:rsidRPr="00E24551" w:rsidRDefault="00B36B7E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ocsai Delia</w:t>
      </w:r>
      <w:r w:rsidRPr="00E24551">
        <w:rPr>
          <w:rFonts w:ascii="Times New Roman" w:hAnsi="Times New Roman"/>
          <w:lang w:val="ro-RO"/>
        </w:rPr>
        <w:t>- reprezentant CP</w:t>
      </w:r>
    </w:p>
    <w:p w14:paraId="65B126D1" w14:textId="77777777" w:rsidR="00EF6541" w:rsidRPr="00E2455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 w:rsidRPr="00E24551">
        <w:rPr>
          <w:rFonts w:ascii="Times New Roman" w:hAnsi="Times New Roman"/>
          <w:lang w:val="ro-RO"/>
        </w:rPr>
        <w:t xml:space="preserve">Moldovan Septimiu- </w:t>
      </w:r>
      <w:bookmarkStart w:id="9" w:name="_Hlk517818847"/>
      <w:r w:rsidRPr="00E24551">
        <w:rPr>
          <w:rFonts w:ascii="Times New Roman" w:hAnsi="Times New Roman"/>
          <w:lang w:val="ro-RO"/>
        </w:rPr>
        <w:t>reprezentant CL</w:t>
      </w:r>
      <w:bookmarkEnd w:id="9"/>
    </w:p>
    <w:p w14:paraId="582B01B5" w14:textId="77777777" w:rsidR="00EF6541" w:rsidRPr="00E2455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oboş Iosif</w:t>
      </w:r>
      <w:r w:rsidRPr="00E24551">
        <w:rPr>
          <w:rFonts w:ascii="Times New Roman" w:hAnsi="Times New Roman"/>
          <w:lang w:val="ro-RO"/>
        </w:rPr>
        <w:t>- reprezentant CL</w:t>
      </w:r>
    </w:p>
    <w:p w14:paraId="04ED582C" w14:textId="77777777" w:rsidR="00EF6541" w:rsidRPr="00E2455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 w:rsidRPr="00E24551">
        <w:rPr>
          <w:rFonts w:ascii="Times New Roman" w:hAnsi="Times New Roman"/>
          <w:lang w:val="ro-RO"/>
        </w:rPr>
        <w:t>Varga Cosmin- primar</w:t>
      </w:r>
    </w:p>
    <w:p w14:paraId="205C342D" w14:textId="77777777" w:rsidR="00EF6541" w:rsidRPr="00E24551" w:rsidRDefault="003D0BCD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Uveges Anamaria</w:t>
      </w:r>
      <w:r w:rsidR="00EF6541" w:rsidRPr="00E24551">
        <w:rPr>
          <w:rFonts w:ascii="Times New Roman" w:hAnsi="Times New Roman"/>
          <w:lang w:val="ro-RO"/>
        </w:rPr>
        <w:t>- reprezentant al părinţilor</w:t>
      </w:r>
    </w:p>
    <w:p w14:paraId="0C4A71ED" w14:textId="77777777" w:rsidR="00EF654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 w:rsidRPr="00E24551">
        <w:rPr>
          <w:rFonts w:ascii="Times New Roman" w:hAnsi="Times New Roman"/>
          <w:lang w:val="ro-RO"/>
        </w:rPr>
        <w:t>Suciu Timea- reprezentant al părinţilor</w:t>
      </w:r>
    </w:p>
    <w:p w14:paraId="1F0140D4" w14:textId="77777777" w:rsidR="006D375B" w:rsidRDefault="006D43D0" w:rsidP="006D375B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oşca Andrea</w:t>
      </w:r>
      <w:r w:rsidR="006D375B" w:rsidRPr="00E24551">
        <w:rPr>
          <w:rFonts w:ascii="Times New Roman" w:hAnsi="Times New Roman"/>
          <w:lang w:val="ro-RO"/>
        </w:rPr>
        <w:t>- reprezentant al părinţilor</w:t>
      </w:r>
    </w:p>
    <w:p w14:paraId="0E20D38B" w14:textId="77777777" w:rsidR="00EF6541" w:rsidRPr="00E24551" w:rsidRDefault="00EF6541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 w:rsidRPr="00E24551">
        <w:rPr>
          <w:rFonts w:ascii="Times New Roman" w:hAnsi="Times New Roman"/>
          <w:lang w:val="ro-RO"/>
        </w:rPr>
        <w:t>Barna Irina- lider sindical</w:t>
      </w:r>
    </w:p>
    <w:p w14:paraId="1C603CC3" w14:textId="77777777" w:rsidR="00EF6541" w:rsidRPr="00E24551" w:rsidRDefault="003D0BCD" w:rsidP="00BB1247">
      <w:pPr>
        <w:pStyle w:val="NoSpacing"/>
        <w:numPr>
          <w:ilvl w:val="0"/>
          <w:numId w:val="59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ieş Monica</w:t>
      </w:r>
      <w:r w:rsidR="00EF6541" w:rsidRPr="00334377">
        <w:rPr>
          <w:rFonts w:ascii="Times New Roman" w:hAnsi="Times New Roman"/>
          <w:lang w:val="ro-RO"/>
        </w:rPr>
        <w:t xml:space="preserve"> – lider sindical</w:t>
      </w:r>
    </w:p>
    <w:sectPr w:rsidR="00EF6541" w:rsidRPr="00E24551" w:rsidSect="00220941">
      <w:type w:val="continuous"/>
      <w:pgSz w:w="12240" w:h="15840"/>
      <w:pgMar w:top="284" w:right="1183" w:bottom="568" w:left="1134" w:header="720" w:footer="72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1E87" w14:textId="77777777" w:rsidR="005E6F2D" w:rsidRDefault="005E6F2D" w:rsidP="00CA6968">
      <w:pPr>
        <w:spacing w:after="0" w:line="240" w:lineRule="auto"/>
      </w:pPr>
      <w:r>
        <w:separator/>
      </w:r>
    </w:p>
  </w:endnote>
  <w:endnote w:type="continuationSeparator" w:id="0">
    <w:p w14:paraId="00D665D8" w14:textId="77777777" w:rsidR="005E6F2D" w:rsidRDefault="005E6F2D" w:rsidP="00CA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Gill Sans Ultra Bold"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3410" w14:textId="77777777" w:rsidR="006E1ABB" w:rsidRDefault="006E1ABB">
    <w:pPr>
      <w:pStyle w:val="Footer"/>
    </w:pPr>
    <w:r>
      <w:rPr>
        <w:noProof/>
      </w:rPr>
      <w:pict w14:anchorId="35ACEF67">
        <v:rect id="_x0000_s2049" style="position:absolute;margin-left:5.6pt;margin-top:682.55pt;width:53.1pt;height:57.2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49;mso-fit-shape-to-text:t">
            <w:txbxContent>
              <w:p w14:paraId="4669155D" w14:textId="481E52B1" w:rsidR="006E1ABB" w:rsidRPr="00B93943" w:rsidRDefault="006E1ABB">
                <w:pPr>
                  <w:pStyle w:val="Footer"/>
                  <w:rPr>
                    <w:rFonts w:asciiTheme="majorHAnsi" w:eastAsiaTheme="majorEastAsia" w:hAnsiTheme="majorHAnsi" w:cstheme="majorBidi"/>
                    <w:color w:val="0070C0"/>
                    <w:sz w:val="44"/>
                    <w:szCs w:val="44"/>
                  </w:rPr>
                </w:pPr>
                <w:r w:rsidRPr="00B93943">
                  <w:rPr>
                    <w:rFonts w:asciiTheme="majorHAnsi" w:eastAsiaTheme="majorEastAsia" w:hAnsiTheme="majorHAnsi" w:cstheme="majorBidi"/>
                    <w:color w:val="0070C0"/>
                  </w:rPr>
                  <w:t>Page</w:t>
                </w:r>
                <w:r w:rsidRPr="00B93943">
                  <w:rPr>
                    <w:rFonts w:eastAsiaTheme="minorEastAsia" w:cs="Times New Roman"/>
                    <w:color w:val="0070C0"/>
                  </w:rPr>
                  <w:fldChar w:fldCharType="begin"/>
                </w:r>
                <w:r w:rsidRPr="00B93943">
                  <w:rPr>
                    <w:color w:val="0070C0"/>
                  </w:rPr>
                  <w:instrText xml:space="preserve"> PAGE    \* MERGEFORMAT </w:instrText>
                </w:r>
                <w:r w:rsidRPr="00B93943">
                  <w:rPr>
                    <w:rFonts w:eastAsiaTheme="minorEastAsia" w:cs="Times New Roman"/>
                    <w:color w:val="0070C0"/>
                  </w:rPr>
                  <w:fldChar w:fldCharType="separate"/>
                </w:r>
                <w:r w:rsidR="000E45C7" w:rsidRPr="000E45C7">
                  <w:rPr>
                    <w:rFonts w:asciiTheme="majorHAnsi" w:eastAsiaTheme="majorEastAsia" w:hAnsiTheme="majorHAnsi" w:cstheme="majorBidi"/>
                    <w:noProof/>
                    <w:color w:val="0070C0"/>
                    <w:sz w:val="44"/>
                    <w:szCs w:val="44"/>
                  </w:rPr>
                  <w:t>8</w:t>
                </w:r>
                <w:r w:rsidRPr="00B93943">
                  <w:rPr>
                    <w:rFonts w:asciiTheme="majorHAnsi" w:eastAsiaTheme="majorEastAsia" w:hAnsiTheme="majorHAnsi" w:cstheme="majorBidi"/>
                    <w:noProof/>
                    <w:color w:val="0070C0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F159" w14:textId="77777777" w:rsidR="005E6F2D" w:rsidRDefault="005E6F2D" w:rsidP="00CA6968">
      <w:pPr>
        <w:spacing w:after="0" w:line="240" w:lineRule="auto"/>
      </w:pPr>
      <w:r>
        <w:separator/>
      </w:r>
    </w:p>
  </w:footnote>
  <w:footnote w:type="continuationSeparator" w:id="0">
    <w:p w14:paraId="2483B35D" w14:textId="77777777" w:rsidR="005E6F2D" w:rsidRDefault="005E6F2D" w:rsidP="00CA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938382"/>
      <w:docPartObj>
        <w:docPartGallery w:val="Page Numbers (Margins)"/>
        <w:docPartUnique/>
      </w:docPartObj>
    </w:sdtPr>
    <w:sdtContent>
      <w:p w14:paraId="6CFAE209" w14:textId="77777777" w:rsidR="006E1ABB" w:rsidRPr="00D6758E" w:rsidRDefault="006E1ABB" w:rsidP="00D6758E">
        <w:pPr>
          <w:jc w:val="right"/>
          <w:rPr>
            <w:rFonts w:ascii="Gill Sans Ultra Bold" w:hAnsi="Gill Sans Ultra Bold" w:cs="Times New Roman"/>
            <w:color w:val="00B050"/>
            <w:sz w:val="24"/>
            <w:szCs w:val="24"/>
          </w:rPr>
        </w:pPr>
        <w:r w:rsidRPr="00D6758E">
          <w:rPr>
            <w:rFonts w:ascii="Gill Sans Ultra Bold" w:hAnsi="Gill Sans Ultra Bold" w:cs="Times New Roman"/>
            <w:b/>
            <w:color w:val="00B050"/>
            <w:sz w:val="56"/>
            <w:szCs w:val="56"/>
          </w:rPr>
          <w:t xml:space="preserve"> </w:t>
        </w:r>
        <w:r w:rsidRPr="00251A47">
          <w:rPr>
            <w:rFonts w:ascii="Gill Sans Ultra Bold" w:hAnsi="Gill Sans Ultra Bold" w:cs="Times New Roman"/>
            <w:b/>
            <w:color w:val="0070C0"/>
            <w:sz w:val="24"/>
            <w:szCs w:val="24"/>
          </w:rPr>
          <w:t>Comisii de lucru</w:t>
        </w:r>
      </w:p>
      <w:p w14:paraId="6FBE57E5" w14:textId="77777777" w:rsidR="006E1ABB" w:rsidRPr="00251A47" w:rsidRDefault="006E1ABB">
        <w:pPr>
          <w:pStyle w:val="Header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45A8" w14:textId="77777777" w:rsidR="006E1ABB" w:rsidRDefault="006E1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076781"/>
      <w:docPartObj>
        <w:docPartGallery w:val="Page Numbers (Margins)"/>
        <w:docPartUnique/>
      </w:docPartObj>
    </w:sdtPr>
    <w:sdtContent>
      <w:p w14:paraId="219AD0B4" w14:textId="77777777" w:rsidR="006E1ABB" w:rsidRPr="00D74B30" w:rsidRDefault="006E1ABB" w:rsidP="00D74B30">
        <w:pPr>
          <w:jc w:val="right"/>
          <w:rPr>
            <w:rFonts w:ascii="Gill Sans Ultra Bold" w:hAnsi="Gill Sans Ultra Bold" w:cs="Times New Roman"/>
            <w:color w:val="0070C0"/>
            <w:sz w:val="24"/>
            <w:szCs w:val="24"/>
          </w:rPr>
        </w:pPr>
        <w:r w:rsidRPr="00D74B30">
          <w:rPr>
            <w:rFonts w:ascii="Gill Sans Ultra Bold" w:hAnsi="Gill Sans Ultra Bold" w:cs="Times New Roman"/>
            <w:b/>
            <w:color w:val="00B050"/>
            <w:sz w:val="56"/>
            <w:szCs w:val="56"/>
          </w:rPr>
          <w:t xml:space="preserve"> </w:t>
        </w:r>
        <w:r w:rsidRPr="00D74B30">
          <w:rPr>
            <w:rFonts w:ascii="Gill Sans Ultra Bold" w:hAnsi="Gill Sans Ultra Bold" w:cs="Times New Roman"/>
            <w:b/>
            <w:color w:val="0070C0"/>
            <w:sz w:val="24"/>
            <w:szCs w:val="24"/>
          </w:rPr>
          <w:t>Comisii de lucru</w:t>
        </w:r>
      </w:p>
      <w:p w14:paraId="4B45440F" w14:textId="77777777" w:rsidR="006E1ABB" w:rsidRPr="00D74B30" w:rsidRDefault="006E1ABB">
        <w:pPr>
          <w:pStyle w:val="Head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3C6"/>
    <w:multiLevelType w:val="hybridMultilevel"/>
    <w:tmpl w:val="7AF0DC7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D83F31"/>
    <w:multiLevelType w:val="hybridMultilevel"/>
    <w:tmpl w:val="D3FAB84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1F28CA"/>
    <w:multiLevelType w:val="hybridMultilevel"/>
    <w:tmpl w:val="066E09C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E43214"/>
    <w:multiLevelType w:val="hybridMultilevel"/>
    <w:tmpl w:val="D8E42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92"/>
    <w:multiLevelType w:val="hybridMultilevel"/>
    <w:tmpl w:val="19820634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EE10F33"/>
    <w:multiLevelType w:val="hybridMultilevel"/>
    <w:tmpl w:val="76F877B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F584F9F"/>
    <w:multiLevelType w:val="hybridMultilevel"/>
    <w:tmpl w:val="BFA82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C592A"/>
    <w:multiLevelType w:val="hybridMultilevel"/>
    <w:tmpl w:val="F310329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25E5B07"/>
    <w:multiLevelType w:val="hybridMultilevel"/>
    <w:tmpl w:val="DB2CCBD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3B2544D"/>
    <w:multiLevelType w:val="hybridMultilevel"/>
    <w:tmpl w:val="88A820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55C29F6"/>
    <w:multiLevelType w:val="hybridMultilevel"/>
    <w:tmpl w:val="E56C0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F0324D"/>
    <w:multiLevelType w:val="hybridMultilevel"/>
    <w:tmpl w:val="EFD6A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10536"/>
    <w:multiLevelType w:val="hybridMultilevel"/>
    <w:tmpl w:val="11D6AA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34D5"/>
    <w:multiLevelType w:val="hybridMultilevel"/>
    <w:tmpl w:val="0AA6C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F75989"/>
    <w:multiLevelType w:val="hybridMultilevel"/>
    <w:tmpl w:val="3E9E952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C6539B"/>
    <w:multiLevelType w:val="hybridMultilevel"/>
    <w:tmpl w:val="65AAB94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1D62661C"/>
    <w:multiLevelType w:val="hybridMultilevel"/>
    <w:tmpl w:val="24E2659E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1DFE502C"/>
    <w:multiLevelType w:val="hybridMultilevel"/>
    <w:tmpl w:val="E1DA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8C5E19"/>
    <w:multiLevelType w:val="hybridMultilevel"/>
    <w:tmpl w:val="52CCBF9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0A937C7"/>
    <w:multiLevelType w:val="hybridMultilevel"/>
    <w:tmpl w:val="18442F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23792"/>
    <w:multiLevelType w:val="hybridMultilevel"/>
    <w:tmpl w:val="18361F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C11DB"/>
    <w:multiLevelType w:val="hybridMultilevel"/>
    <w:tmpl w:val="88746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F0692"/>
    <w:multiLevelType w:val="hybridMultilevel"/>
    <w:tmpl w:val="68CCC534"/>
    <w:lvl w:ilvl="0" w:tplc="785604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8951CA0"/>
    <w:multiLevelType w:val="hybridMultilevel"/>
    <w:tmpl w:val="BA0E21E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295A2E18"/>
    <w:multiLevelType w:val="hybridMultilevel"/>
    <w:tmpl w:val="34504248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29DF7B49"/>
    <w:multiLevelType w:val="hybridMultilevel"/>
    <w:tmpl w:val="412ED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F903AA"/>
    <w:multiLevelType w:val="hybridMultilevel"/>
    <w:tmpl w:val="7ED40BA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2D512B24"/>
    <w:multiLevelType w:val="hybridMultilevel"/>
    <w:tmpl w:val="6DDAA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617B74"/>
    <w:multiLevelType w:val="hybridMultilevel"/>
    <w:tmpl w:val="CD862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CC757C"/>
    <w:multiLevelType w:val="hybridMultilevel"/>
    <w:tmpl w:val="055AA686"/>
    <w:lvl w:ilvl="0" w:tplc="0418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00C6F"/>
    <w:multiLevelType w:val="hybridMultilevel"/>
    <w:tmpl w:val="066E09C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0304C89"/>
    <w:multiLevelType w:val="hybridMultilevel"/>
    <w:tmpl w:val="D49E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3A5CB1"/>
    <w:multiLevelType w:val="hybridMultilevel"/>
    <w:tmpl w:val="8F7E6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312DB"/>
    <w:multiLevelType w:val="hybridMultilevel"/>
    <w:tmpl w:val="1744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530C10"/>
    <w:multiLevelType w:val="hybridMultilevel"/>
    <w:tmpl w:val="F48A03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174661F"/>
    <w:multiLevelType w:val="hybridMultilevel"/>
    <w:tmpl w:val="EDBCD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6626A0"/>
    <w:multiLevelType w:val="hybridMultilevel"/>
    <w:tmpl w:val="F35A5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7F5E0E"/>
    <w:multiLevelType w:val="hybridMultilevel"/>
    <w:tmpl w:val="1A62A8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F6E7F"/>
    <w:multiLevelType w:val="hybridMultilevel"/>
    <w:tmpl w:val="95AA4A1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3CD03DC7"/>
    <w:multiLevelType w:val="hybridMultilevel"/>
    <w:tmpl w:val="8E0CF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E05C0E"/>
    <w:multiLevelType w:val="hybridMultilevel"/>
    <w:tmpl w:val="BDEED81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41581572"/>
    <w:multiLevelType w:val="hybridMultilevel"/>
    <w:tmpl w:val="FBF2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2E66AD"/>
    <w:multiLevelType w:val="hybridMultilevel"/>
    <w:tmpl w:val="ABA6B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662394"/>
    <w:multiLevelType w:val="hybridMultilevel"/>
    <w:tmpl w:val="1F6A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84671B"/>
    <w:multiLevelType w:val="hybridMultilevel"/>
    <w:tmpl w:val="76C6F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DF0063"/>
    <w:multiLevelType w:val="hybridMultilevel"/>
    <w:tmpl w:val="2690E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461A29"/>
    <w:multiLevelType w:val="hybridMultilevel"/>
    <w:tmpl w:val="7DD4A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410AD1"/>
    <w:multiLevelType w:val="hybridMultilevel"/>
    <w:tmpl w:val="2B526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95045B"/>
    <w:multiLevelType w:val="hybridMultilevel"/>
    <w:tmpl w:val="7A022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7B6D3A"/>
    <w:multiLevelType w:val="hybridMultilevel"/>
    <w:tmpl w:val="139CB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E17F15"/>
    <w:multiLevelType w:val="hybridMultilevel"/>
    <w:tmpl w:val="51C09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49238D"/>
    <w:multiLevelType w:val="hybridMultilevel"/>
    <w:tmpl w:val="0038C4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F02B1"/>
    <w:multiLevelType w:val="hybridMultilevel"/>
    <w:tmpl w:val="F2E02E2C"/>
    <w:lvl w:ilvl="0" w:tplc="C88641D8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41FB6"/>
    <w:multiLevelType w:val="hybridMultilevel"/>
    <w:tmpl w:val="6E3459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E53A6D"/>
    <w:multiLevelType w:val="hybridMultilevel"/>
    <w:tmpl w:val="368AA416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61136718"/>
    <w:multiLevelType w:val="hybridMultilevel"/>
    <w:tmpl w:val="90D25750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62621F82"/>
    <w:multiLevelType w:val="hybridMultilevel"/>
    <w:tmpl w:val="0C6E2C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AD4AC2"/>
    <w:multiLevelType w:val="hybridMultilevel"/>
    <w:tmpl w:val="8A986E8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62C741CB"/>
    <w:multiLevelType w:val="hybridMultilevel"/>
    <w:tmpl w:val="7DEC6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0A2566"/>
    <w:multiLevelType w:val="hybridMultilevel"/>
    <w:tmpl w:val="0BBEC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5C76C0"/>
    <w:multiLevelType w:val="hybridMultilevel"/>
    <w:tmpl w:val="15B411B2"/>
    <w:lvl w:ilvl="0" w:tplc="0418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6B92147F"/>
    <w:multiLevelType w:val="hybridMultilevel"/>
    <w:tmpl w:val="06A660C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728530B0"/>
    <w:multiLevelType w:val="hybridMultilevel"/>
    <w:tmpl w:val="18DC0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1279B2"/>
    <w:multiLevelType w:val="hybridMultilevel"/>
    <w:tmpl w:val="E3DAAC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FD6AB8"/>
    <w:multiLevelType w:val="hybridMultilevel"/>
    <w:tmpl w:val="C28ABEAA"/>
    <w:lvl w:ilvl="0" w:tplc="C88641D8">
      <w:start w:val="46"/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59"/>
  </w:num>
  <w:num w:numId="5">
    <w:abstractNumId w:val="23"/>
  </w:num>
  <w:num w:numId="6">
    <w:abstractNumId w:val="15"/>
  </w:num>
  <w:num w:numId="7">
    <w:abstractNumId w:val="26"/>
  </w:num>
  <w:num w:numId="8">
    <w:abstractNumId w:val="0"/>
  </w:num>
  <w:num w:numId="9">
    <w:abstractNumId w:val="9"/>
  </w:num>
  <w:num w:numId="10">
    <w:abstractNumId w:val="36"/>
  </w:num>
  <w:num w:numId="11">
    <w:abstractNumId w:val="27"/>
  </w:num>
  <w:num w:numId="12">
    <w:abstractNumId w:val="41"/>
  </w:num>
  <w:num w:numId="13">
    <w:abstractNumId w:val="11"/>
  </w:num>
  <w:num w:numId="14">
    <w:abstractNumId w:val="44"/>
  </w:num>
  <w:num w:numId="15">
    <w:abstractNumId w:val="47"/>
  </w:num>
  <w:num w:numId="16">
    <w:abstractNumId w:val="63"/>
  </w:num>
  <w:num w:numId="17">
    <w:abstractNumId w:val="1"/>
  </w:num>
  <w:num w:numId="18">
    <w:abstractNumId w:val="50"/>
  </w:num>
  <w:num w:numId="19">
    <w:abstractNumId w:val="6"/>
  </w:num>
  <w:num w:numId="20">
    <w:abstractNumId w:val="17"/>
  </w:num>
  <w:num w:numId="21">
    <w:abstractNumId w:val="10"/>
  </w:num>
  <w:num w:numId="22">
    <w:abstractNumId w:val="49"/>
  </w:num>
  <w:num w:numId="23">
    <w:abstractNumId w:val="46"/>
  </w:num>
  <w:num w:numId="24">
    <w:abstractNumId w:val="39"/>
  </w:num>
  <w:num w:numId="25">
    <w:abstractNumId w:val="42"/>
  </w:num>
  <w:num w:numId="26">
    <w:abstractNumId w:val="45"/>
  </w:num>
  <w:num w:numId="27">
    <w:abstractNumId w:val="35"/>
  </w:num>
  <w:num w:numId="28">
    <w:abstractNumId w:val="31"/>
  </w:num>
  <w:num w:numId="29">
    <w:abstractNumId w:val="43"/>
  </w:num>
  <w:num w:numId="30">
    <w:abstractNumId w:val="28"/>
  </w:num>
  <w:num w:numId="31">
    <w:abstractNumId w:val="34"/>
  </w:num>
  <w:num w:numId="32">
    <w:abstractNumId w:val="40"/>
  </w:num>
  <w:num w:numId="33">
    <w:abstractNumId w:val="62"/>
  </w:num>
  <w:num w:numId="34">
    <w:abstractNumId w:val="33"/>
  </w:num>
  <w:num w:numId="35">
    <w:abstractNumId w:val="8"/>
  </w:num>
  <w:num w:numId="36">
    <w:abstractNumId w:val="38"/>
  </w:num>
  <w:num w:numId="37">
    <w:abstractNumId w:val="61"/>
  </w:num>
  <w:num w:numId="38">
    <w:abstractNumId w:val="57"/>
  </w:num>
  <w:num w:numId="39">
    <w:abstractNumId w:val="5"/>
  </w:num>
  <w:num w:numId="40">
    <w:abstractNumId w:val="13"/>
  </w:num>
  <w:num w:numId="41">
    <w:abstractNumId w:val="64"/>
  </w:num>
  <w:num w:numId="42">
    <w:abstractNumId w:val="52"/>
  </w:num>
  <w:num w:numId="43">
    <w:abstractNumId w:val="54"/>
  </w:num>
  <w:num w:numId="44">
    <w:abstractNumId w:val="24"/>
  </w:num>
  <w:num w:numId="45">
    <w:abstractNumId w:val="3"/>
  </w:num>
  <w:num w:numId="46">
    <w:abstractNumId w:val="53"/>
  </w:num>
  <w:num w:numId="47">
    <w:abstractNumId w:val="37"/>
  </w:num>
  <w:num w:numId="48">
    <w:abstractNumId w:val="12"/>
  </w:num>
  <w:num w:numId="49">
    <w:abstractNumId w:val="4"/>
  </w:num>
  <w:num w:numId="50">
    <w:abstractNumId w:val="55"/>
  </w:num>
  <w:num w:numId="51">
    <w:abstractNumId w:val="16"/>
  </w:num>
  <w:num w:numId="52">
    <w:abstractNumId w:val="22"/>
  </w:num>
  <w:num w:numId="53">
    <w:abstractNumId w:val="60"/>
  </w:num>
  <w:num w:numId="54">
    <w:abstractNumId w:val="56"/>
  </w:num>
  <w:num w:numId="55">
    <w:abstractNumId w:val="21"/>
  </w:num>
  <w:num w:numId="56">
    <w:abstractNumId w:val="19"/>
  </w:num>
  <w:num w:numId="57">
    <w:abstractNumId w:val="32"/>
  </w:num>
  <w:num w:numId="58">
    <w:abstractNumId w:val="58"/>
  </w:num>
  <w:num w:numId="59">
    <w:abstractNumId w:val="48"/>
  </w:num>
  <w:num w:numId="60">
    <w:abstractNumId w:val="14"/>
  </w:num>
  <w:num w:numId="61">
    <w:abstractNumId w:val="51"/>
  </w:num>
  <w:num w:numId="62">
    <w:abstractNumId w:val="20"/>
  </w:num>
  <w:num w:numId="63">
    <w:abstractNumId w:val="29"/>
  </w:num>
  <w:num w:numId="64">
    <w:abstractNumId w:val="2"/>
  </w:num>
  <w:num w:numId="65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11A"/>
    <w:rsid w:val="00000817"/>
    <w:rsid w:val="00000E4E"/>
    <w:rsid w:val="00000F8A"/>
    <w:rsid w:val="00004E4E"/>
    <w:rsid w:val="00013921"/>
    <w:rsid w:val="0001731D"/>
    <w:rsid w:val="00020E3D"/>
    <w:rsid w:val="00021541"/>
    <w:rsid w:val="000227D0"/>
    <w:rsid w:val="00024C2C"/>
    <w:rsid w:val="00025623"/>
    <w:rsid w:val="000265DF"/>
    <w:rsid w:val="000315EA"/>
    <w:rsid w:val="00034782"/>
    <w:rsid w:val="00037F6E"/>
    <w:rsid w:val="00040C24"/>
    <w:rsid w:val="000428EE"/>
    <w:rsid w:val="000452D0"/>
    <w:rsid w:val="00045D07"/>
    <w:rsid w:val="00045E73"/>
    <w:rsid w:val="0004607F"/>
    <w:rsid w:val="00050A6A"/>
    <w:rsid w:val="00052B7C"/>
    <w:rsid w:val="000534D1"/>
    <w:rsid w:val="00057793"/>
    <w:rsid w:val="00057839"/>
    <w:rsid w:val="00062D56"/>
    <w:rsid w:val="00066127"/>
    <w:rsid w:val="00072B1A"/>
    <w:rsid w:val="00084AFF"/>
    <w:rsid w:val="00091072"/>
    <w:rsid w:val="000917DF"/>
    <w:rsid w:val="00093FBC"/>
    <w:rsid w:val="000A02A4"/>
    <w:rsid w:val="000A1531"/>
    <w:rsid w:val="000A3D2B"/>
    <w:rsid w:val="000B673C"/>
    <w:rsid w:val="000B7E94"/>
    <w:rsid w:val="000C082F"/>
    <w:rsid w:val="000C2368"/>
    <w:rsid w:val="000C353B"/>
    <w:rsid w:val="000C71FC"/>
    <w:rsid w:val="000C7929"/>
    <w:rsid w:val="000D32F4"/>
    <w:rsid w:val="000D3AFC"/>
    <w:rsid w:val="000E3A58"/>
    <w:rsid w:val="000E45C7"/>
    <w:rsid w:val="000E6E0D"/>
    <w:rsid w:val="000F0402"/>
    <w:rsid w:val="000F2E67"/>
    <w:rsid w:val="000F49A5"/>
    <w:rsid w:val="0010117D"/>
    <w:rsid w:val="001038C9"/>
    <w:rsid w:val="0010509F"/>
    <w:rsid w:val="00106781"/>
    <w:rsid w:val="00111013"/>
    <w:rsid w:val="00112D5C"/>
    <w:rsid w:val="00112D8E"/>
    <w:rsid w:val="00114CBC"/>
    <w:rsid w:val="001169D9"/>
    <w:rsid w:val="001179D8"/>
    <w:rsid w:val="001217C9"/>
    <w:rsid w:val="001253EE"/>
    <w:rsid w:val="00127512"/>
    <w:rsid w:val="00133F67"/>
    <w:rsid w:val="00137AAD"/>
    <w:rsid w:val="00137B72"/>
    <w:rsid w:val="00145F26"/>
    <w:rsid w:val="001472D5"/>
    <w:rsid w:val="001546F6"/>
    <w:rsid w:val="0015586A"/>
    <w:rsid w:val="00155FFF"/>
    <w:rsid w:val="001635CB"/>
    <w:rsid w:val="00166191"/>
    <w:rsid w:val="001663E6"/>
    <w:rsid w:val="00170B6B"/>
    <w:rsid w:val="00170CFF"/>
    <w:rsid w:val="001764E0"/>
    <w:rsid w:val="00181676"/>
    <w:rsid w:val="00182ADD"/>
    <w:rsid w:val="0018308A"/>
    <w:rsid w:val="00184BEB"/>
    <w:rsid w:val="00187702"/>
    <w:rsid w:val="001900FB"/>
    <w:rsid w:val="00190781"/>
    <w:rsid w:val="00190795"/>
    <w:rsid w:val="00190AD6"/>
    <w:rsid w:val="00192889"/>
    <w:rsid w:val="001948A1"/>
    <w:rsid w:val="00195C88"/>
    <w:rsid w:val="00196F19"/>
    <w:rsid w:val="001973F4"/>
    <w:rsid w:val="001979A7"/>
    <w:rsid w:val="001A0065"/>
    <w:rsid w:val="001A3777"/>
    <w:rsid w:val="001A37F2"/>
    <w:rsid w:val="001B5DE2"/>
    <w:rsid w:val="001B70FE"/>
    <w:rsid w:val="001D07D1"/>
    <w:rsid w:val="001D0A63"/>
    <w:rsid w:val="001D0D00"/>
    <w:rsid w:val="001D203F"/>
    <w:rsid w:val="001D60F7"/>
    <w:rsid w:val="001D762D"/>
    <w:rsid w:val="001D77BC"/>
    <w:rsid w:val="001E176B"/>
    <w:rsid w:val="001E191F"/>
    <w:rsid w:val="001E3343"/>
    <w:rsid w:val="001E468C"/>
    <w:rsid w:val="001E598B"/>
    <w:rsid w:val="001F235F"/>
    <w:rsid w:val="001F5059"/>
    <w:rsid w:val="00204BA7"/>
    <w:rsid w:val="00210930"/>
    <w:rsid w:val="0021364D"/>
    <w:rsid w:val="00216B63"/>
    <w:rsid w:val="00220941"/>
    <w:rsid w:val="00220B7D"/>
    <w:rsid w:val="00220BD9"/>
    <w:rsid w:val="002211F2"/>
    <w:rsid w:val="002237D9"/>
    <w:rsid w:val="002313CC"/>
    <w:rsid w:val="00231573"/>
    <w:rsid w:val="00233512"/>
    <w:rsid w:val="00233694"/>
    <w:rsid w:val="002343B9"/>
    <w:rsid w:val="0023757B"/>
    <w:rsid w:val="002376F2"/>
    <w:rsid w:val="0024206E"/>
    <w:rsid w:val="00246E38"/>
    <w:rsid w:val="0025152F"/>
    <w:rsid w:val="00251A47"/>
    <w:rsid w:val="002529E5"/>
    <w:rsid w:val="00254E96"/>
    <w:rsid w:val="0025658D"/>
    <w:rsid w:val="00267C1F"/>
    <w:rsid w:val="00270114"/>
    <w:rsid w:val="00270EE0"/>
    <w:rsid w:val="00272256"/>
    <w:rsid w:val="0027261C"/>
    <w:rsid w:val="002733C6"/>
    <w:rsid w:val="00273F2F"/>
    <w:rsid w:val="0027735E"/>
    <w:rsid w:val="00280B3D"/>
    <w:rsid w:val="00285209"/>
    <w:rsid w:val="00285CAE"/>
    <w:rsid w:val="0028676C"/>
    <w:rsid w:val="00286AA8"/>
    <w:rsid w:val="0029134A"/>
    <w:rsid w:val="002921B4"/>
    <w:rsid w:val="002933EC"/>
    <w:rsid w:val="00295FA2"/>
    <w:rsid w:val="002A0205"/>
    <w:rsid w:val="002A3E09"/>
    <w:rsid w:val="002B11F3"/>
    <w:rsid w:val="002B63FE"/>
    <w:rsid w:val="002C158E"/>
    <w:rsid w:val="002C3C3A"/>
    <w:rsid w:val="002C5029"/>
    <w:rsid w:val="002D0384"/>
    <w:rsid w:val="002D2542"/>
    <w:rsid w:val="002D33DE"/>
    <w:rsid w:val="002D4C41"/>
    <w:rsid w:val="002E09DF"/>
    <w:rsid w:val="002E2879"/>
    <w:rsid w:val="002E473F"/>
    <w:rsid w:val="002F1467"/>
    <w:rsid w:val="002F6199"/>
    <w:rsid w:val="00302A46"/>
    <w:rsid w:val="00303107"/>
    <w:rsid w:val="00303CAB"/>
    <w:rsid w:val="00303D09"/>
    <w:rsid w:val="00303F2F"/>
    <w:rsid w:val="003055A5"/>
    <w:rsid w:val="00311048"/>
    <w:rsid w:val="00323F90"/>
    <w:rsid w:val="00324538"/>
    <w:rsid w:val="00325473"/>
    <w:rsid w:val="0032623F"/>
    <w:rsid w:val="00326F99"/>
    <w:rsid w:val="003277D9"/>
    <w:rsid w:val="00331DD2"/>
    <w:rsid w:val="00334377"/>
    <w:rsid w:val="00335CD2"/>
    <w:rsid w:val="003365B0"/>
    <w:rsid w:val="0033742C"/>
    <w:rsid w:val="00340248"/>
    <w:rsid w:val="00340B5C"/>
    <w:rsid w:val="00343D8B"/>
    <w:rsid w:val="003477E8"/>
    <w:rsid w:val="00350FB2"/>
    <w:rsid w:val="0035478B"/>
    <w:rsid w:val="00356C63"/>
    <w:rsid w:val="0035736F"/>
    <w:rsid w:val="003608FE"/>
    <w:rsid w:val="0036120D"/>
    <w:rsid w:val="00362A7B"/>
    <w:rsid w:val="003643A9"/>
    <w:rsid w:val="00364458"/>
    <w:rsid w:val="00365D3C"/>
    <w:rsid w:val="00377191"/>
    <w:rsid w:val="0038068E"/>
    <w:rsid w:val="00381DBC"/>
    <w:rsid w:val="0038253B"/>
    <w:rsid w:val="003852E3"/>
    <w:rsid w:val="0038619D"/>
    <w:rsid w:val="003959DF"/>
    <w:rsid w:val="003A434D"/>
    <w:rsid w:val="003A5996"/>
    <w:rsid w:val="003C15A9"/>
    <w:rsid w:val="003C2FFB"/>
    <w:rsid w:val="003C3A52"/>
    <w:rsid w:val="003C4727"/>
    <w:rsid w:val="003C4BA8"/>
    <w:rsid w:val="003C515A"/>
    <w:rsid w:val="003D0243"/>
    <w:rsid w:val="003D0BCD"/>
    <w:rsid w:val="003D1AAD"/>
    <w:rsid w:val="003D374C"/>
    <w:rsid w:val="003D465B"/>
    <w:rsid w:val="003D7989"/>
    <w:rsid w:val="003E25BE"/>
    <w:rsid w:val="003E3118"/>
    <w:rsid w:val="003E4831"/>
    <w:rsid w:val="003E66EE"/>
    <w:rsid w:val="003E7E46"/>
    <w:rsid w:val="003F57C5"/>
    <w:rsid w:val="003F6A7E"/>
    <w:rsid w:val="00402FB2"/>
    <w:rsid w:val="00410EE3"/>
    <w:rsid w:val="00411217"/>
    <w:rsid w:val="00411B5A"/>
    <w:rsid w:val="004141DB"/>
    <w:rsid w:val="00423415"/>
    <w:rsid w:val="0042462E"/>
    <w:rsid w:val="00430E28"/>
    <w:rsid w:val="00430E88"/>
    <w:rsid w:val="00432892"/>
    <w:rsid w:val="004368AA"/>
    <w:rsid w:val="004439FA"/>
    <w:rsid w:val="004526A0"/>
    <w:rsid w:val="004526A6"/>
    <w:rsid w:val="0045344E"/>
    <w:rsid w:val="00455934"/>
    <w:rsid w:val="00462680"/>
    <w:rsid w:val="00463D05"/>
    <w:rsid w:val="00464F7E"/>
    <w:rsid w:val="00465B6C"/>
    <w:rsid w:val="00472F57"/>
    <w:rsid w:val="00480E65"/>
    <w:rsid w:val="004823EA"/>
    <w:rsid w:val="00484E6A"/>
    <w:rsid w:val="00485F45"/>
    <w:rsid w:val="00493B3D"/>
    <w:rsid w:val="004960AF"/>
    <w:rsid w:val="004A1976"/>
    <w:rsid w:val="004A2CC7"/>
    <w:rsid w:val="004A61D1"/>
    <w:rsid w:val="004A7136"/>
    <w:rsid w:val="004A79A8"/>
    <w:rsid w:val="004B0973"/>
    <w:rsid w:val="004B0A6C"/>
    <w:rsid w:val="004B45F3"/>
    <w:rsid w:val="004B49C0"/>
    <w:rsid w:val="004B63C1"/>
    <w:rsid w:val="004B6F83"/>
    <w:rsid w:val="004C1F1C"/>
    <w:rsid w:val="004C5B99"/>
    <w:rsid w:val="004D2E27"/>
    <w:rsid w:val="004D30B9"/>
    <w:rsid w:val="004D4085"/>
    <w:rsid w:val="004D52FA"/>
    <w:rsid w:val="004D6371"/>
    <w:rsid w:val="004D7602"/>
    <w:rsid w:val="004E20AF"/>
    <w:rsid w:val="004E5454"/>
    <w:rsid w:val="004E6E44"/>
    <w:rsid w:val="004F0AF4"/>
    <w:rsid w:val="004F27BA"/>
    <w:rsid w:val="004F405C"/>
    <w:rsid w:val="00503AF4"/>
    <w:rsid w:val="005048CC"/>
    <w:rsid w:val="005052FA"/>
    <w:rsid w:val="0050629C"/>
    <w:rsid w:val="00510097"/>
    <w:rsid w:val="005113B0"/>
    <w:rsid w:val="00511E8C"/>
    <w:rsid w:val="005139F5"/>
    <w:rsid w:val="00516644"/>
    <w:rsid w:val="00517E5D"/>
    <w:rsid w:val="0052134F"/>
    <w:rsid w:val="00530D7F"/>
    <w:rsid w:val="005349C9"/>
    <w:rsid w:val="00541B77"/>
    <w:rsid w:val="005503DC"/>
    <w:rsid w:val="00550E75"/>
    <w:rsid w:val="005562DC"/>
    <w:rsid w:val="00561983"/>
    <w:rsid w:val="00561A07"/>
    <w:rsid w:val="00561ABD"/>
    <w:rsid w:val="00561B59"/>
    <w:rsid w:val="00562D65"/>
    <w:rsid w:val="00565FDB"/>
    <w:rsid w:val="00571B84"/>
    <w:rsid w:val="00572AA6"/>
    <w:rsid w:val="00573841"/>
    <w:rsid w:val="005740A9"/>
    <w:rsid w:val="00576DBA"/>
    <w:rsid w:val="00577158"/>
    <w:rsid w:val="005850FA"/>
    <w:rsid w:val="005854DF"/>
    <w:rsid w:val="00586E25"/>
    <w:rsid w:val="005916BB"/>
    <w:rsid w:val="00596A85"/>
    <w:rsid w:val="0059790C"/>
    <w:rsid w:val="005A0D49"/>
    <w:rsid w:val="005B1736"/>
    <w:rsid w:val="005B245B"/>
    <w:rsid w:val="005B27D2"/>
    <w:rsid w:val="005B2FBE"/>
    <w:rsid w:val="005B3752"/>
    <w:rsid w:val="005B4B09"/>
    <w:rsid w:val="005B7D27"/>
    <w:rsid w:val="005C0EC8"/>
    <w:rsid w:val="005C5337"/>
    <w:rsid w:val="005D38A9"/>
    <w:rsid w:val="005D7FDC"/>
    <w:rsid w:val="005E2468"/>
    <w:rsid w:val="005E286C"/>
    <w:rsid w:val="005E327E"/>
    <w:rsid w:val="005E57F3"/>
    <w:rsid w:val="005E6F2D"/>
    <w:rsid w:val="00600E75"/>
    <w:rsid w:val="00601598"/>
    <w:rsid w:val="00604A1F"/>
    <w:rsid w:val="00604D83"/>
    <w:rsid w:val="00606766"/>
    <w:rsid w:val="00606CE2"/>
    <w:rsid w:val="006169A6"/>
    <w:rsid w:val="0062138E"/>
    <w:rsid w:val="00622632"/>
    <w:rsid w:val="00624612"/>
    <w:rsid w:val="00625C4D"/>
    <w:rsid w:val="0062752A"/>
    <w:rsid w:val="006324F6"/>
    <w:rsid w:val="00633BCC"/>
    <w:rsid w:val="00633FF7"/>
    <w:rsid w:val="00635629"/>
    <w:rsid w:val="00635FE8"/>
    <w:rsid w:val="00637D51"/>
    <w:rsid w:val="00643B71"/>
    <w:rsid w:val="00643E30"/>
    <w:rsid w:val="00645F0E"/>
    <w:rsid w:val="00647A0C"/>
    <w:rsid w:val="006505FA"/>
    <w:rsid w:val="00652525"/>
    <w:rsid w:val="00653703"/>
    <w:rsid w:val="00653BA5"/>
    <w:rsid w:val="00662EDB"/>
    <w:rsid w:val="00663EBA"/>
    <w:rsid w:val="00665986"/>
    <w:rsid w:val="00666337"/>
    <w:rsid w:val="00667226"/>
    <w:rsid w:val="0067210C"/>
    <w:rsid w:val="0067219B"/>
    <w:rsid w:val="00676F68"/>
    <w:rsid w:val="00677094"/>
    <w:rsid w:val="00682154"/>
    <w:rsid w:val="00682778"/>
    <w:rsid w:val="00683C76"/>
    <w:rsid w:val="00684F6D"/>
    <w:rsid w:val="00685DDF"/>
    <w:rsid w:val="006917F5"/>
    <w:rsid w:val="006A2151"/>
    <w:rsid w:val="006A2502"/>
    <w:rsid w:val="006A723B"/>
    <w:rsid w:val="006A75C6"/>
    <w:rsid w:val="006A7845"/>
    <w:rsid w:val="006B1665"/>
    <w:rsid w:val="006B4EB2"/>
    <w:rsid w:val="006C68D6"/>
    <w:rsid w:val="006D06CE"/>
    <w:rsid w:val="006D13D3"/>
    <w:rsid w:val="006D375B"/>
    <w:rsid w:val="006D43D0"/>
    <w:rsid w:val="006D4C6E"/>
    <w:rsid w:val="006E1ABB"/>
    <w:rsid w:val="006E5623"/>
    <w:rsid w:val="006E6901"/>
    <w:rsid w:val="006F1E3B"/>
    <w:rsid w:val="006F4A67"/>
    <w:rsid w:val="00703139"/>
    <w:rsid w:val="00704988"/>
    <w:rsid w:val="007068F3"/>
    <w:rsid w:val="00711F26"/>
    <w:rsid w:val="00715192"/>
    <w:rsid w:val="00716055"/>
    <w:rsid w:val="0071765C"/>
    <w:rsid w:val="00724101"/>
    <w:rsid w:val="0074262A"/>
    <w:rsid w:val="0074346E"/>
    <w:rsid w:val="007455DF"/>
    <w:rsid w:val="00747AB2"/>
    <w:rsid w:val="0075047D"/>
    <w:rsid w:val="007517FE"/>
    <w:rsid w:val="00757C84"/>
    <w:rsid w:val="007615CB"/>
    <w:rsid w:val="0076623A"/>
    <w:rsid w:val="0076736A"/>
    <w:rsid w:val="00784EBA"/>
    <w:rsid w:val="007855DE"/>
    <w:rsid w:val="00785C7B"/>
    <w:rsid w:val="00786380"/>
    <w:rsid w:val="00797AC8"/>
    <w:rsid w:val="007A3C87"/>
    <w:rsid w:val="007A3D0E"/>
    <w:rsid w:val="007B0701"/>
    <w:rsid w:val="007B32F3"/>
    <w:rsid w:val="007B5415"/>
    <w:rsid w:val="007B54EF"/>
    <w:rsid w:val="007D0CA3"/>
    <w:rsid w:val="007D3406"/>
    <w:rsid w:val="007D349F"/>
    <w:rsid w:val="007D3FB7"/>
    <w:rsid w:val="007E1C29"/>
    <w:rsid w:val="007F6642"/>
    <w:rsid w:val="008002AC"/>
    <w:rsid w:val="00800E44"/>
    <w:rsid w:val="00801F42"/>
    <w:rsid w:val="00802236"/>
    <w:rsid w:val="00803706"/>
    <w:rsid w:val="008073EC"/>
    <w:rsid w:val="00816F16"/>
    <w:rsid w:val="00823A85"/>
    <w:rsid w:val="008257AF"/>
    <w:rsid w:val="008356DD"/>
    <w:rsid w:val="008426A3"/>
    <w:rsid w:val="0084303F"/>
    <w:rsid w:val="0084337A"/>
    <w:rsid w:val="00852F3F"/>
    <w:rsid w:val="008535F0"/>
    <w:rsid w:val="00853632"/>
    <w:rsid w:val="00856B66"/>
    <w:rsid w:val="00863531"/>
    <w:rsid w:val="008760BD"/>
    <w:rsid w:val="008771C5"/>
    <w:rsid w:val="008815EA"/>
    <w:rsid w:val="00886FBD"/>
    <w:rsid w:val="008875A6"/>
    <w:rsid w:val="00890202"/>
    <w:rsid w:val="00890B5B"/>
    <w:rsid w:val="00896D7D"/>
    <w:rsid w:val="008A09B9"/>
    <w:rsid w:val="008A3E3F"/>
    <w:rsid w:val="008A4A93"/>
    <w:rsid w:val="008A6F08"/>
    <w:rsid w:val="008B0808"/>
    <w:rsid w:val="008B5331"/>
    <w:rsid w:val="008B59CF"/>
    <w:rsid w:val="008C1763"/>
    <w:rsid w:val="008C5A13"/>
    <w:rsid w:val="008D0F86"/>
    <w:rsid w:val="008D18B5"/>
    <w:rsid w:val="008D2996"/>
    <w:rsid w:val="008D53BF"/>
    <w:rsid w:val="008D6222"/>
    <w:rsid w:val="008D6498"/>
    <w:rsid w:val="008E132A"/>
    <w:rsid w:val="008E379A"/>
    <w:rsid w:val="008E4A29"/>
    <w:rsid w:val="008E6B89"/>
    <w:rsid w:val="008F277E"/>
    <w:rsid w:val="008F3C82"/>
    <w:rsid w:val="0090535D"/>
    <w:rsid w:val="00914B73"/>
    <w:rsid w:val="009231AC"/>
    <w:rsid w:val="00923EB7"/>
    <w:rsid w:val="00924AD7"/>
    <w:rsid w:val="00924BF8"/>
    <w:rsid w:val="00930180"/>
    <w:rsid w:val="009350D8"/>
    <w:rsid w:val="00937168"/>
    <w:rsid w:val="00941945"/>
    <w:rsid w:val="00946DCF"/>
    <w:rsid w:val="00946E6E"/>
    <w:rsid w:val="00946F98"/>
    <w:rsid w:val="00952925"/>
    <w:rsid w:val="0095370E"/>
    <w:rsid w:val="009545D0"/>
    <w:rsid w:val="009545FB"/>
    <w:rsid w:val="0095554A"/>
    <w:rsid w:val="0096143E"/>
    <w:rsid w:val="00963975"/>
    <w:rsid w:val="00964FA7"/>
    <w:rsid w:val="0096770B"/>
    <w:rsid w:val="00967845"/>
    <w:rsid w:val="00970A9B"/>
    <w:rsid w:val="00971833"/>
    <w:rsid w:val="0097401F"/>
    <w:rsid w:val="00974721"/>
    <w:rsid w:val="00982B24"/>
    <w:rsid w:val="009839D2"/>
    <w:rsid w:val="00984334"/>
    <w:rsid w:val="00985A6A"/>
    <w:rsid w:val="00986A25"/>
    <w:rsid w:val="00991483"/>
    <w:rsid w:val="00992488"/>
    <w:rsid w:val="00992AD1"/>
    <w:rsid w:val="00993353"/>
    <w:rsid w:val="00995384"/>
    <w:rsid w:val="009973C1"/>
    <w:rsid w:val="009A1104"/>
    <w:rsid w:val="009A5368"/>
    <w:rsid w:val="009B38F8"/>
    <w:rsid w:val="009C5CFF"/>
    <w:rsid w:val="009D039D"/>
    <w:rsid w:val="009D21A4"/>
    <w:rsid w:val="009D4E32"/>
    <w:rsid w:val="009E16D5"/>
    <w:rsid w:val="009E4298"/>
    <w:rsid w:val="009E487E"/>
    <w:rsid w:val="009E764F"/>
    <w:rsid w:val="009F015F"/>
    <w:rsid w:val="009F29F0"/>
    <w:rsid w:val="009F3BE2"/>
    <w:rsid w:val="009F660F"/>
    <w:rsid w:val="009F7F9E"/>
    <w:rsid w:val="00A10755"/>
    <w:rsid w:val="00A10836"/>
    <w:rsid w:val="00A1321D"/>
    <w:rsid w:val="00A21787"/>
    <w:rsid w:val="00A33B80"/>
    <w:rsid w:val="00A343E5"/>
    <w:rsid w:val="00A347E5"/>
    <w:rsid w:val="00A35AC6"/>
    <w:rsid w:val="00A462F9"/>
    <w:rsid w:val="00A5704C"/>
    <w:rsid w:val="00A63B96"/>
    <w:rsid w:val="00A6707A"/>
    <w:rsid w:val="00A73681"/>
    <w:rsid w:val="00A753B2"/>
    <w:rsid w:val="00A808E7"/>
    <w:rsid w:val="00A82C7C"/>
    <w:rsid w:val="00A848AC"/>
    <w:rsid w:val="00A84F49"/>
    <w:rsid w:val="00A87ABE"/>
    <w:rsid w:val="00A92E98"/>
    <w:rsid w:val="00A951A3"/>
    <w:rsid w:val="00AA088E"/>
    <w:rsid w:val="00AA3481"/>
    <w:rsid w:val="00AA40FB"/>
    <w:rsid w:val="00AA6A85"/>
    <w:rsid w:val="00AB7340"/>
    <w:rsid w:val="00AC3CA0"/>
    <w:rsid w:val="00AD0766"/>
    <w:rsid w:val="00AD1F8F"/>
    <w:rsid w:val="00AD48BE"/>
    <w:rsid w:val="00AD511D"/>
    <w:rsid w:val="00AE411A"/>
    <w:rsid w:val="00AE4160"/>
    <w:rsid w:val="00AE6036"/>
    <w:rsid w:val="00AF010B"/>
    <w:rsid w:val="00AF2E78"/>
    <w:rsid w:val="00AF780E"/>
    <w:rsid w:val="00AF79F0"/>
    <w:rsid w:val="00B053AA"/>
    <w:rsid w:val="00B06958"/>
    <w:rsid w:val="00B12293"/>
    <w:rsid w:val="00B14C68"/>
    <w:rsid w:val="00B20AA1"/>
    <w:rsid w:val="00B21B61"/>
    <w:rsid w:val="00B23DD4"/>
    <w:rsid w:val="00B24A6C"/>
    <w:rsid w:val="00B24DF9"/>
    <w:rsid w:val="00B24FAC"/>
    <w:rsid w:val="00B25AB2"/>
    <w:rsid w:val="00B26941"/>
    <w:rsid w:val="00B30280"/>
    <w:rsid w:val="00B30F6C"/>
    <w:rsid w:val="00B31923"/>
    <w:rsid w:val="00B32E53"/>
    <w:rsid w:val="00B36B7E"/>
    <w:rsid w:val="00B3785A"/>
    <w:rsid w:val="00B3794C"/>
    <w:rsid w:val="00B402A1"/>
    <w:rsid w:val="00B44215"/>
    <w:rsid w:val="00B449E5"/>
    <w:rsid w:val="00B4736C"/>
    <w:rsid w:val="00B5112F"/>
    <w:rsid w:val="00B5338B"/>
    <w:rsid w:val="00B6116E"/>
    <w:rsid w:val="00B73220"/>
    <w:rsid w:val="00B7671B"/>
    <w:rsid w:val="00B76B8C"/>
    <w:rsid w:val="00B77075"/>
    <w:rsid w:val="00B80D84"/>
    <w:rsid w:val="00B81EFE"/>
    <w:rsid w:val="00B830C8"/>
    <w:rsid w:val="00B83D2D"/>
    <w:rsid w:val="00B9009F"/>
    <w:rsid w:val="00B91147"/>
    <w:rsid w:val="00B91D5B"/>
    <w:rsid w:val="00B93943"/>
    <w:rsid w:val="00B944F5"/>
    <w:rsid w:val="00BA1774"/>
    <w:rsid w:val="00BA2FBD"/>
    <w:rsid w:val="00BA3CA1"/>
    <w:rsid w:val="00BA5440"/>
    <w:rsid w:val="00BB1247"/>
    <w:rsid w:val="00BB22BD"/>
    <w:rsid w:val="00BB2A48"/>
    <w:rsid w:val="00BB2B07"/>
    <w:rsid w:val="00BB4471"/>
    <w:rsid w:val="00BB4F7D"/>
    <w:rsid w:val="00BB5BCB"/>
    <w:rsid w:val="00BC0C35"/>
    <w:rsid w:val="00BC14F8"/>
    <w:rsid w:val="00BC345C"/>
    <w:rsid w:val="00BC37F4"/>
    <w:rsid w:val="00BC3C98"/>
    <w:rsid w:val="00BC4913"/>
    <w:rsid w:val="00BD0546"/>
    <w:rsid w:val="00BD26EF"/>
    <w:rsid w:val="00BE503B"/>
    <w:rsid w:val="00BE5976"/>
    <w:rsid w:val="00BF4983"/>
    <w:rsid w:val="00BF53F7"/>
    <w:rsid w:val="00BF5B03"/>
    <w:rsid w:val="00BF6DA9"/>
    <w:rsid w:val="00C02CFA"/>
    <w:rsid w:val="00C02E75"/>
    <w:rsid w:val="00C03581"/>
    <w:rsid w:val="00C04E23"/>
    <w:rsid w:val="00C122F5"/>
    <w:rsid w:val="00C2086D"/>
    <w:rsid w:val="00C234AC"/>
    <w:rsid w:val="00C31CD9"/>
    <w:rsid w:val="00C326E3"/>
    <w:rsid w:val="00C3782E"/>
    <w:rsid w:val="00C41A35"/>
    <w:rsid w:val="00C43142"/>
    <w:rsid w:val="00C44551"/>
    <w:rsid w:val="00C479B0"/>
    <w:rsid w:val="00C5297E"/>
    <w:rsid w:val="00C657BC"/>
    <w:rsid w:val="00C6639F"/>
    <w:rsid w:val="00C73EEA"/>
    <w:rsid w:val="00C7592E"/>
    <w:rsid w:val="00C75C1A"/>
    <w:rsid w:val="00C77639"/>
    <w:rsid w:val="00C82005"/>
    <w:rsid w:val="00C91466"/>
    <w:rsid w:val="00C93C1E"/>
    <w:rsid w:val="00CA1DBB"/>
    <w:rsid w:val="00CA1EA4"/>
    <w:rsid w:val="00CA312C"/>
    <w:rsid w:val="00CA4233"/>
    <w:rsid w:val="00CA59E2"/>
    <w:rsid w:val="00CA6968"/>
    <w:rsid w:val="00CB0233"/>
    <w:rsid w:val="00CB0EE4"/>
    <w:rsid w:val="00CB1241"/>
    <w:rsid w:val="00CB2FC1"/>
    <w:rsid w:val="00CB48BA"/>
    <w:rsid w:val="00CB4ACB"/>
    <w:rsid w:val="00CB5EB7"/>
    <w:rsid w:val="00CC3392"/>
    <w:rsid w:val="00CC5605"/>
    <w:rsid w:val="00CC5FC0"/>
    <w:rsid w:val="00CC605A"/>
    <w:rsid w:val="00CC6BE6"/>
    <w:rsid w:val="00CD0A1B"/>
    <w:rsid w:val="00CD163F"/>
    <w:rsid w:val="00CE01F5"/>
    <w:rsid w:val="00CE047C"/>
    <w:rsid w:val="00CE614A"/>
    <w:rsid w:val="00CF044D"/>
    <w:rsid w:val="00CF063E"/>
    <w:rsid w:val="00CF4122"/>
    <w:rsid w:val="00D00F5D"/>
    <w:rsid w:val="00D01580"/>
    <w:rsid w:val="00D01D52"/>
    <w:rsid w:val="00D12B9B"/>
    <w:rsid w:val="00D17585"/>
    <w:rsid w:val="00D24E30"/>
    <w:rsid w:val="00D37A27"/>
    <w:rsid w:val="00D37AE8"/>
    <w:rsid w:val="00D53922"/>
    <w:rsid w:val="00D55D07"/>
    <w:rsid w:val="00D6122E"/>
    <w:rsid w:val="00D6293C"/>
    <w:rsid w:val="00D63C53"/>
    <w:rsid w:val="00D660A1"/>
    <w:rsid w:val="00D6685C"/>
    <w:rsid w:val="00D67134"/>
    <w:rsid w:val="00D6758E"/>
    <w:rsid w:val="00D72E5E"/>
    <w:rsid w:val="00D73B90"/>
    <w:rsid w:val="00D74B30"/>
    <w:rsid w:val="00D83515"/>
    <w:rsid w:val="00D84F9B"/>
    <w:rsid w:val="00D959D4"/>
    <w:rsid w:val="00D971D7"/>
    <w:rsid w:val="00DA1079"/>
    <w:rsid w:val="00DA3030"/>
    <w:rsid w:val="00DA6EDC"/>
    <w:rsid w:val="00DB577E"/>
    <w:rsid w:val="00DB69C4"/>
    <w:rsid w:val="00DC1582"/>
    <w:rsid w:val="00DD10A0"/>
    <w:rsid w:val="00DD2292"/>
    <w:rsid w:val="00DD240C"/>
    <w:rsid w:val="00DD306C"/>
    <w:rsid w:val="00DD3CB0"/>
    <w:rsid w:val="00DD3CC3"/>
    <w:rsid w:val="00DD4893"/>
    <w:rsid w:val="00DD7B20"/>
    <w:rsid w:val="00DE76F7"/>
    <w:rsid w:val="00DF0A90"/>
    <w:rsid w:val="00DF1883"/>
    <w:rsid w:val="00E01C06"/>
    <w:rsid w:val="00E0262B"/>
    <w:rsid w:val="00E02794"/>
    <w:rsid w:val="00E03F0A"/>
    <w:rsid w:val="00E0431F"/>
    <w:rsid w:val="00E10C24"/>
    <w:rsid w:val="00E227CF"/>
    <w:rsid w:val="00E24551"/>
    <w:rsid w:val="00E2544D"/>
    <w:rsid w:val="00E26B4C"/>
    <w:rsid w:val="00E27ECC"/>
    <w:rsid w:val="00E31403"/>
    <w:rsid w:val="00E32205"/>
    <w:rsid w:val="00E32E02"/>
    <w:rsid w:val="00E32F85"/>
    <w:rsid w:val="00E373DA"/>
    <w:rsid w:val="00E37E31"/>
    <w:rsid w:val="00E41BDC"/>
    <w:rsid w:val="00E4310C"/>
    <w:rsid w:val="00E518DB"/>
    <w:rsid w:val="00E55831"/>
    <w:rsid w:val="00E60954"/>
    <w:rsid w:val="00E62A74"/>
    <w:rsid w:val="00E63D81"/>
    <w:rsid w:val="00E7437F"/>
    <w:rsid w:val="00E75D10"/>
    <w:rsid w:val="00E80057"/>
    <w:rsid w:val="00E82FAD"/>
    <w:rsid w:val="00E84129"/>
    <w:rsid w:val="00E92061"/>
    <w:rsid w:val="00E977C3"/>
    <w:rsid w:val="00EA3EF2"/>
    <w:rsid w:val="00EA679B"/>
    <w:rsid w:val="00EA7CC6"/>
    <w:rsid w:val="00EA7E7C"/>
    <w:rsid w:val="00EB4EF2"/>
    <w:rsid w:val="00EB71E8"/>
    <w:rsid w:val="00EC2A34"/>
    <w:rsid w:val="00EC65C1"/>
    <w:rsid w:val="00ED2296"/>
    <w:rsid w:val="00ED538B"/>
    <w:rsid w:val="00ED59C1"/>
    <w:rsid w:val="00ED743D"/>
    <w:rsid w:val="00EE2CF3"/>
    <w:rsid w:val="00EE751C"/>
    <w:rsid w:val="00EF0CC8"/>
    <w:rsid w:val="00EF6541"/>
    <w:rsid w:val="00F03415"/>
    <w:rsid w:val="00F113CF"/>
    <w:rsid w:val="00F1254F"/>
    <w:rsid w:val="00F13738"/>
    <w:rsid w:val="00F15178"/>
    <w:rsid w:val="00F2351B"/>
    <w:rsid w:val="00F24706"/>
    <w:rsid w:val="00F34B87"/>
    <w:rsid w:val="00F35007"/>
    <w:rsid w:val="00F41ECC"/>
    <w:rsid w:val="00F42463"/>
    <w:rsid w:val="00F44479"/>
    <w:rsid w:val="00F45688"/>
    <w:rsid w:val="00F635BC"/>
    <w:rsid w:val="00F64D99"/>
    <w:rsid w:val="00F70EDA"/>
    <w:rsid w:val="00F8265B"/>
    <w:rsid w:val="00F90A22"/>
    <w:rsid w:val="00F965C8"/>
    <w:rsid w:val="00F97029"/>
    <w:rsid w:val="00FA1FDD"/>
    <w:rsid w:val="00FA29B0"/>
    <w:rsid w:val="00FA4144"/>
    <w:rsid w:val="00FA5910"/>
    <w:rsid w:val="00FB196C"/>
    <w:rsid w:val="00FB19FA"/>
    <w:rsid w:val="00FB3095"/>
    <w:rsid w:val="00FB4213"/>
    <w:rsid w:val="00FB638C"/>
    <w:rsid w:val="00FC3D64"/>
    <w:rsid w:val="00FC5D0A"/>
    <w:rsid w:val="00FC60E4"/>
    <w:rsid w:val="00FD001F"/>
    <w:rsid w:val="00FD04FE"/>
    <w:rsid w:val="00FD1799"/>
    <w:rsid w:val="00FD5B10"/>
    <w:rsid w:val="00FD6A26"/>
    <w:rsid w:val="00FD7C24"/>
    <w:rsid w:val="00FD7D27"/>
    <w:rsid w:val="00FE4545"/>
    <w:rsid w:val="00FE7184"/>
    <w:rsid w:val="00FF3905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588A2"/>
  <w15:docId w15:val="{398861A0-7E15-4861-A0CF-F2B03FA5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0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68"/>
  </w:style>
  <w:style w:type="paragraph" w:styleId="Footer">
    <w:name w:val="footer"/>
    <w:basedOn w:val="Normal"/>
    <w:link w:val="FooterChar"/>
    <w:uiPriority w:val="99"/>
    <w:unhideWhenUsed/>
    <w:rsid w:val="00CA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968"/>
  </w:style>
  <w:style w:type="table" w:styleId="TableGrid">
    <w:name w:val="Table Grid"/>
    <w:basedOn w:val="TableNormal"/>
    <w:uiPriority w:val="59"/>
    <w:rsid w:val="00E3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C4B2-F693-411C-8AF9-16365CC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383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</dc:creator>
  <cp:keywords/>
  <dc:description/>
  <cp:lastModifiedBy>Liana</cp:lastModifiedBy>
  <cp:revision>88</cp:revision>
  <cp:lastPrinted>2021-10-19T09:02:00Z</cp:lastPrinted>
  <dcterms:created xsi:type="dcterms:W3CDTF">2017-09-07T16:09:00Z</dcterms:created>
  <dcterms:modified xsi:type="dcterms:W3CDTF">2024-09-17T16:51:00Z</dcterms:modified>
</cp:coreProperties>
</file>